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C8A8F0" w14:textId="4C290805" w:rsidR="005B7D9A" w:rsidRDefault="008E429E" w:rsidP="00A55B33">
      <w:pPr>
        <w:ind w:left="4260" w:firstLine="696"/>
        <w:jc w:val="center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BE672F" wp14:editId="47A13A91">
                <wp:simplePos x="0" y="0"/>
                <wp:positionH relativeFrom="column">
                  <wp:posOffset>338455</wp:posOffset>
                </wp:positionH>
                <wp:positionV relativeFrom="paragraph">
                  <wp:posOffset>0</wp:posOffset>
                </wp:positionV>
                <wp:extent cx="6120130" cy="1474470"/>
                <wp:effectExtent l="0" t="0" r="0" b="0"/>
                <wp:wrapSquare wrapText="bothSides"/>
                <wp:docPr id="764005086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1474470"/>
                          <a:chOff x="0" y="0"/>
                          <a:chExt cx="6267450" cy="1114425"/>
                        </a:xfrm>
                      </wpg:grpSpPr>
                      <pic:pic xmlns:pic="http://schemas.openxmlformats.org/drawingml/2006/picture">
                        <pic:nvPicPr>
                          <pic:cNvPr id="1524483491" name="Immagine 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30320" y="106200"/>
                            <a:ext cx="6071760" cy="80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Rettangolo 3"/>
                        <wps:cNvSpPr/>
                        <wps:spPr>
                          <a:xfrm>
                            <a:off x="0" y="0"/>
                            <a:ext cx="6208560" cy="1018440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18B75" id="Gruppo 2" o:spid="_x0000_s1026" style="position:absolute;margin-left:26.65pt;margin-top:0;width:481.9pt;height:116.1pt;z-index:251659264" coordsize="62674,11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left:1303;top:1062;width:60717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" strokeweight="0">
                  <v:imagedata r:id="rId9" o:title=""/>
                </v:shape>
                <v:rect id="Rettangolo 3" o:spid="_x0000_s1028" style="position:absolute;width:62085;height:10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" filled="f" strokeweight=".35mm">
                  <v:stroke joinstyle="round"/>
                </v:rect>
                <w10:wrap type="square"/>
              </v:group>
            </w:pict>
          </mc:Fallback>
        </mc:AlternateContent>
      </w:r>
    </w:p>
    <w:p w14:paraId="1C6759AE" w14:textId="0E698D06" w:rsidR="00B8238D" w:rsidRPr="00951F3B" w:rsidRDefault="00B8238D" w:rsidP="00B8238D">
      <w:pPr>
        <w:jc w:val="right"/>
        <w:rPr>
          <w:rFonts w:cs="Times New Roman"/>
          <w:b/>
          <w:bCs/>
          <w:iCs/>
          <w:sz w:val="32"/>
          <w:szCs w:val="32"/>
          <w:lang w:eastAsia="it-IT"/>
        </w:rPr>
      </w:pPr>
      <w:r w:rsidRPr="00951F3B">
        <w:rPr>
          <w:rFonts w:cs="Times New Roman"/>
          <w:b/>
          <w:bCs/>
          <w:iCs/>
          <w:sz w:val="32"/>
          <w:szCs w:val="32"/>
          <w:lang w:eastAsia="it-IT"/>
        </w:rPr>
        <w:t>Allegato B</w:t>
      </w:r>
    </w:p>
    <w:p w14:paraId="43E82AAC" w14:textId="77777777" w:rsidR="00B8238D" w:rsidRPr="008E429E" w:rsidRDefault="00B8238D" w:rsidP="00B8238D">
      <w:pPr>
        <w:jc w:val="right"/>
        <w:rPr>
          <w:rFonts w:cs="Times New Roman"/>
          <w:b/>
          <w:bCs/>
          <w:iCs/>
          <w:sz w:val="28"/>
          <w:szCs w:val="28"/>
          <w:lang w:eastAsia="it-IT"/>
        </w:rPr>
      </w:pPr>
    </w:p>
    <w:p w14:paraId="3CB9E6BF" w14:textId="6C9CFB6C" w:rsidR="00B8238D" w:rsidRPr="00951F3B" w:rsidRDefault="00B8238D" w:rsidP="00951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C9EB" w:themeFill="text2" w:themeFillTint="40"/>
        <w:jc w:val="center"/>
        <w:rPr>
          <w:rFonts w:cs="Times New Roman"/>
          <w:b/>
          <w:bCs/>
          <w:iCs/>
          <w:sz w:val="32"/>
          <w:szCs w:val="32"/>
          <w:lang w:eastAsia="it-IT"/>
        </w:rPr>
      </w:pPr>
      <w:r w:rsidRPr="00951F3B">
        <w:rPr>
          <w:rFonts w:cs="Times New Roman"/>
          <w:b/>
          <w:bCs/>
          <w:iCs/>
          <w:sz w:val="32"/>
          <w:szCs w:val="32"/>
          <w:lang w:eastAsia="it-IT"/>
        </w:rPr>
        <w:t>SCHEDA DI AUTOVALUTAZIONE</w:t>
      </w:r>
      <w:r w:rsidR="008E429E" w:rsidRPr="00951F3B">
        <w:rPr>
          <w:rFonts w:cs="Times New Roman"/>
          <w:b/>
          <w:bCs/>
          <w:iCs/>
          <w:sz w:val="32"/>
          <w:szCs w:val="32"/>
          <w:lang w:eastAsia="it-IT"/>
        </w:rPr>
        <w:t xml:space="preserve"> DEI TITOLI</w:t>
      </w:r>
    </w:p>
    <w:p w14:paraId="42D5F432" w14:textId="77777777" w:rsidR="00B8238D" w:rsidRDefault="00B8238D" w:rsidP="00B823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67"/>
        <w:rPr>
          <w:rFonts w:cs="Tahoma"/>
          <w:b/>
          <w:i/>
          <w:sz w:val="20"/>
          <w:highlight w:val="white"/>
        </w:rPr>
      </w:pPr>
    </w:p>
    <w:tbl>
      <w:tblPr>
        <w:tblpPr w:leftFromText="141" w:rightFromText="141" w:vertAnchor="text" w:horzAnchor="margin" w:tblpY="3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1245"/>
        <w:gridCol w:w="3314"/>
        <w:gridCol w:w="3087"/>
      </w:tblGrid>
      <w:tr w:rsidR="00B8238D" w:rsidRPr="00A22ADC" w14:paraId="38CA9B35" w14:textId="77777777" w:rsidTr="008B1A0A">
        <w:trPr>
          <w:trHeight w:val="283"/>
        </w:trPr>
        <w:tc>
          <w:tcPr>
            <w:tcW w:w="1448" w:type="pct"/>
            <w:shd w:val="clear" w:color="auto" w:fill="DAE9F7"/>
            <w:vAlign w:val="center"/>
          </w:tcPr>
          <w:p w14:paraId="2505EE98" w14:textId="77777777" w:rsidR="00B8238D" w:rsidRPr="00A22ADC" w:rsidRDefault="00B8238D" w:rsidP="008B1A0A">
            <w:pPr>
              <w:suppressAutoHyphens w:val="0"/>
              <w:contextualSpacing/>
              <w:jc w:val="center"/>
              <w:rPr>
                <w:rFonts w:cs="Times New Roman"/>
                <w:b/>
                <w:bCs/>
                <w:sz w:val="20"/>
                <w:lang w:eastAsia="it-IT"/>
              </w:rPr>
            </w:pPr>
            <w:r w:rsidRPr="00A22ADC">
              <w:rPr>
                <w:rFonts w:cs="Times New Roman"/>
                <w:b/>
                <w:bCs/>
                <w:sz w:val="20"/>
                <w:lang w:eastAsia="it-IT"/>
              </w:rPr>
              <w:t>Azione</w:t>
            </w:r>
          </w:p>
        </w:tc>
        <w:tc>
          <w:tcPr>
            <w:tcW w:w="578" w:type="pct"/>
            <w:shd w:val="clear" w:color="auto" w:fill="DAE9F7"/>
            <w:vAlign w:val="center"/>
          </w:tcPr>
          <w:p w14:paraId="6F9EFB2F" w14:textId="77777777" w:rsidR="00B8238D" w:rsidRPr="00A22ADC" w:rsidRDefault="00B8238D" w:rsidP="008B1A0A">
            <w:pPr>
              <w:suppressAutoHyphens w:val="0"/>
              <w:contextualSpacing/>
              <w:jc w:val="center"/>
              <w:rPr>
                <w:rFonts w:cs="Times New Roman"/>
                <w:b/>
                <w:bCs/>
                <w:sz w:val="20"/>
                <w:lang w:eastAsia="it-IT"/>
              </w:rPr>
            </w:pPr>
            <w:r w:rsidRPr="00A22ADC">
              <w:rPr>
                <w:rFonts w:cs="Times New Roman"/>
                <w:b/>
                <w:bCs/>
                <w:sz w:val="20"/>
                <w:lang w:eastAsia="it-IT"/>
              </w:rPr>
              <w:t>Obiettivo</w:t>
            </w:r>
          </w:p>
        </w:tc>
        <w:tc>
          <w:tcPr>
            <w:tcW w:w="1539" w:type="pct"/>
            <w:shd w:val="clear" w:color="auto" w:fill="DAE9F7"/>
            <w:vAlign w:val="center"/>
          </w:tcPr>
          <w:p w14:paraId="41171C3B" w14:textId="77777777" w:rsidR="00B8238D" w:rsidRPr="00A22ADC" w:rsidRDefault="00B8238D" w:rsidP="008B1A0A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b/>
                <w:sz w:val="20"/>
                <w:lang w:eastAsia="it-IT"/>
              </w:rPr>
            </w:pPr>
            <w:r w:rsidRPr="00A22ADC">
              <w:rPr>
                <w:b/>
                <w:sz w:val="20"/>
              </w:rPr>
              <w:t>Sotto-azione</w:t>
            </w:r>
          </w:p>
        </w:tc>
        <w:tc>
          <w:tcPr>
            <w:tcW w:w="1434" w:type="pct"/>
            <w:shd w:val="clear" w:color="auto" w:fill="DAE9F7"/>
            <w:vAlign w:val="center"/>
          </w:tcPr>
          <w:p w14:paraId="2EA2DB7A" w14:textId="77777777" w:rsidR="00B8238D" w:rsidRPr="00A22ADC" w:rsidRDefault="00B8238D" w:rsidP="008B1A0A">
            <w:pPr>
              <w:jc w:val="center"/>
              <w:rPr>
                <w:b/>
                <w:sz w:val="20"/>
              </w:rPr>
            </w:pPr>
            <w:r w:rsidRPr="00A22ADC">
              <w:rPr>
                <w:rFonts w:cs="Times New Roman"/>
                <w:b/>
                <w:sz w:val="20"/>
                <w:lang w:eastAsia="it-IT"/>
              </w:rPr>
              <w:t>Tipologia intervento</w:t>
            </w:r>
          </w:p>
        </w:tc>
      </w:tr>
      <w:tr w:rsidR="00B8238D" w:rsidRPr="00A22ADC" w14:paraId="3F2277BC" w14:textId="77777777" w:rsidTr="008B1A0A">
        <w:trPr>
          <w:trHeight w:val="170"/>
        </w:trPr>
        <w:tc>
          <w:tcPr>
            <w:tcW w:w="1448" w:type="pct"/>
            <w:vAlign w:val="center"/>
          </w:tcPr>
          <w:p w14:paraId="4FB10975" w14:textId="77777777" w:rsidR="00B8238D" w:rsidRPr="00A22ADC" w:rsidRDefault="00B8238D" w:rsidP="008B1A0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22ADC">
              <w:rPr>
                <w:rFonts w:eastAsia="Calibri"/>
                <w:b/>
                <w:i/>
                <w:spacing w:val="-2"/>
                <w:sz w:val="20"/>
              </w:rPr>
              <w:t>ESO4.</w:t>
            </w:r>
            <w:proofErr w:type="gramStart"/>
            <w:r w:rsidRPr="00A22ADC">
              <w:rPr>
                <w:rFonts w:eastAsia="Calibri"/>
                <w:b/>
                <w:i/>
                <w:spacing w:val="-2"/>
                <w:sz w:val="20"/>
              </w:rPr>
              <w:t>6.A</w:t>
            </w:r>
            <w:proofErr w:type="gramEnd"/>
            <w:r w:rsidRPr="00A22ADC">
              <w:rPr>
                <w:rFonts w:eastAsia="Calibri"/>
                <w:b/>
                <w:i/>
                <w:spacing w:val="-2"/>
                <w:sz w:val="20"/>
              </w:rPr>
              <w:t>4: “Inclusione e contrasto alla dispersione scolastica</w:t>
            </w:r>
          </w:p>
        </w:tc>
        <w:tc>
          <w:tcPr>
            <w:tcW w:w="578" w:type="pct"/>
            <w:vAlign w:val="center"/>
          </w:tcPr>
          <w:p w14:paraId="55C4B91A" w14:textId="77777777" w:rsidR="00B8238D" w:rsidRPr="00A22ADC" w:rsidRDefault="00B8238D" w:rsidP="008B1A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lang w:eastAsia="it-IT"/>
              </w:rPr>
            </w:pPr>
            <w:r w:rsidRPr="00A22ADC">
              <w:rPr>
                <w:rFonts w:eastAsia="Calibri"/>
                <w:b/>
                <w:i/>
                <w:spacing w:val="-2"/>
                <w:sz w:val="20"/>
              </w:rPr>
              <w:t>ESO4.6</w:t>
            </w:r>
          </w:p>
        </w:tc>
        <w:tc>
          <w:tcPr>
            <w:tcW w:w="1539" w:type="pct"/>
            <w:vAlign w:val="center"/>
          </w:tcPr>
          <w:p w14:paraId="76FDEDFD" w14:textId="77777777" w:rsidR="00B8238D" w:rsidRPr="00A22ADC" w:rsidRDefault="00B8238D" w:rsidP="004E20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pacing w:val="-2"/>
                <w:sz w:val="20"/>
              </w:rPr>
            </w:pPr>
            <w:r w:rsidRPr="00A22ADC">
              <w:rPr>
                <w:rFonts w:eastAsia="Calibri"/>
                <w:b/>
                <w:i/>
                <w:spacing w:val="-2"/>
                <w:sz w:val="20"/>
              </w:rPr>
              <w:t>ESO4.</w:t>
            </w:r>
            <w:proofErr w:type="gramStart"/>
            <w:r w:rsidRPr="00A22ADC">
              <w:rPr>
                <w:rFonts w:eastAsia="Calibri"/>
                <w:b/>
                <w:i/>
                <w:spacing w:val="-2"/>
                <w:sz w:val="20"/>
              </w:rPr>
              <w:t>6.A4.D</w:t>
            </w:r>
            <w:proofErr w:type="gramEnd"/>
            <w:r w:rsidRPr="00A22ADC">
              <w:rPr>
                <w:rFonts w:eastAsia="Calibri"/>
                <w:b/>
                <w:i/>
                <w:spacing w:val="-2"/>
                <w:sz w:val="20"/>
              </w:rPr>
              <w:t>: “Orientamento”</w:t>
            </w:r>
          </w:p>
        </w:tc>
        <w:tc>
          <w:tcPr>
            <w:tcW w:w="1434" w:type="pct"/>
            <w:vAlign w:val="center"/>
          </w:tcPr>
          <w:p w14:paraId="069FF10F" w14:textId="77777777" w:rsidR="00B8238D" w:rsidRPr="00A22ADC" w:rsidRDefault="00B8238D" w:rsidP="008B1A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pacing w:val="-2"/>
                <w:sz w:val="20"/>
              </w:rPr>
            </w:pPr>
            <w:r w:rsidRPr="00A22ADC">
              <w:rPr>
                <w:rFonts w:eastAsia="Calibri"/>
                <w:b/>
                <w:i/>
                <w:spacing w:val="-2"/>
                <w:sz w:val="20"/>
              </w:rPr>
              <w:t>Orientamento per scuole</w:t>
            </w:r>
          </w:p>
          <w:p w14:paraId="40EF8086" w14:textId="77777777" w:rsidR="00B8238D" w:rsidRPr="00A22ADC" w:rsidRDefault="00B8238D" w:rsidP="008B1A0A">
            <w:pPr>
              <w:jc w:val="both"/>
              <w:rPr>
                <w:rFonts w:eastAsia="Calibri"/>
                <w:b/>
                <w:i/>
                <w:spacing w:val="-2"/>
                <w:sz w:val="20"/>
              </w:rPr>
            </w:pPr>
            <w:r w:rsidRPr="00A22ADC">
              <w:rPr>
                <w:rFonts w:eastAsia="Calibri"/>
                <w:b/>
                <w:i/>
                <w:spacing w:val="-2"/>
                <w:sz w:val="20"/>
              </w:rPr>
              <w:t>secondarie di primo grado</w:t>
            </w:r>
          </w:p>
        </w:tc>
      </w:tr>
      <w:tr w:rsidR="00B8238D" w:rsidRPr="00A22ADC" w14:paraId="404F86AB" w14:textId="77777777" w:rsidTr="008B1A0A">
        <w:trPr>
          <w:trHeight w:val="170"/>
        </w:trPr>
        <w:tc>
          <w:tcPr>
            <w:tcW w:w="1448" w:type="pct"/>
            <w:shd w:val="clear" w:color="auto" w:fill="DAE9F7"/>
            <w:vAlign w:val="center"/>
          </w:tcPr>
          <w:p w14:paraId="28584615" w14:textId="77777777" w:rsidR="00B8238D" w:rsidRPr="00A22ADC" w:rsidRDefault="00B8238D" w:rsidP="008B1A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</w:rPr>
            </w:pPr>
            <w:r w:rsidRPr="00A22ADC">
              <w:rPr>
                <w:rFonts w:cs="Times New Roman"/>
                <w:b/>
                <w:sz w:val="20"/>
                <w:lang w:eastAsia="it-IT"/>
              </w:rPr>
              <w:t>Titolo Moduli</w:t>
            </w:r>
          </w:p>
        </w:tc>
        <w:tc>
          <w:tcPr>
            <w:tcW w:w="2118" w:type="pct"/>
            <w:gridSpan w:val="2"/>
            <w:shd w:val="clear" w:color="auto" w:fill="DAE9F7"/>
            <w:vAlign w:val="center"/>
          </w:tcPr>
          <w:p w14:paraId="5D8564DA" w14:textId="77777777" w:rsidR="00B8238D" w:rsidRPr="00A22ADC" w:rsidRDefault="00B8238D" w:rsidP="008B1A0A">
            <w:pPr>
              <w:suppressAutoHyphens w:val="0"/>
              <w:autoSpaceDE w:val="0"/>
              <w:autoSpaceDN w:val="0"/>
              <w:adjustRightInd w:val="0"/>
              <w:ind w:left="14"/>
              <w:jc w:val="center"/>
              <w:rPr>
                <w:rFonts w:cs="Times New Roman"/>
                <w:b/>
                <w:sz w:val="20"/>
                <w:lang w:eastAsia="it-IT"/>
              </w:rPr>
            </w:pPr>
            <w:r w:rsidRPr="00A22ADC">
              <w:rPr>
                <w:rFonts w:cs="Times New Roman"/>
                <w:b/>
                <w:sz w:val="20"/>
                <w:lang w:eastAsia="it-IT"/>
              </w:rPr>
              <w:t>Progetto</w:t>
            </w:r>
          </w:p>
        </w:tc>
        <w:tc>
          <w:tcPr>
            <w:tcW w:w="1434" w:type="pct"/>
            <w:shd w:val="clear" w:color="auto" w:fill="DAE9F7"/>
            <w:vAlign w:val="center"/>
          </w:tcPr>
          <w:p w14:paraId="617AD523" w14:textId="77777777" w:rsidR="00B8238D" w:rsidRPr="00A22ADC" w:rsidRDefault="00B8238D" w:rsidP="008B1A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lang w:eastAsia="it-IT"/>
              </w:rPr>
            </w:pPr>
            <w:r w:rsidRPr="00A22ADC">
              <w:rPr>
                <w:rFonts w:cs="Times New Roman"/>
                <w:b/>
                <w:sz w:val="20"/>
              </w:rPr>
              <w:t>codice CUP</w:t>
            </w:r>
          </w:p>
        </w:tc>
      </w:tr>
      <w:tr w:rsidR="00B8238D" w:rsidRPr="00A22ADC" w14:paraId="6E9F8217" w14:textId="77777777" w:rsidTr="008B1A0A">
        <w:trPr>
          <w:trHeight w:val="454"/>
        </w:trPr>
        <w:tc>
          <w:tcPr>
            <w:tcW w:w="1448" w:type="pct"/>
            <w:vAlign w:val="center"/>
          </w:tcPr>
          <w:p w14:paraId="45EE17A0" w14:textId="77777777" w:rsidR="00B8238D" w:rsidRPr="00A22ADC" w:rsidRDefault="00B8238D" w:rsidP="008B1A0A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i/>
                <w:spacing w:val="-2"/>
                <w:sz w:val="20"/>
              </w:rPr>
              <w:t>Viaggio alla scoperta dei miei talenti</w:t>
            </w:r>
          </w:p>
        </w:tc>
        <w:tc>
          <w:tcPr>
            <w:tcW w:w="2118" w:type="pct"/>
            <w:gridSpan w:val="2"/>
            <w:vAlign w:val="center"/>
          </w:tcPr>
          <w:p w14:paraId="5A0D363B" w14:textId="10CAD199" w:rsidR="00B8238D" w:rsidRPr="00A22ADC" w:rsidRDefault="00B8238D" w:rsidP="008B1A0A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/>
                <w:i/>
                <w:spacing w:val="-2"/>
                <w:sz w:val="20"/>
              </w:rPr>
            </w:pPr>
            <w:r w:rsidRPr="00A22ADC">
              <w:rPr>
                <w:rFonts w:eastAsia="Calibri"/>
                <w:b/>
                <w:i/>
                <w:spacing w:val="-2"/>
                <w:sz w:val="20"/>
              </w:rPr>
              <w:t>ESO4.</w:t>
            </w:r>
            <w:proofErr w:type="gramStart"/>
            <w:r w:rsidRPr="00A22ADC">
              <w:rPr>
                <w:rFonts w:eastAsia="Calibri"/>
                <w:b/>
                <w:i/>
                <w:spacing w:val="-2"/>
                <w:sz w:val="20"/>
              </w:rPr>
              <w:t>6.A4.D</w:t>
            </w:r>
            <w:proofErr w:type="gramEnd"/>
            <w:r w:rsidRPr="00A22ADC">
              <w:rPr>
                <w:rFonts w:eastAsia="Calibri"/>
                <w:b/>
                <w:i/>
                <w:spacing w:val="-2"/>
                <w:sz w:val="20"/>
              </w:rPr>
              <w:t>-FSEPN-EM-2025-</w:t>
            </w:r>
            <w:r w:rsidR="004E20C7">
              <w:rPr>
                <w:rFonts w:eastAsia="Calibri"/>
                <w:b/>
                <w:i/>
                <w:spacing w:val="-2"/>
                <w:sz w:val="20"/>
              </w:rPr>
              <w:t>20</w:t>
            </w:r>
          </w:p>
          <w:p w14:paraId="47E65EDC" w14:textId="77777777" w:rsidR="00B8238D" w:rsidRPr="00A22ADC" w:rsidRDefault="00B8238D" w:rsidP="008B1A0A">
            <w:pPr>
              <w:jc w:val="center"/>
              <w:rPr>
                <w:rFonts w:cs="Times New Roman"/>
                <w:b/>
                <w:kern w:val="2"/>
                <w:sz w:val="20"/>
              </w:rPr>
            </w:pPr>
            <w:r w:rsidRPr="00A22ADC">
              <w:rPr>
                <w:rFonts w:eastAsia="Calibri"/>
                <w:b/>
                <w:sz w:val="20"/>
              </w:rPr>
              <w:t>Titolo progetto “</w:t>
            </w:r>
            <w:r>
              <w:rPr>
                <w:rFonts w:eastAsia="Calibri"/>
                <w:b/>
                <w:i/>
                <w:sz w:val="20"/>
              </w:rPr>
              <w:t>Una bussola per il futuro</w:t>
            </w:r>
            <w:r w:rsidRPr="00A22ADC">
              <w:rPr>
                <w:rFonts w:eastAsia="Calibri"/>
                <w:b/>
                <w:sz w:val="20"/>
              </w:rPr>
              <w:t>”</w:t>
            </w:r>
          </w:p>
        </w:tc>
        <w:tc>
          <w:tcPr>
            <w:tcW w:w="1434" w:type="pct"/>
            <w:vAlign w:val="center"/>
          </w:tcPr>
          <w:p w14:paraId="6BD1E733" w14:textId="02F385B7" w:rsidR="00B8238D" w:rsidRPr="00A22ADC" w:rsidRDefault="00301EFF" w:rsidP="008B1A0A">
            <w:pPr>
              <w:jc w:val="center"/>
              <w:rPr>
                <w:rFonts w:cs="Times New Roman"/>
                <w:b/>
                <w:bCs/>
                <w:sz w:val="20"/>
              </w:rPr>
            </w:pPr>
            <w:r>
              <w:rPr>
                <w:rFonts w:eastAsia="Calibri"/>
                <w:b/>
                <w:sz w:val="20"/>
              </w:rPr>
              <w:t>D54D25001900007</w:t>
            </w:r>
          </w:p>
        </w:tc>
      </w:tr>
      <w:tr w:rsidR="00B8238D" w:rsidRPr="00A22ADC" w14:paraId="7BB20D8A" w14:textId="77777777" w:rsidTr="008B1A0A">
        <w:trPr>
          <w:trHeight w:val="113"/>
        </w:trPr>
        <w:tc>
          <w:tcPr>
            <w:tcW w:w="5000" w:type="pct"/>
            <w:gridSpan w:val="4"/>
            <w:shd w:val="clear" w:color="auto" w:fill="DAE9F7"/>
            <w:vAlign w:val="center"/>
          </w:tcPr>
          <w:p w14:paraId="784EA237" w14:textId="77777777" w:rsidR="00B8238D" w:rsidRPr="00A22ADC" w:rsidRDefault="00B8238D" w:rsidP="008B1A0A">
            <w:pPr>
              <w:suppressAutoHyphens w:val="0"/>
              <w:contextualSpacing/>
              <w:jc w:val="center"/>
              <w:rPr>
                <w:rFonts w:cs="Times New Roman"/>
                <w:b/>
                <w:bCs/>
                <w:sz w:val="20"/>
                <w:lang w:eastAsia="it-IT"/>
              </w:rPr>
            </w:pPr>
            <w:r w:rsidRPr="00A22ADC">
              <w:rPr>
                <w:rFonts w:cs="Times New Roman"/>
                <w:b/>
                <w:bCs/>
                <w:sz w:val="20"/>
                <w:lang w:eastAsia="it-IT"/>
              </w:rPr>
              <w:t>Autorizzazione Prot. AOOGABMI. n. 105099 del 19/06/2025</w:t>
            </w:r>
          </w:p>
        </w:tc>
      </w:tr>
    </w:tbl>
    <w:p w14:paraId="216E6644" w14:textId="77777777" w:rsidR="00B8238D" w:rsidRDefault="001B1D2C" w:rsidP="008E429E">
      <w:pPr>
        <w:spacing w:before="252"/>
        <w:jc w:val="both"/>
        <w:rPr>
          <w:rFonts w:eastAsia="Calibri"/>
          <w:b/>
          <w:sz w:val="20"/>
          <w:u w:val="single"/>
        </w:rPr>
      </w:pPr>
      <w:r w:rsidRPr="008E429E">
        <w:rPr>
          <w:b/>
          <w:i/>
          <w:sz w:val="20"/>
        </w:rPr>
        <w:t>OGGETTO:</w:t>
      </w:r>
      <w:r w:rsidRPr="008E429E">
        <w:rPr>
          <w:b/>
          <w:i/>
          <w:spacing w:val="-4"/>
          <w:sz w:val="20"/>
        </w:rPr>
        <w:t xml:space="preserve"> </w:t>
      </w:r>
      <w:r w:rsidR="00682CC9" w:rsidRPr="008E429E">
        <w:rPr>
          <w:rFonts w:cs="Tahoma"/>
          <w:b/>
          <w:i/>
          <w:sz w:val="20"/>
          <w:highlight w:val="white"/>
        </w:rPr>
        <w:t>Scheda autovalutazione</w:t>
      </w:r>
      <w:r w:rsidR="00FA1705" w:rsidRPr="008E429E">
        <w:rPr>
          <w:rFonts w:cs="Tahoma"/>
          <w:b/>
          <w:i/>
          <w:sz w:val="20"/>
          <w:highlight w:val="white"/>
        </w:rPr>
        <w:t xml:space="preserve"> </w:t>
      </w:r>
      <w:r w:rsidR="00B8238D" w:rsidRPr="008E429E">
        <w:rPr>
          <w:b/>
          <w:sz w:val="20"/>
        </w:rPr>
        <w:t xml:space="preserve">AVVISO DI SELEZIONE PERSONALE ESPERTO/TUTOR/FIGURA AGGIUNTIVA </w:t>
      </w:r>
      <w:r w:rsidR="00B8238D" w:rsidRPr="008E429E">
        <w:rPr>
          <w:b/>
          <w:sz w:val="20"/>
          <w:u w:val="single"/>
        </w:rPr>
        <w:t xml:space="preserve">prioritariamente INTERNO e, secondariamente, in base al seguente ordine, </w:t>
      </w:r>
      <w:r w:rsidR="00B8238D" w:rsidRPr="008E429E">
        <w:rPr>
          <w:b/>
          <w:sz w:val="20"/>
        </w:rPr>
        <w:t xml:space="preserve">IN COLLABORAZIONE PLURIMA, ESPERTO DIPENDENTE DA ALTRE PUBBLICHE AMMINISTRAZIONI, ESPERTO ESTERNO da impiegare all’interno delle attività previste nel progetto “Una bussola per il futuro” - modulo formativo “Viaggio alla scoperta dei miei talenti” nell’ambito del </w:t>
      </w:r>
      <w:r w:rsidR="00B8238D" w:rsidRPr="008E429E">
        <w:rPr>
          <w:b/>
          <w:i/>
          <w:sz w:val="20"/>
        </w:rPr>
        <w:t>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="00B8238D" w:rsidRPr="008E429E">
        <w:rPr>
          <w:b/>
          <w:i/>
          <w:sz w:val="20"/>
        </w:rPr>
        <w:t>6.A</w:t>
      </w:r>
      <w:proofErr w:type="gramEnd"/>
      <w:r w:rsidR="00B8238D" w:rsidRPr="008E429E">
        <w:rPr>
          <w:b/>
          <w:i/>
          <w:sz w:val="20"/>
        </w:rPr>
        <w:t>4 – Sotto</w:t>
      </w:r>
      <w:r w:rsidR="00B8238D" w:rsidRPr="008E429E">
        <w:rPr>
          <w:b/>
          <w:i/>
          <w:spacing w:val="-1"/>
          <w:sz w:val="20"/>
        </w:rPr>
        <w:t xml:space="preserve"> </w:t>
      </w:r>
      <w:r w:rsidR="00B8238D" w:rsidRPr="008E429E">
        <w:rPr>
          <w:b/>
          <w:i/>
          <w:sz w:val="20"/>
        </w:rPr>
        <w:t>azione</w:t>
      </w:r>
      <w:r w:rsidR="00B8238D" w:rsidRPr="008E429E">
        <w:rPr>
          <w:b/>
          <w:i/>
          <w:spacing w:val="-1"/>
          <w:sz w:val="20"/>
        </w:rPr>
        <w:t xml:space="preserve"> </w:t>
      </w:r>
      <w:r w:rsidR="00B8238D" w:rsidRPr="008E429E">
        <w:rPr>
          <w:b/>
          <w:i/>
          <w:sz w:val="20"/>
        </w:rPr>
        <w:t>ESO4.</w:t>
      </w:r>
      <w:proofErr w:type="gramStart"/>
      <w:r w:rsidR="00B8238D" w:rsidRPr="008E429E">
        <w:rPr>
          <w:b/>
          <w:i/>
          <w:sz w:val="20"/>
        </w:rPr>
        <w:t>6.A4.D</w:t>
      </w:r>
      <w:proofErr w:type="gramEnd"/>
      <w:r w:rsidR="00B8238D" w:rsidRPr="008E429E">
        <w:rPr>
          <w:b/>
          <w:i/>
          <w:sz w:val="20"/>
        </w:rPr>
        <w:t>, interventi di cui al Decreto</w:t>
      </w:r>
      <w:r w:rsidR="00B8238D" w:rsidRPr="008E429E">
        <w:rPr>
          <w:b/>
          <w:i/>
          <w:spacing w:val="-1"/>
          <w:sz w:val="20"/>
        </w:rPr>
        <w:t xml:space="preserve"> </w:t>
      </w:r>
      <w:r w:rsidR="00B8238D" w:rsidRPr="008E429E">
        <w:rPr>
          <w:b/>
          <w:i/>
          <w:sz w:val="20"/>
        </w:rPr>
        <w:t>del Ministro</w:t>
      </w:r>
      <w:r w:rsidR="00B8238D" w:rsidRPr="008E429E">
        <w:rPr>
          <w:b/>
          <w:i/>
          <w:spacing w:val="-1"/>
          <w:sz w:val="20"/>
        </w:rPr>
        <w:t xml:space="preserve"> </w:t>
      </w:r>
      <w:r w:rsidR="00B8238D" w:rsidRPr="008E429E">
        <w:rPr>
          <w:b/>
          <w:i/>
          <w:sz w:val="20"/>
        </w:rPr>
        <w:t>dell’istruzione</w:t>
      </w:r>
      <w:r w:rsidR="00B8238D" w:rsidRPr="008E429E">
        <w:rPr>
          <w:b/>
          <w:i/>
          <w:spacing w:val="-1"/>
          <w:sz w:val="20"/>
        </w:rPr>
        <w:t xml:space="preserve"> </w:t>
      </w:r>
      <w:r w:rsidR="00B8238D" w:rsidRPr="008E429E">
        <w:rPr>
          <w:b/>
          <w:i/>
          <w:sz w:val="20"/>
        </w:rPr>
        <w:t>e</w:t>
      </w:r>
      <w:r w:rsidR="00B8238D" w:rsidRPr="008E429E">
        <w:rPr>
          <w:b/>
          <w:i/>
          <w:spacing w:val="-1"/>
          <w:sz w:val="20"/>
        </w:rPr>
        <w:t xml:space="preserve"> </w:t>
      </w:r>
      <w:r w:rsidR="00B8238D" w:rsidRPr="008E429E">
        <w:rPr>
          <w:b/>
          <w:i/>
          <w:sz w:val="20"/>
        </w:rPr>
        <w:t>del merito</w:t>
      </w:r>
      <w:r w:rsidR="00B8238D" w:rsidRPr="008E429E">
        <w:rPr>
          <w:b/>
          <w:i/>
          <w:spacing w:val="-1"/>
          <w:sz w:val="20"/>
        </w:rPr>
        <w:t xml:space="preserve"> </w:t>
      </w:r>
      <w:r w:rsidR="00B8238D" w:rsidRPr="008E429E">
        <w:rPr>
          <w:b/>
          <w:i/>
          <w:sz w:val="20"/>
        </w:rPr>
        <w:t>19</w:t>
      </w:r>
      <w:r w:rsidR="00B8238D" w:rsidRPr="008E429E">
        <w:rPr>
          <w:b/>
          <w:i/>
          <w:spacing w:val="-1"/>
          <w:sz w:val="20"/>
        </w:rPr>
        <w:t xml:space="preserve"> </w:t>
      </w:r>
      <w:r w:rsidR="00B8238D" w:rsidRPr="008E429E">
        <w:rPr>
          <w:b/>
          <w:i/>
          <w:sz w:val="20"/>
        </w:rPr>
        <w:t>novembre 2024, n. 233, Avviso Prot. 57173 del 14/04/2025, “Percorsi di orientamento nelle scuole secondarie di</w:t>
      </w:r>
      <w:r w:rsidR="00B8238D" w:rsidRPr="008E429E">
        <w:rPr>
          <w:b/>
          <w:i/>
          <w:spacing w:val="40"/>
          <w:sz w:val="20"/>
        </w:rPr>
        <w:t xml:space="preserve"> </w:t>
      </w:r>
      <w:r w:rsidR="00B8238D" w:rsidRPr="008E429E">
        <w:rPr>
          <w:b/>
          <w:i/>
          <w:sz w:val="20"/>
        </w:rPr>
        <w:t xml:space="preserve">primo </w:t>
      </w:r>
      <w:proofErr w:type="gramStart"/>
      <w:r w:rsidR="00B8238D" w:rsidRPr="008E429E">
        <w:rPr>
          <w:b/>
          <w:i/>
          <w:sz w:val="20"/>
        </w:rPr>
        <w:t>grado”</w:t>
      </w:r>
      <w:r w:rsidR="00B8238D" w:rsidRPr="008E429E">
        <w:rPr>
          <w:rFonts w:eastAsia="Calibri"/>
          <w:b/>
          <w:sz w:val="18"/>
          <w:szCs w:val="18"/>
        </w:rPr>
        <w:t xml:space="preserve">  -</w:t>
      </w:r>
      <w:proofErr w:type="gramEnd"/>
      <w:r w:rsidR="00B8238D" w:rsidRPr="008E429E">
        <w:rPr>
          <w:rFonts w:eastAsia="Calibri"/>
          <w:b/>
          <w:sz w:val="18"/>
          <w:szCs w:val="18"/>
        </w:rPr>
        <w:t xml:space="preserve"> </w:t>
      </w:r>
      <w:r w:rsidR="00B8238D" w:rsidRPr="008E429E">
        <w:rPr>
          <w:rFonts w:eastAsia="Calibri"/>
          <w:b/>
          <w:sz w:val="20"/>
          <w:u w:val="single"/>
        </w:rPr>
        <w:t>Cofinanziato dall’Unione Europea</w:t>
      </w:r>
    </w:p>
    <w:p w14:paraId="4D9D32B0" w14:textId="77777777" w:rsidR="008E429E" w:rsidRDefault="008E429E" w:rsidP="008E429E">
      <w:pPr>
        <w:spacing w:before="252"/>
        <w:jc w:val="both"/>
        <w:rPr>
          <w:rFonts w:eastAsia="Calibri"/>
          <w:b/>
          <w:sz w:val="20"/>
          <w:u w:val="single"/>
        </w:rPr>
      </w:pPr>
    </w:p>
    <w:p w14:paraId="12D1068F" w14:textId="7F4A480C" w:rsidR="00951F3B" w:rsidRPr="00592740" w:rsidRDefault="00951F3B" w:rsidP="00951F3B">
      <w:pPr>
        <w:spacing w:line="360" w:lineRule="auto"/>
        <w:jc w:val="both"/>
        <w:rPr>
          <w:szCs w:val="24"/>
        </w:rPr>
      </w:pPr>
      <w:r w:rsidRPr="00592740">
        <w:rPr>
          <w:szCs w:val="24"/>
        </w:rPr>
        <w:t xml:space="preserve">Io sottoscritto/a ___________________________________________ in merito all’istanza di partecipazione all’avviso di selezione per il reclutamento di </w:t>
      </w:r>
      <w:r w:rsidRPr="008E429E">
        <w:rPr>
          <w:b/>
          <w:sz w:val="20"/>
        </w:rPr>
        <w:t xml:space="preserve">ESPERTO/TUTOR/FIGURA AGGIUNTIVA </w:t>
      </w:r>
      <w:r w:rsidRPr="00592740">
        <w:rPr>
          <w:szCs w:val="24"/>
        </w:rPr>
        <w:t xml:space="preserve">per la realizzazione del progetto </w:t>
      </w:r>
      <w:r>
        <w:rPr>
          <w:szCs w:val="24"/>
        </w:rPr>
        <w:t>“</w:t>
      </w:r>
      <w:r>
        <w:rPr>
          <w:bCs/>
          <w:szCs w:val="24"/>
        </w:rPr>
        <w:t>Una bussola per il futuro” – modulo “Alla scoperta dei miei talenti”,</w:t>
      </w:r>
      <w:r>
        <w:rPr>
          <w:b/>
          <w:szCs w:val="24"/>
        </w:rPr>
        <w:t xml:space="preserve"> dichiaro quanto segue ai fini della valutazione dei titoli:</w:t>
      </w:r>
    </w:p>
    <w:p w14:paraId="22D67A77" w14:textId="77777777" w:rsidR="00951F3B" w:rsidRDefault="00951F3B">
      <w:pPr>
        <w:suppressAutoHyphens w:val="0"/>
        <w:rPr>
          <w:rFonts w:ascii="Arial" w:hAnsi="Arial" w:cs="Arial"/>
          <w:b/>
          <w:bCs/>
          <w:color w:val="000000"/>
          <w:sz w:val="36"/>
          <w:szCs w:val="36"/>
          <w:lang w:eastAsia="it-IT"/>
        </w:rPr>
      </w:pPr>
      <w:r>
        <w:rPr>
          <w:color w:val="000000"/>
          <w:sz w:val="36"/>
          <w:szCs w:val="36"/>
        </w:rPr>
        <w:br w:type="page"/>
      </w:r>
    </w:p>
    <w:p w14:paraId="748F08B3" w14:textId="17AB5487" w:rsidR="008E429E" w:rsidRDefault="008E429E" w:rsidP="008E429E">
      <w:pPr>
        <w:pStyle w:val="Titolo3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CRITERI DI VALUTAZIONE PER DOCENTE ESPERTO</w:t>
      </w:r>
    </w:p>
    <w:p w14:paraId="35B7DFDB" w14:textId="6D01B72D" w:rsidR="008E429E" w:rsidRDefault="008E429E" w:rsidP="008E429E">
      <w:pPr>
        <w:widowControl w:val="0"/>
        <w:autoSpaceDE w:val="0"/>
        <w:autoSpaceDN w:val="0"/>
        <w:adjustRightInd w:val="0"/>
        <w:ind w:right="-2"/>
        <w:jc w:val="center"/>
        <w:rPr>
          <w:rFonts w:eastAsia="Arial" w:cs="Arial"/>
          <w:b/>
          <w:sz w:val="18"/>
          <w:szCs w:val="18"/>
          <w:lang w:eastAsia="en-US"/>
        </w:rPr>
      </w:pPr>
      <w:r w:rsidRPr="002226B3">
        <w:rPr>
          <w:rFonts w:eastAsia="Arial" w:cs="Arial"/>
          <w:b/>
          <w:sz w:val="18"/>
          <w:szCs w:val="18"/>
          <w:lang w:eastAsia="en-US"/>
        </w:rPr>
        <w:t xml:space="preserve"> INTERNO/COLLABORAZIONE PLURIMA/ALTRE AMM.NI </w:t>
      </w:r>
    </w:p>
    <w:p w14:paraId="0E07F94B" w14:textId="77777777" w:rsidR="008E429E" w:rsidRDefault="008E429E" w:rsidP="008E429E">
      <w:pPr>
        <w:widowControl w:val="0"/>
        <w:autoSpaceDE w:val="0"/>
        <w:autoSpaceDN w:val="0"/>
        <w:adjustRightInd w:val="0"/>
        <w:ind w:right="-2"/>
        <w:jc w:val="center"/>
        <w:rPr>
          <w:rFonts w:eastAsia="Arial" w:cs="Arial"/>
          <w:b/>
          <w:sz w:val="18"/>
          <w:szCs w:val="18"/>
          <w:lang w:eastAsia="en-US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9"/>
        <w:gridCol w:w="1847"/>
        <w:gridCol w:w="2087"/>
        <w:gridCol w:w="1699"/>
      </w:tblGrid>
      <w:tr w:rsidR="008E429E" w:rsidRPr="008E429E" w14:paraId="01F58B5B" w14:textId="77777777" w:rsidTr="008E429E">
        <w:trPr>
          <w:trHeight w:val="1054"/>
        </w:trPr>
        <w:tc>
          <w:tcPr>
            <w:tcW w:w="4999" w:type="dxa"/>
            <w:vAlign w:val="center"/>
          </w:tcPr>
          <w:p w14:paraId="05C420B2" w14:textId="77777777" w:rsidR="008E429E" w:rsidRPr="008E429E" w:rsidRDefault="008E429E" w:rsidP="008E429E">
            <w:pPr>
              <w:widowControl w:val="0"/>
              <w:jc w:val="center"/>
              <w:rPr>
                <w:rFonts w:eastAsia="Liberation Serif"/>
                <w:color w:val="000000"/>
                <w:sz w:val="18"/>
                <w:szCs w:val="18"/>
              </w:rPr>
            </w:pPr>
            <w:r w:rsidRPr="008E429E">
              <w:rPr>
                <w:b/>
                <w:sz w:val="18"/>
                <w:szCs w:val="18"/>
              </w:rPr>
              <w:t>TITOLI VALUTABILI</w:t>
            </w:r>
          </w:p>
        </w:tc>
        <w:tc>
          <w:tcPr>
            <w:tcW w:w="1847" w:type="dxa"/>
            <w:vAlign w:val="center"/>
          </w:tcPr>
          <w:p w14:paraId="50270E00" w14:textId="77777777" w:rsidR="008E429E" w:rsidRPr="008E429E" w:rsidRDefault="008E429E" w:rsidP="008E429E">
            <w:pPr>
              <w:widowControl w:val="0"/>
              <w:jc w:val="center"/>
              <w:rPr>
                <w:rFonts w:eastAsia="Liberation Serif"/>
                <w:color w:val="000000"/>
                <w:sz w:val="18"/>
                <w:szCs w:val="18"/>
              </w:rPr>
            </w:pPr>
            <w:r w:rsidRPr="008E429E">
              <w:rPr>
                <w:rFonts w:eastAsia="Liberation Serif"/>
                <w:b/>
                <w:color w:val="000000"/>
                <w:sz w:val="18"/>
                <w:szCs w:val="18"/>
              </w:rPr>
              <w:t>Titoli dichiarati dal candidato</w:t>
            </w:r>
          </w:p>
        </w:tc>
        <w:tc>
          <w:tcPr>
            <w:tcW w:w="2087" w:type="dxa"/>
            <w:vAlign w:val="center"/>
          </w:tcPr>
          <w:p w14:paraId="0550FED4" w14:textId="77777777" w:rsidR="008E429E" w:rsidRPr="008E429E" w:rsidRDefault="008E429E" w:rsidP="008E429E">
            <w:pPr>
              <w:widowControl w:val="0"/>
              <w:jc w:val="center"/>
              <w:rPr>
                <w:rFonts w:eastAsia="Liberation Serif"/>
                <w:color w:val="000000"/>
                <w:sz w:val="18"/>
                <w:szCs w:val="18"/>
              </w:rPr>
            </w:pPr>
            <w:r w:rsidRPr="008E429E">
              <w:rPr>
                <w:rFonts w:eastAsia="Liberation Serif"/>
                <w:b/>
                <w:color w:val="000000"/>
                <w:sz w:val="18"/>
                <w:szCs w:val="18"/>
              </w:rPr>
              <w:t>Punti determinati dal candidato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EDE51D2" w14:textId="7E2900BA" w:rsidR="008E429E" w:rsidRPr="008E429E" w:rsidRDefault="008E429E" w:rsidP="008E429E">
            <w:pPr>
              <w:widowControl w:val="0"/>
              <w:spacing w:after="283"/>
              <w:jc w:val="center"/>
              <w:rPr>
                <w:rFonts w:eastAsia="Liberation Serif"/>
                <w:b/>
                <w:color w:val="000000"/>
                <w:sz w:val="18"/>
                <w:szCs w:val="18"/>
              </w:rPr>
            </w:pPr>
            <w:r w:rsidRPr="008E429E">
              <w:rPr>
                <w:rFonts w:eastAsia="Liberation Serif"/>
                <w:b/>
                <w:color w:val="000000"/>
                <w:sz w:val="18"/>
                <w:szCs w:val="18"/>
              </w:rPr>
              <w:t>Punti assegnati</w:t>
            </w:r>
            <w:r>
              <w:rPr>
                <w:rFonts w:eastAsia="Liberation Serif"/>
                <w:b/>
                <w:color w:val="000000"/>
                <w:sz w:val="18"/>
                <w:szCs w:val="18"/>
              </w:rPr>
              <w:t xml:space="preserve"> (</w:t>
            </w:r>
            <w:r w:rsidRPr="008E429E">
              <w:rPr>
                <w:rFonts w:eastAsia="Liberation Serif"/>
                <w:b/>
                <w:color w:val="000000"/>
                <w:sz w:val="14"/>
                <w:szCs w:val="14"/>
              </w:rPr>
              <w:t>SPAZIO RISERVATO ALL’UFFICIO</w:t>
            </w:r>
            <w:r>
              <w:rPr>
                <w:rFonts w:eastAsia="Liberation Serif"/>
                <w:b/>
                <w:color w:val="000000"/>
                <w:sz w:val="14"/>
                <w:szCs w:val="14"/>
              </w:rPr>
              <w:t>)</w:t>
            </w:r>
          </w:p>
        </w:tc>
      </w:tr>
      <w:tr w:rsidR="008E429E" w:rsidRPr="008E429E" w14:paraId="35A62285" w14:textId="77777777" w:rsidTr="008E429E">
        <w:tc>
          <w:tcPr>
            <w:tcW w:w="4999" w:type="dxa"/>
            <w:vAlign w:val="center"/>
          </w:tcPr>
          <w:p w14:paraId="49927E9E" w14:textId="77777777" w:rsidR="008E429E" w:rsidRPr="008E429E" w:rsidRDefault="008E429E" w:rsidP="008E429E">
            <w:pPr>
              <w:widowControl w:val="0"/>
              <w:rPr>
                <w:rFonts w:eastAsia="Verdana"/>
                <w:sz w:val="16"/>
                <w:szCs w:val="16"/>
              </w:rPr>
            </w:pPr>
            <w:r w:rsidRPr="002226B3">
              <w:rPr>
                <w:rFonts w:eastAsia="Verdana"/>
                <w:sz w:val="18"/>
                <w:szCs w:val="18"/>
              </w:rPr>
              <w:t xml:space="preserve">Titoli di studio: </w:t>
            </w:r>
            <w:r w:rsidRPr="008E429E">
              <w:rPr>
                <w:rFonts w:eastAsia="Verdana"/>
                <w:sz w:val="16"/>
                <w:szCs w:val="16"/>
              </w:rPr>
              <w:t>(Si valuta il solo titolo più favorevole)</w:t>
            </w:r>
          </w:p>
          <w:p w14:paraId="14104D77" w14:textId="77777777" w:rsidR="008E429E" w:rsidRDefault="008E429E" w:rsidP="008E429E">
            <w:pPr>
              <w:widowControl w:val="0"/>
              <w:rPr>
                <w:rFonts w:eastAsia="Verdana"/>
                <w:sz w:val="18"/>
                <w:szCs w:val="18"/>
              </w:rPr>
            </w:pPr>
            <w:r>
              <w:rPr>
                <w:rFonts w:eastAsia="Verdana"/>
                <w:sz w:val="18"/>
                <w:szCs w:val="18"/>
              </w:rPr>
              <w:t>diploma di scuola superiore: 5 punti</w:t>
            </w:r>
          </w:p>
          <w:p w14:paraId="50788E71" w14:textId="77777777" w:rsidR="008E429E" w:rsidRPr="002226B3" w:rsidRDefault="008E429E" w:rsidP="008E429E">
            <w:pPr>
              <w:widowControl w:val="0"/>
              <w:rPr>
                <w:rFonts w:eastAsia="Verdana"/>
                <w:sz w:val="18"/>
                <w:szCs w:val="18"/>
              </w:rPr>
            </w:pPr>
            <w:r w:rsidRPr="002226B3">
              <w:rPr>
                <w:rFonts w:eastAsia="Verdana"/>
                <w:sz w:val="18"/>
                <w:szCs w:val="18"/>
              </w:rPr>
              <w:t>Laurea Triennale: 1</w:t>
            </w:r>
            <w:r>
              <w:rPr>
                <w:rFonts w:eastAsia="Verdana"/>
                <w:sz w:val="18"/>
                <w:szCs w:val="18"/>
              </w:rPr>
              <w:t>0</w:t>
            </w:r>
            <w:r w:rsidRPr="002226B3">
              <w:rPr>
                <w:rFonts w:eastAsia="Verdana"/>
                <w:sz w:val="18"/>
                <w:szCs w:val="18"/>
              </w:rPr>
              <w:t xml:space="preserve"> punti</w:t>
            </w:r>
          </w:p>
          <w:p w14:paraId="3BFD7871" w14:textId="77777777" w:rsidR="008E429E" w:rsidRDefault="008E429E" w:rsidP="008E429E">
            <w:pPr>
              <w:widowControl w:val="0"/>
              <w:rPr>
                <w:rFonts w:eastAsia="Verdana"/>
                <w:sz w:val="18"/>
                <w:szCs w:val="18"/>
              </w:rPr>
            </w:pPr>
            <w:r w:rsidRPr="002226B3">
              <w:rPr>
                <w:rFonts w:eastAsia="Verdana"/>
                <w:sz w:val="18"/>
                <w:szCs w:val="18"/>
              </w:rPr>
              <w:t xml:space="preserve">Laurea specialistica/ vecchio ordinamento/ laurea magistrale in </w:t>
            </w:r>
            <w:r>
              <w:rPr>
                <w:rFonts w:eastAsia="Verdana"/>
                <w:sz w:val="18"/>
                <w:szCs w:val="18"/>
              </w:rPr>
              <w:t>ambito artistico – teatrale</w:t>
            </w:r>
            <w:r w:rsidRPr="002226B3">
              <w:rPr>
                <w:rFonts w:eastAsia="Verdana"/>
                <w:sz w:val="18"/>
                <w:szCs w:val="18"/>
              </w:rPr>
              <w:t xml:space="preserve">: </w:t>
            </w:r>
            <w:r>
              <w:rPr>
                <w:rFonts w:eastAsia="Verdana"/>
                <w:sz w:val="18"/>
                <w:szCs w:val="18"/>
              </w:rPr>
              <w:t>15</w:t>
            </w:r>
            <w:r w:rsidRPr="002226B3">
              <w:rPr>
                <w:rFonts w:eastAsia="Verdana"/>
                <w:sz w:val="18"/>
                <w:szCs w:val="18"/>
              </w:rPr>
              <w:t xml:space="preserve"> punti</w:t>
            </w:r>
          </w:p>
          <w:p w14:paraId="5BC405FC" w14:textId="06025667" w:rsidR="008E429E" w:rsidRPr="008E429E" w:rsidRDefault="008E429E" w:rsidP="008E429E">
            <w:pPr>
              <w:widowControl w:val="0"/>
              <w:rPr>
                <w:rFonts w:eastAsia="Verdana"/>
                <w:sz w:val="18"/>
                <w:szCs w:val="18"/>
              </w:rPr>
            </w:pPr>
            <w:r>
              <w:rPr>
                <w:rFonts w:eastAsia="Verdana"/>
                <w:sz w:val="18"/>
                <w:szCs w:val="18"/>
              </w:rPr>
              <w:t>Corsi di perfezionamento/master di durata almeno annuale su tematiche espressive – teatrali punti 2,5, max 2 titoli</w:t>
            </w:r>
          </w:p>
        </w:tc>
        <w:tc>
          <w:tcPr>
            <w:tcW w:w="1847" w:type="dxa"/>
            <w:vAlign w:val="center"/>
          </w:tcPr>
          <w:p w14:paraId="0A268E89" w14:textId="77777777" w:rsidR="008E429E" w:rsidRPr="008E429E" w:rsidRDefault="008E429E" w:rsidP="008E429E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436C629" w14:textId="77777777" w:rsidR="008E429E" w:rsidRPr="008E429E" w:rsidRDefault="008E429E" w:rsidP="008E429E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445CC2B3" w14:textId="77777777" w:rsidR="008E429E" w:rsidRPr="008E429E" w:rsidRDefault="008E429E" w:rsidP="008E429E">
            <w:pPr>
              <w:widowControl w:val="0"/>
              <w:spacing w:after="283"/>
              <w:ind w:right="-1247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</w:tr>
      <w:tr w:rsidR="008E429E" w:rsidRPr="008E429E" w14:paraId="6E778FB1" w14:textId="77777777" w:rsidTr="008E429E">
        <w:trPr>
          <w:trHeight w:val="472"/>
        </w:trPr>
        <w:tc>
          <w:tcPr>
            <w:tcW w:w="4999" w:type="dxa"/>
            <w:vAlign w:val="center"/>
          </w:tcPr>
          <w:p w14:paraId="41872BD2" w14:textId="3ED50B32" w:rsidR="008E429E" w:rsidRPr="008E429E" w:rsidRDefault="008E429E" w:rsidP="008E429E">
            <w:pPr>
              <w:widowControl w:val="0"/>
              <w:spacing w:after="283"/>
              <w:rPr>
                <w:rFonts w:eastAsia="Verdana"/>
                <w:sz w:val="18"/>
                <w:szCs w:val="18"/>
              </w:rPr>
            </w:pPr>
            <w:r>
              <w:rPr>
                <w:rFonts w:eastAsia="Verdana"/>
                <w:sz w:val="18"/>
                <w:szCs w:val="18"/>
              </w:rPr>
              <w:t>C</w:t>
            </w:r>
            <w:r w:rsidRPr="002226B3">
              <w:rPr>
                <w:rFonts w:eastAsia="Verdana"/>
                <w:sz w:val="18"/>
                <w:szCs w:val="18"/>
              </w:rPr>
              <w:t xml:space="preserve">orsi di formazione/aggiornamento </w:t>
            </w:r>
            <w:r>
              <w:rPr>
                <w:rFonts w:eastAsia="Verdana"/>
                <w:sz w:val="18"/>
                <w:szCs w:val="18"/>
              </w:rPr>
              <w:t>in qualità di formatore e/o corsista, su arti visive e dello spettacolo, teatro, scrittura creativa, linguaggi espressivi</w:t>
            </w:r>
          </w:p>
        </w:tc>
        <w:tc>
          <w:tcPr>
            <w:tcW w:w="1847" w:type="dxa"/>
            <w:vAlign w:val="center"/>
          </w:tcPr>
          <w:p w14:paraId="79A8F984" w14:textId="77777777" w:rsidR="008E429E" w:rsidRPr="008E429E" w:rsidRDefault="008E429E" w:rsidP="008E429E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279422D" w14:textId="77777777" w:rsidR="008E429E" w:rsidRPr="008E429E" w:rsidRDefault="008E429E" w:rsidP="008E429E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60EC90B0" w14:textId="77777777" w:rsidR="008E429E" w:rsidRPr="008E429E" w:rsidRDefault="008E429E" w:rsidP="008E429E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</w:tr>
      <w:tr w:rsidR="008E429E" w:rsidRPr="008E429E" w14:paraId="609805F0" w14:textId="77777777" w:rsidTr="008E429E">
        <w:tc>
          <w:tcPr>
            <w:tcW w:w="4999" w:type="dxa"/>
            <w:vAlign w:val="center"/>
          </w:tcPr>
          <w:p w14:paraId="7BD07EBF" w14:textId="4BCB5D2E" w:rsidR="008E429E" w:rsidRPr="008E429E" w:rsidRDefault="008E429E" w:rsidP="008E429E">
            <w:pPr>
              <w:widowControl w:val="0"/>
              <w:spacing w:after="283"/>
              <w:rPr>
                <w:rFonts w:eastAsia="Verdana"/>
                <w:sz w:val="18"/>
                <w:szCs w:val="18"/>
              </w:rPr>
            </w:pPr>
            <w:r w:rsidRPr="002226B3">
              <w:rPr>
                <w:rFonts w:eastAsia="Verdana"/>
                <w:sz w:val="18"/>
                <w:szCs w:val="18"/>
              </w:rPr>
              <w:t xml:space="preserve">Precedenti esperienze di attività con alunni della scuola secondaria di I grado </w:t>
            </w:r>
            <w:r>
              <w:rPr>
                <w:rFonts w:eastAsia="Verdana"/>
                <w:sz w:val="18"/>
                <w:szCs w:val="18"/>
              </w:rPr>
              <w:t>in ambito dell’espressione del sé</w:t>
            </w:r>
          </w:p>
        </w:tc>
        <w:tc>
          <w:tcPr>
            <w:tcW w:w="1847" w:type="dxa"/>
            <w:vAlign w:val="center"/>
          </w:tcPr>
          <w:p w14:paraId="089B5290" w14:textId="77777777" w:rsidR="008E429E" w:rsidRPr="008E429E" w:rsidRDefault="008E429E" w:rsidP="008E429E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49BB0473" w14:textId="77777777" w:rsidR="008E429E" w:rsidRPr="008E429E" w:rsidRDefault="008E429E" w:rsidP="008E429E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6A69B14" w14:textId="77777777" w:rsidR="008E429E" w:rsidRPr="008E429E" w:rsidRDefault="008E429E" w:rsidP="008E429E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</w:tr>
      <w:tr w:rsidR="008E429E" w:rsidRPr="008E429E" w14:paraId="2EDFBCAA" w14:textId="77777777" w:rsidTr="008E429E">
        <w:tc>
          <w:tcPr>
            <w:tcW w:w="4999" w:type="dxa"/>
            <w:vAlign w:val="center"/>
          </w:tcPr>
          <w:p w14:paraId="4328A074" w14:textId="67E2A8E3" w:rsidR="008E429E" w:rsidRPr="008E429E" w:rsidRDefault="008E429E" w:rsidP="008E429E">
            <w:pPr>
              <w:widowControl w:val="0"/>
              <w:spacing w:after="283"/>
              <w:rPr>
                <w:rFonts w:eastAsia="Verdana"/>
                <w:sz w:val="18"/>
                <w:szCs w:val="18"/>
              </w:rPr>
            </w:pPr>
            <w:r w:rsidRPr="002226B3">
              <w:rPr>
                <w:rFonts w:eastAsia="Verdana"/>
                <w:sz w:val="18"/>
                <w:szCs w:val="18"/>
              </w:rPr>
              <w:t xml:space="preserve">Anzianità di servizio di ruolo nel profilo di appartenenza </w:t>
            </w:r>
          </w:p>
        </w:tc>
        <w:tc>
          <w:tcPr>
            <w:tcW w:w="1847" w:type="dxa"/>
            <w:vAlign w:val="center"/>
          </w:tcPr>
          <w:p w14:paraId="08A05AEF" w14:textId="77777777" w:rsidR="008E429E" w:rsidRPr="008E429E" w:rsidRDefault="008E429E" w:rsidP="008E429E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ACD3FAB" w14:textId="77777777" w:rsidR="008E429E" w:rsidRPr="008E429E" w:rsidRDefault="008E429E" w:rsidP="008E429E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7F10497A" w14:textId="77777777" w:rsidR="008E429E" w:rsidRPr="008E429E" w:rsidRDefault="008E429E" w:rsidP="008E429E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</w:tr>
      <w:tr w:rsidR="008E429E" w:rsidRPr="008E429E" w14:paraId="57440159" w14:textId="77777777" w:rsidTr="008E429E">
        <w:tc>
          <w:tcPr>
            <w:tcW w:w="4999" w:type="dxa"/>
            <w:vAlign w:val="center"/>
          </w:tcPr>
          <w:p w14:paraId="6012137E" w14:textId="77777777" w:rsidR="008E429E" w:rsidRPr="008E429E" w:rsidRDefault="008E429E" w:rsidP="00653AA8">
            <w:pPr>
              <w:widowControl w:val="0"/>
              <w:spacing w:after="283"/>
              <w:rPr>
                <w:rFonts w:eastAsia="Liberation Serif"/>
                <w:color w:val="000000"/>
                <w:sz w:val="18"/>
                <w:szCs w:val="18"/>
              </w:rPr>
            </w:pPr>
            <w:r w:rsidRPr="008E429E">
              <w:rPr>
                <w:rFonts w:eastAsia="Liberation Serif"/>
                <w:b/>
                <w:color w:val="000000"/>
                <w:sz w:val="18"/>
                <w:szCs w:val="18"/>
              </w:rPr>
              <w:t>TOTALE PUNTEGGIO</w:t>
            </w:r>
          </w:p>
        </w:tc>
        <w:tc>
          <w:tcPr>
            <w:tcW w:w="1847" w:type="dxa"/>
            <w:vAlign w:val="center"/>
          </w:tcPr>
          <w:p w14:paraId="3082BA84" w14:textId="77777777" w:rsidR="008E429E" w:rsidRPr="008E429E" w:rsidRDefault="008E429E" w:rsidP="00653AA8">
            <w:pPr>
              <w:widowControl w:val="0"/>
              <w:spacing w:after="283"/>
              <w:rPr>
                <w:rFonts w:eastAsia="Liberation Serif"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23A2974" w14:textId="77777777" w:rsidR="008E429E" w:rsidRPr="008E429E" w:rsidRDefault="008E429E" w:rsidP="00653AA8">
            <w:pPr>
              <w:widowControl w:val="0"/>
              <w:spacing w:after="283"/>
              <w:rPr>
                <w:rFonts w:eastAsia="Liberation Serif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C551644" w14:textId="77777777" w:rsidR="008E429E" w:rsidRPr="008E429E" w:rsidRDefault="008E429E" w:rsidP="00653AA8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</w:tr>
    </w:tbl>
    <w:p w14:paraId="6A13AED8" w14:textId="77777777" w:rsidR="008E429E" w:rsidRDefault="008E429E" w:rsidP="008E429E">
      <w:pPr>
        <w:widowControl w:val="0"/>
        <w:autoSpaceDE w:val="0"/>
        <w:autoSpaceDN w:val="0"/>
        <w:adjustRightInd w:val="0"/>
        <w:ind w:right="-2"/>
        <w:jc w:val="center"/>
        <w:rPr>
          <w:rFonts w:eastAsia="Verdana"/>
          <w:b/>
          <w:sz w:val="18"/>
          <w:szCs w:val="18"/>
        </w:rPr>
      </w:pPr>
    </w:p>
    <w:p w14:paraId="44FD4E03" w14:textId="77777777" w:rsidR="008E429E" w:rsidRDefault="008E429E" w:rsidP="008E429E">
      <w:pPr>
        <w:widowControl w:val="0"/>
        <w:autoSpaceDE w:val="0"/>
        <w:autoSpaceDN w:val="0"/>
        <w:adjustRightInd w:val="0"/>
        <w:ind w:right="-2"/>
        <w:jc w:val="center"/>
        <w:rPr>
          <w:rFonts w:eastAsia="Arial" w:cs="Arial"/>
          <w:b/>
          <w:sz w:val="18"/>
          <w:szCs w:val="18"/>
          <w:lang w:eastAsia="en-US"/>
        </w:rPr>
      </w:pPr>
      <w:r w:rsidRPr="002226B3">
        <w:rPr>
          <w:rFonts w:eastAsia="Arial" w:cs="Arial"/>
          <w:b/>
          <w:sz w:val="18"/>
          <w:szCs w:val="18"/>
          <w:lang w:eastAsia="en-US"/>
        </w:rPr>
        <w:t xml:space="preserve">ESPERTO ESTERNO </w:t>
      </w:r>
    </w:p>
    <w:p w14:paraId="29B078EB" w14:textId="77777777" w:rsidR="008E429E" w:rsidRDefault="008E429E" w:rsidP="008E429E">
      <w:pPr>
        <w:widowControl w:val="0"/>
        <w:autoSpaceDE w:val="0"/>
        <w:autoSpaceDN w:val="0"/>
        <w:adjustRightInd w:val="0"/>
        <w:ind w:right="-2"/>
        <w:jc w:val="center"/>
        <w:rPr>
          <w:rFonts w:eastAsia="Verdana"/>
          <w:b/>
          <w:sz w:val="18"/>
          <w:szCs w:val="1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985"/>
        <w:gridCol w:w="1703"/>
        <w:gridCol w:w="1699"/>
      </w:tblGrid>
      <w:tr w:rsidR="008E429E" w:rsidRPr="008E429E" w14:paraId="0BAA7FDD" w14:textId="77777777" w:rsidTr="00951F3B">
        <w:trPr>
          <w:trHeight w:val="1054"/>
        </w:trPr>
        <w:tc>
          <w:tcPr>
            <w:tcW w:w="5245" w:type="dxa"/>
            <w:vAlign w:val="center"/>
          </w:tcPr>
          <w:p w14:paraId="291D4978" w14:textId="77777777" w:rsidR="008E429E" w:rsidRPr="008E429E" w:rsidRDefault="008E429E" w:rsidP="00653AA8">
            <w:pPr>
              <w:widowControl w:val="0"/>
              <w:jc w:val="center"/>
              <w:rPr>
                <w:rFonts w:eastAsia="Liberation Serif"/>
                <w:color w:val="000000"/>
                <w:sz w:val="18"/>
                <w:szCs w:val="18"/>
              </w:rPr>
            </w:pPr>
            <w:r w:rsidRPr="008E429E">
              <w:rPr>
                <w:b/>
                <w:sz w:val="18"/>
                <w:szCs w:val="18"/>
              </w:rPr>
              <w:t>TITOLI VALUTABILI</w:t>
            </w:r>
          </w:p>
        </w:tc>
        <w:tc>
          <w:tcPr>
            <w:tcW w:w="1985" w:type="dxa"/>
            <w:vAlign w:val="center"/>
          </w:tcPr>
          <w:p w14:paraId="63985782" w14:textId="77777777" w:rsidR="008E429E" w:rsidRPr="008E429E" w:rsidRDefault="008E429E" w:rsidP="00653AA8">
            <w:pPr>
              <w:widowControl w:val="0"/>
              <w:jc w:val="center"/>
              <w:rPr>
                <w:rFonts w:eastAsia="Liberation Serif"/>
                <w:color w:val="000000"/>
                <w:sz w:val="18"/>
                <w:szCs w:val="18"/>
              </w:rPr>
            </w:pPr>
            <w:r w:rsidRPr="008E429E">
              <w:rPr>
                <w:rFonts w:eastAsia="Liberation Serif"/>
                <w:b/>
                <w:color w:val="000000"/>
                <w:sz w:val="18"/>
                <w:szCs w:val="18"/>
              </w:rPr>
              <w:t>Titoli dichiarati dal candidato</w:t>
            </w:r>
          </w:p>
        </w:tc>
        <w:tc>
          <w:tcPr>
            <w:tcW w:w="1703" w:type="dxa"/>
            <w:vAlign w:val="center"/>
          </w:tcPr>
          <w:p w14:paraId="66620B0A" w14:textId="77777777" w:rsidR="008E429E" w:rsidRPr="008E429E" w:rsidRDefault="008E429E" w:rsidP="00653AA8">
            <w:pPr>
              <w:widowControl w:val="0"/>
              <w:jc w:val="center"/>
              <w:rPr>
                <w:rFonts w:eastAsia="Liberation Serif"/>
                <w:color w:val="000000"/>
                <w:sz w:val="18"/>
                <w:szCs w:val="18"/>
              </w:rPr>
            </w:pPr>
            <w:r w:rsidRPr="008E429E">
              <w:rPr>
                <w:rFonts w:eastAsia="Liberation Serif"/>
                <w:b/>
                <w:color w:val="000000"/>
                <w:sz w:val="18"/>
                <w:szCs w:val="18"/>
              </w:rPr>
              <w:t>Punti determinati dal candidato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5A4E5F4A" w14:textId="77777777" w:rsidR="008E429E" w:rsidRPr="008E429E" w:rsidRDefault="008E429E" w:rsidP="00653AA8">
            <w:pPr>
              <w:widowControl w:val="0"/>
              <w:spacing w:after="283"/>
              <w:jc w:val="center"/>
              <w:rPr>
                <w:rFonts w:eastAsia="Liberation Serif"/>
                <w:b/>
                <w:color w:val="000000"/>
                <w:sz w:val="18"/>
                <w:szCs w:val="18"/>
              </w:rPr>
            </w:pPr>
            <w:r w:rsidRPr="008E429E">
              <w:rPr>
                <w:rFonts w:eastAsia="Liberation Serif"/>
                <w:b/>
                <w:color w:val="000000"/>
                <w:sz w:val="18"/>
                <w:szCs w:val="18"/>
              </w:rPr>
              <w:t>Punti assegnati</w:t>
            </w:r>
            <w:r>
              <w:rPr>
                <w:rFonts w:eastAsia="Liberation Serif"/>
                <w:b/>
                <w:color w:val="000000"/>
                <w:sz w:val="18"/>
                <w:szCs w:val="18"/>
              </w:rPr>
              <w:t xml:space="preserve"> (</w:t>
            </w:r>
            <w:r w:rsidRPr="008E429E">
              <w:rPr>
                <w:rFonts w:eastAsia="Liberation Serif"/>
                <w:b/>
                <w:color w:val="000000"/>
                <w:sz w:val="14"/>
                <w:szCs w:val="14"/>
              </w:rPr>
              <w:t>SPAZIO RISERVATO ALL’UFFICIO</w:t>
            </w:r>
            <w:r>
              <w:rPr>
                <w:rFonts w:eastAsia="Liberation Serif"/>
                <w:b/>
                <w:color w:val="000000"/>
                <w:sz w:val="14"/>
                <w:szCs w:val="14"/>
              </w:rPr>
              <w:t>)</w:t>
            </w:r>
          </w:p>
        </w:tc>
      </w:tr>
      <w:tr w:rsidR="008E429E" w:rsidRPr="008E429E" w14:paraId="3AD91306" w14:textId="77777777" w:rsidTr="00951F3B">
        <w:tc>
          <w:tcPr>
            <w:tcW w:w="5245" w:type="dxa"/>
            <w:vAlign w:val="center"/>
          </w:tcPr>
          <w:p w14:paraId="6E15815A" w14:textId="77777777" w:rsidR="008E429E" w:rsidRPr="00974C3A" w:rsidRDefault="008E429E" w:rsidP="008E429E">
            <w:pPr>
              <w:widowControl w:val="0"/>
              <w:rPr>
                <w:rFonts w:eastAsia="Verdana"/>
                <w:sz w:val="18"/>
                <w:szCs w:val="18"/>
              </w:rPr>
            </w:pPr>
            <w:r w:rsidRPr="00974C3A">
              <w:rPr>
                <w:rFonts w:eastAsia="Verdana"/>
                <w:sz w:val="18"/>
                <w:szCs w:val="18"/>
              </w:rPr>
              <w:t>Titoli di studio: (Si valuta il solo titolo più favorevole)</w:t>
            </w:r>
          </w:p>
          <w:p w14:paraId="4A1041C5" w14:textId="77777777" w:rsidR="008E429E" w:rsidRPr="00974C3A" w:rsidRDefault="008E429E" w:rsidP="008E429E">
            <w:pPr>
              <w:widowControl w:val="0"/>
              <w:rPr>
                <w:rFonts w:eastAsia="Verdana"/>
                <w:sz w:val="18"/>
                <w:szCs w:val="18"/>
              </w:rPr>
            </w:pPr>
            <w:r w:rsidRPr="00974C3A">
              <w:rPr>
                <w:rFonts w:eastAsia="Verdana"/>
                <w:sz w:val="18"/>
                <w:szCs w:val="18"/>
              </w:rPr>
              <w:t>diploma di scuola superiore: 5 punti</w:t>
            </w:r>
          </w:p>
          <w:p w14:paraId="6CB807F1" w14:textId="77777777" w:rsidR="008E429E" w:rsidRPr="00974C3A" w:rsidRDefault="008E429E" w:rsidP="008E429E">
            <w:pPr>
              <w:widowControl w:val="0"/>
              <w:rPr>
                <w:rFonts w:eastAsia="Verdana"/>
                <w:sz w:val="18"/>
                <w:szCs w:val="18"/>
              </w:rPr>
            </w:pPr>
            <w:r w:rsidRPr="00974C3A">
              <w:rPr>
                <w:rFonts w:eastAsia="Verdana"/>
                <w:sz w:val="18"/>
                <w:szCs w:val="18"/>
              </w:rPr>
              <w:t>Laurea Triennale: 10 punti</w:t>
            </w:r>
          </w:p>
          <w:p w14:paraId="6B159F89" w14:textId="77777777" w:rsidR="008E429E" w:rsidRPr="00974C3A" w:rsidRDefault="008E429E" w:rsidP="008E429E">
            <w:pPr>
              <w:widowControl w:val="0"/>
              <w:rPr>
                <w:rFonts w:eastAsia="Verdana"/>
                <w:sz w:val="18"/>
                <w:szCs w:val="18"/>
              </w:rPr>
            </w:pPr>
            <w:r w:rsidRPr="00974C3A">
              <w:rPr>
                <w:rFonts w:eastAsia="Verdana"/>
                <w:sz w:val="18"/>
                <w:szCs w:val="18"/>
              </w:rPr>
              <w:t>Laurea specialistica/ vecchio ordinamento/ laurea magistrale in ambito artistico – teatrale</w:t>
            </w:r>
            <w:r>
              <w:rPr>
                <w:rFonts w:eastAsia="Verdana"/>
                <w:sz w:val="18"/>
                <w:szCs w:val="18"/>
              </w:rPr>
              <w:t xml:space="preserve"> – letterario:</w:t>
            </w:r>
            <w:r w:rsidRPr="00974C3A">
              <w:rPr>
                <w:rFonts w:eastAsia="Verdana"/>
                <w:sz w:val="18"/>
                <w:szCs w:val="18"/>
              </w:rPr>
              <w:t xml:space="preserve"> 15 punti</w:t>
            </w:r>
          </w:p>
          <w:p w14:paraId="48994A1E" w14:textId="379635B1" w:rsidR="008E429E" w:rsidRPr="008E429E" w:rsidRDefault="008E429E" w:rsidP="008E429E">
            <w:pPr>
              <w:widowControl w:val="0"/>
              <w:rPr>
                <w:rFonts w:eastAsia="Verdana"/>
                <w:sz w:val="18"/>
                <w:szCs w:val="18"/>
              </w:rPr>
            </w:pPr>
            <w:r w:rsidRPr="00974C3A">
              <w:rPr>
                <w:rFonts w:eastAsia="Verdana"/>
                <w:sz w:val="18"/>
                <w:szCs w:val="18"/>
              </w:rPr>
              <w:t>Corsi di perfezionamento/master di durata almeno annuale su tematiche espressive – teatrali punti 2,5, max 2 titoli</w:t>
            </w:r>
          </w:p>
        </w:tc>
        <w:tc>
          <w:tcPr>
            <w:tcW w:w="1985" w:type="dxa"/>
            <w:vAlign w:val="center"/>
          </w:tcPr>
          <w:p w14:paraId="3BBD3E56" w14:textId="77777777" w:rsidR="008E429E" w:rsidRPr="008E429E" w:rsidRDefault="008E429E" w:rsidP="008E429E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660D301F" w14:textId="77777777" w:rsidR="008E429E" w:rsidRPr="008E429E" w:rsidRDefault="008E429E" w:rsidP="008E429E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2FC0F06" w14:textId="77777777" w:rsidR="008E429E" w:rsidRPr="008E429E" w:rsidRDefault="008E429E" w:rsidP="008E429E">
            <w:pPr>
              <w:widowControl w:val="0"/>
              <w:spacing w:after="283"/>
              <w:ind w:right="-1247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</w:tr>
      <w:tr w:rsidR="008E429E" w:rsidRPr="008E429E" w14:paraId="09BC4396" w14:textId="77777777" w:rsidTr="00951F3B">
        <w:trPr>
          <w:trHeight w:val="472"/>
        </w:trPr>
        <w:tc>
          <w:tcPr>
            <w:tcW w:w="5245" w:type="dxa"/>
            <w:vAlign w:val="center"/>
          </w:tcPr>
          <w:p w14:paraId="34BBAFB6" w14:textId="66DBA64C" w:rsidR="008E429E" w:rsidRPr="008E429E" w:rsidRDefault="008E429E" w:rsidP="008E429E">
            <w:pPr>
              <w:widowControl w:val="0"/>
              <w:spacing w:after="283"/>
              <w:rPr>
                <w:rFonts w:eastAsia="Verdana"/>
                <w:sz w:val="18"/>
                <w:szCs w:val="18"/>
              </w:rPr>
            </w:pPr>
            <w:r w:rsidRPr="00974C3A">
              <w:rPr>
                <w:rFonts w:eastAsia="Verdana"/>
                <w:sz w:val="18"/>
                <w:szCs w:val="18"/>
              </w:rPr>
              <w:t>Corsi di formazione/aggiornamento in qualità di formatore e/o corsista, su arti visive e dello spettacolo, teatro, scrittura creativa, linguaggi espressivi</w:t>
            </w:r>
          </w:p>
        </w:tc>
        <w:tc>
          <w:tcPr>
            <w:tcW w:w="1985" w:type="dxa"/>
            <w:vAlign w:val="center"/>
          </w:tcPr>
          <w:p w14:paraId="1F50AD7D" w14:textId="77777777" w:rsidR="008E429E" w:rsidRPr="008E429E" w:rsidRDefault="008E429E" w:rsidP="008E429E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751C5C1D" w14:textId="77777777" w:rsidR="008E429E" w:rsidRPr="008E429E" w:rsidRDefault="008E429E" w:rsidP="008E429E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5C06BE38" w14:textId="77777777" w:rsidR="008E429E" w:rsidRPr="008E429E" w:rsidRDefault="008E429E" w:rsidP="008E429E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</w:tr>
      <w:tr w:rsidR="008E429E" w:rsidRPr="008E429E" w14:paraId="26798144" w14:textId="77777777" w:rsidTr="00951F3B">
        <w:tc>
          <w:tcPr>
            <w:tcW w:w="5245" w:type="dxa"/>
            <w:vAlign w:val="center"/>
          </w:tcPr>
          <w:p w14:paraId="167991C9" w14:textId="56AF1664" w:rsidR="008E429E" w:rsidRPr="008E429E" w:rsidRDefault="008E429E" w:rsidP="008E429E">
            <w:pPr>
              <w:widowControl w:val="0"/>
              <w:spacing w:after="283"/>
              <w:rPr>
                <w:rFonts w:eastAsia="Verdana"/>
                <w:sz w:val="18"/>
                <w:szCs w:val="18"/>
              </w:rPr>
            </w:pPr>
            <w:r w:rsidRPr="00974C3A">
              <w:rPr>
                <w:rFonts w:eastAsia="Verdana"/>
                <w:sz w:val="18"/>
                <w:szCs w:val="18"/>
              </w:rPr>
              <w:t xml:space="preserve">Precedenti esperienze di attività con alunni della scuola secondaria di I grado in ambito dell’espressione del </w:t>
            </w:r>
            <w:r>
              <w:rPr>
                <w:rFonts w:eastAsia="Verdana"/>
                <w:sz w:val="18"/>
                <w:szCs w:val="18"/>
              </w:rPr>
              <w:t>sé</w:t>
            </w:r>
          </w:p>
        </w:tc>
        <w:tc>
          <w:tcPr>
            <w:tcW w:w="1985" w:type="dxa"/>
            <w:vAlign w:val="center"/>
          </w:tcPr>
          <w:p w14:paraId="50DA79A6" w14:textId="77777777" w:rsidR="008E429E" w:rsidRPr="008E429E" w:rsidRDefault="008E429E" w:rsidP="008E429E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6879C6E5" w14:textId="77777777" w:rsidR="008E429E" w:rsidRPr="008E429E" w:rsidRDefault="008E429E" w:rsidP="008E429E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2D0271E" w14:textId="77777777" w:rsidR="008E429E" w:rsidRPr="008E429E" w:rsidRDefault="008E429E" w:rsidP="008E429E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</w:tr>
      <w:tr w:rsidR="008E429E" w:rsidRPr="008E429E" w14:paraId="6AE11710" w14:textId="77777777" w:rsidTr="00951F3B">
        <w:tc>
          <w:tcPr>
            <w:tcW w:w="5245" w:type="dxa"/>
            <w:vAlign w:val="center"/>
          </w:tcPr>
          <w:p w14:paraId="1E60DF9A" w14:textId="5328C19A" w:rsidR="008E429E" w:rsidRPr="008E429E" w:rsidRDefault="008E429E" w:rsidP="008E429E">
            <w:pPr>
              <w:widowControl w:val="0"/>
              <w:spacing w:after="283"/>
              <w:rPr>
                <w:rFonts w:eastAsia="Verdana"/>
                <w:sz w:val="18"/>
                <w:szCs w:val="18"/>
              </w:rPr>
            </w:pPr>
            <w:r w:rsidRPr="00974C3A">
              <w:rPr>
                <w:rFonts w:eastAsia="Verdana"/>
                <w:sz w:val="18"/>
                <w:szCs w:val="18"/>
              </w:rPr>
              <w:t xml:space="preserve">Saggi o pubblicazioni sul tema </w:t>
            </w:r>
          </w:p>
        </w:tc>
        <w:tc>
          <w:tcPr>
            <w:tcW w:w="1985" w:type="dxa"/>
            <w:vAlign w:val="center"/>
          </w:tcPr>
          <w:p w14:paraId="056EDEE1" w14:textId="77777777" w:rsidR="008E429E" w:rsidRPr="008E429E" w:rsidRDefault="008E429E" w:rsidP="008E429E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09691F9B" w14:textId="77777777" w:rsidR="008E429E" w:rsidRPr="008E429E" w:rsidRDefault="008E429E" w:rsidP="008E429E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0EE23D3" w14:textId="77777777" w:rsidR="008E429E" w:rsidRPr="008E429E" w:rsidRDefault="008E429E" w:rsidP="008E429E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</w:tr>
      <w:tr w:rsidR="008E429E" w:rsidRPr="008E429E" w14:paraId="422600E5" w14:textId="77777777" w:rsidTr="00951F3B">
        <w:tc>
          <w:tcPr>
            <w:tcW w:w="5245" w:type="dxa"/>
            <w:vAlign w:val="center"/>
          </w:tcPr>
          <w:p w14:paraId="583EB09B" w14:textId="77777777" w:rsidR="008E429E" w:rsidRPr="008E429E" w:rsidRDefault="008E429E" w:rsidP="00653AA8">
            <w:pPr>
              <w:widowControl w:val="0"/>
              <w:spacing w:after="283"/>
              <w:rPr>
                <w:rFonts w:eastAsia="Liberation Serif"/>
                <w:color w:val="000000"/>
                <w:sz w:val="18"/>
                <w:szCs w:val="18"/>
              </w:rPr>
            </w:pPr>
            <w:r w:rsidRPr="008E429E">
              <w:rPr>
                <w:rFonts w:eastAsia="Liberation Serif"/>
                <w:b/>
                <w:color w:val="000000"/>
                <w:sz w:val="18"/>
                <w:szCs w:val="18"/>
              </w:rPr>
              <w:t>TOTALE PUNTEGGIO</w:t>
            </w:r>
          </w:p>
        </w:tc>
        <w:tc>
          <w:tcPr>
            <w:tcW w:w="1985" w:type="dxa"/>
            <w:vAlign w:val="center"/>
          </w:tcPr>
          <w:p w14:paraId="780A0472" w14:textId="77777777" w:rsidR="008E429E" w:rsidRPr="008E429E" w:rsidRDefault="008E429E" w:rsidP="00653AA8">
            <w:pPr>
              <w:widowControl w:val="0"/>
              <w:spacing w:after="283"/>
              <w:rPr>
                <w:rFonts w:eastAsia="Liberation Serif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335976F6" w14:textId="77777777" w:rsidR="008E429E" w:rsidRPr="008E429E" w:rsidRDefault="008E429E" w:rsidP="00653AA8">
            <w:pPr>
              <w:widowControl w:val="0"/>
              <w:spacing w:after="283"/>
              <w:rPr>
                <w:rFonts w:eastAsia="Liberation Serif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A35846D" w14:textId="77777777" w:rsidR="008E429E" w:rsidRPr="008E429E" w:rsidRDefault="008E429E" w:rsidP="00653AA8">
            <w:pPr>
              <w:widowControl w:val="0"/>
              <w:spacing w:after="283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</w:tr>
    </w:tbl>
    <w:p w14:paraId="23833206" w14:textId="77777777" w:rsidR="008E429E" w:rsidRDefault="008E429E" w:rsidP="008E429E">
      <w:pPr>
        <w:widowControl w:val="0"/>
        <w:autoSpaceDE w:val="0"/>
        <w:autoSpaceDN w:val="0"/>
        <w:adjustRightInd w:val="0"/>
        <w:ind w:right="-2"/>
        <w:jc w:val="center"/>
        <w:rPr>
          <w:rFonts w:eastAsia="Verdana"/>
          <w:b/>
          <w:sz w:val="18"/>
          <w:szCs w:val="18"/>
        </w:rPr>
      </w:pPr>
    </w:p>
    <w:p w14:paraId="22AE564B" w14:textId="4C8DEC9D" w:rsidR="008E429E" w:rsidRDefault="008E429E" w:rsidP="008E429E">
      <w:pPr>
        <w:pStyle w:val="Titolo3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CRITERI DI VALUTAZIONE PER FIGURA AGGIUNTIVA</w:t>
      </w:r>
    </w:p>
    <w:p w14:paraId="2E71BE69" w14:textId="24500D21" w:rsidR="008E429E" w:rsidRDefault="008E429E" w:rsidP="008E429E">
      <w:pPr>
        <w:widowControl w:val="0"/>
        <w:autoSpaceDE w:val="0"/>
        <w:autoSpaceDN w:val="0"/>
        <w:adjustRightInd w:val="0"/>
        <w:ind w:right="-2"/>
        <w:jc w:val="center"/>
        <w:rPr>
          <w:rFonts w:eastAsia="Arial" w:cs="Arial"/>
          <w:b/>
          <w:sz w:val="18"/>
          <w:szCs w:val="18"/>
          <w:lang w:eastAsia="en-US"/>
        </w:rPr>
      </w:pPr>
      <w:r w:rsidRPr="0099514E">
        <w:rPr>
          <w:rFonts w:eastAsia="Arial" w:cs="Arial"/>
          <w:b/>
          <w:sz w:val="18"/>
          <w:szCs w:val="18"/>
          <w:lang w:eastAsia="en-US"/>
        </w:rPr>
        <w:t>INTERNO/COLLABORAZIONE PLURIMA/ALTRE AMM.NI</w:t>
      </w:r>
    </w:p>
    <w:p w14:paraId="219A6C5A" w14:textId="77777777" w:rsidR="008E429E" w:rsidRDefault="008E429E" w:rsidP="008E429E">
      <w:pPr>
        <w:widowControl w:val="0"/>
        <w:autoSpaceDE w:val="0"/>
        <w:autoSpaceDN w:val="0"/>
        <w:adjustRightInd w:val="0"/>
        <w:ind w:right="-2"/>
        <w:jc w:val="center"/>
        <w:rPr>
          <w:rFonts w:eastAsia="Arial" w:cs="Arial"/>
          <w:b/>
          <w:sz w:val="18"/>
          <w:szCs w:val="18"/>
          <w:lang w:eastAsia="en-US"/>
        </w:rPr>
      </w:pPr>
    </w:p>
    <w:tbl>
      <w:tblPr>
        <w:tblW w:w="10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1706"/>
        <w:gridCol w:w="1699"/>
      </w:tblGrid>
      <w:tr w:rsidR="008E429E" w:rsidRPr="008E429E" w14:paraId="0A51B98F" w14:textId="77777777" w:rsidTr="00951F3B">
        <w:trPr>
          <w:trHeight w:val="10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BD2E" w14:textId="77777777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>TITOLI VALUTABI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67A1" w14:textId="77777777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>Titoli dichiarati dal candidat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3DC4" w14:textId="77777777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>Punti determinati dal candida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F5D78" w14:textId="77777777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 xml:space="preserve">Punti assegnati </w:t>
            </w:r>
            <w:r w:rsidRPr="008E429E">
              <w:rPr>
                <w:rFonts w:eastAsia="Arial" w:cs="Arial"/>
                <w:b/>
                <w:sz w:val="14"/>
                <w:szCs w:val="14"/>
                <w:lang w:eastAsia="en-US"/>
              </w:rPr>
              <w:t>(SPAZIO RISERVATO ALL’UFFICIO</w:t>
            </w: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8E429E" w:rsidRPr="008E429E" w14:paraId="4DACC5E9" w14:textId="77777777" w:rsidTr="00951F3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52F9" w14:textId="77777777" w:rsidR="008E429E" w:rsidRPr="008E429E" w:rsidRDefault="008E429E" w:rsidP="008E429E">
            <w:pPr>
              <w:widowControl w:val="0"/>
              <w:rPr>
                <w:rFonts w:eastAsia="Verdana"/>
                <w:sz w:val="16"/>
                <w:szCs w:val="16"/>
              </w:rPr>
            </w:pPr>
            <w:r w:rsidRPr="0099514E">
              <w:rPr>
                <w:rFonts w:eastAsia="Verdana"/>
                <w:sz w:val="18"/>
                <w:szCs w:val="18"/>
              </w:rPr>
              <w:t>Titoli di studio:</w:t>
            </w:r>
            <w:r>
              <w:rPr>
                <w:rFonts w:eastAsia="Verdana"/>
                <w:sz w:val="18"/>
                <w:szCs w:val="18"/>
              </w:rPr>
              <w:t xml:space="preserve"> </w:t>
            </w:r>
            <w:r w:rsidRPr="008E429E">
              <w:rPr>
                <w:rFonts w:eastAsia="Verdana"/>
                <w:sz w:val="16"/>
                <w:szCs w:val="16"/>
              </w:rPr>
              <w:t>(Si valuta il solo titolo più favorevole)</w:t>
            </w:r>
          </w:p>
          <w:p w14:paraId="74AEF8DD" w14:textId="77777777" w:rsidR="008E429E" w:rsidRPr="0099514E" w:rsidRDefault="008E429E" w:rsidP="008E429E">
            <w:pPr>
              <w:widowControl w:val="0"/>
              <w:rPr>
                <w:rFonts w:eastAsia="Verdana"/>
                <w:sz w:val="18"/>
                <w:szCs w:val="18"/>
              </w:rPr>
            </w:pPr>
            <w:r>
              <w:rPr>
                <w:rFonts w:eastAsia="Verdana"/>
                <w:sz w:val="18"/>
                <w:szCs w:val="18"/>
              </w:rPr>
              <w:t>Diploma di scuola superiore: 5 punti</w:t>
            </w:r>
            <w:r w:rsidRPr="0099514E">
              <w:rPr>
                <w:rFonts w:eastAsia="Verdana"/>
                <w:sz w:val="18"/>
                <w:szCs w:val="18"/>
              </w:rPr>
              <w:t xml:space="preserve"> </w:t>
            </w:r>
          </w:p>
          <w:p w14:paraId="778E3164" w14:textId="77777777" w:rsidR="008E429E" w:rsidRPr="0099514E" w:rsidRDefault="008E429E" w:rsidP="008E429E">
            <w:pPr>
              <w:widowControl w:val="0"/>
              <w:rPr>
                <w:rFonts w:eastAsia="Verdana"/>
                <w:sz w:val="18"/>
                <w:szCs w:val="18"/>
              </w:rPr>
            </w:pPr>
            <w:r w:rsidRPr="0099514E">
              <w:rPr>
                <w:rFonts w:eastAsia="Verdana"/>
                <w:sz w:val="18"/>
                <w:szCs w:val="18"/>
              </w:rPr>
              <w:t>Laurea Triennale: 1</w:t>
            </w:r>
            <w:r>
              <w:rPr>
                <w:rFonts w:eastAsia="Verdana"/>
                <w:sz w:val="18"/>
                <w:szCs w:val="18"/>
              </w:rPr>
              <w:t>0</w:t>
            </w:r>
            <w:r w:rsidRPr="0099514E">
              <w:rPr>
                <w:rFonts w:eastAsia="Verdana"/>
                <w:sz w:val="18"/>
                <w:szCs w:val="18"/>
              </w:rPr>
              <w:t xml:space="preserve"> punti</w:t>
            </w:r>
          </w:p>
          <w:p w14:paraId="2509B3F4" w14:textId="77777777" w:rsidR="008E429E" w:rsidRPr="0099514E" w:rsidRDefault="008E429E" w:rsidP="008E429E">
            <w:pPr>
              <w:widowControl w:val="0"/>
              <w:rPr>
                <w:rFonts w:eastAsia="Verdana"/>
                <w:sz w:val="18"/>
                <w:szCs w:val="18"/>
              </w:rPr>
            </w:pPr>
            <w:r w:rsidRPr="0099514E">
              <w:rPr>
                <w:rFonts w:eastAsia="Verdana"/>
                <w:sz w:val="18"/>
                <w:szCs w:val="18"/>
              </w:rPr>
              <w:t xml:space="preserve">Laurea specialistica/ vecchio ordinamento/ laurea magistrale in psicologia/pedagogia generale e/o speciale o lauree in ambito </w:t>
            </w:r>
            <w:r>
              <w:rPr>
                <w:rFonts w:eastAsia="Verdana"/>
                <w:sz w:val="18"/>
                <w:szCs w:val="18"/>
              </w:rPr>
              <w:t>artistico/</w:t>
            </w:r>
            <w:r w:rsidRPr="0099514E">
              <w:rPr>
                <w:rFonts w:eastAsia="Verdana"/>
                <w:sz w:val="18"/>
                <w:szCs w:val="18"/>
              </w:rPr>
              <w:t xml:space="preserve">letterario: </w:t>
            </w:r>
            <w:r>
              <w:rPr>
                <w:rFonts w:eastAsia="Verdana"/>
                <w:sz w:val="18"/>
                <w:szCs w:val="18"/>
              </w:rPr>
              <w:t>15</w:t>
            </w:r>
            <w:r w:rsidRPr="0099514E">
              <w:rPr>
                <w:rFonts w:eastAsia="Verdana"/>
                <w:sz w:val="18"/>
                <w:szCs w:val="18"/>
              </w:rPr>
              <w:t xml:space="preserve"> punti</w:t>
            </w:r>
          </w:p>
          <w:p w14:paraId="20F2A4C5" w14:textId="00495D67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974C3A">
              <w:rPr>
                <w:rFonts w:eastAsia="Verdana"/>
                <w:sz w:val="18"/>
                <w:szCs w:val="18"/>
              </w:rPr>
              <w:t xml:space="preserve">Corsi di perfezionamento/master di durata almeno annuale </w:t>
            </w:r>
            <w:r>
              <w:rPr>
                <w:rFonts w:eastAsia="Verdana"/>
                <w:sz w:val="18"/>
                <w:szCs w:val="18"/>
              </w:rPr>
              <w:t>in ambito espressivo – comunicativo -</w:t>
            </w:r>
            <w:r w:rsidRPr="00974C3A">
              <w:rPr>
                <w:rFonts w:eastAsia="Verdana"/>
                <w:sz w:val="18"/>
                <w:szCs w:val="18"/>
              </w:rPr>
              <w:t xml:space="preserve"> punti 2,5, max 2 tito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E80E" w14:textId="77777777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320C" w14:textId="77777777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2C718" w14:textId="77777777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</w:tr>
      <w:tr w:rsidR="008E429E" w:rsidRPr="008E429E" w14:paraId="41CF7009" w14:textId="77777777" w:rsidTr="00951F3B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6A3C" w14:textId="68549AC0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99514E">
              <w:rPr>
                <w:rFonts w:eastAsia="Verdana"/>
                <w:sz w:val="18"/>
                <w:szCs w:val="18"/>
              </w:rPr>
              <w:t xml:space="preserve">Percorsi di specializzazione/corsi di formazione/aggiornamento sulle dinamiche adolescenziali, sull’orientamento, sui principi di autoregolazione e gestione delle emozioni e sulla mediazione </w:t>
            </w:r>
            <w:r>
              <w:rPr>
                <w:rFonts w:eastAsia="Verdana"/>
                <w:sz w:val="18"/>
                <w:szCs w:val="18"/>
              </w:rPr>
              <w:t>relazion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83E6" w14:textId="77777777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CB06" w14:textId="77777777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66F10" w14:textId="77777777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</w:tr>
      <w:tr w:rsidR="008E429E" w:rsidRPr="008E429E" w14:paraId="26345E94" w14:textId="77777777" w:rsidTr="00951F3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DE16" w14:textId="6F982971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99514E">
              <w:rPr>
                <w:rFonts w:eastAsia="Verdana"/>
                <w:sz w:val="18"/>
                <w:szCs w:val="18"/>
              </w:rPr>
              <w:t xml:space="preserve">Precedenti esperienze di attività con alunni della scuola secondaria di I grado </w:t>
            </w:r>
            <w:r>
              <w:rPr>
                <w:rFonts w:eastAsia="Verdana"/>
                <w:sz w:val="18"/>
                <w:szCs w:val="18"/>
              </w:rPr>
              <w:t xml:space="preserve">in attività di comunicazione, relazione, espressione del </w:t>
            </w:r>
            <w:proofErr w:type="spellStart"/>
            <w:r>
              <w:rPr>
                <w:rFonts w:eastAsia="Verdana"/>
                <w:sz w:val="18"/>
                <w:szCs w:val="18"/>
              </w:rPr>
              <w:t>sè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E382" w14:textId="77777777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D330" w14:textId="77777777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78DB6" w14:textId="77777777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</w:tr>
      <w:tr w:rsidR="008E429E" w:rsidRPr="008E429E" w14:paraId="0EA4B5AE" w14:textId="77777777" w:rsidTr="00951F3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16FA" w14:textId="725B914A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99514E">
              <w:rPr>
                <w:rFonts w:eastAsia="Verdana"/>
                <w:sz w:val="18"/>
                <w:szCs w:val="18"/>
              </w:rPr>
              <w:t xml:space="preserve">Anzianità di servizio di ruolo nel profilo di appartenenz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4C09" w14:textId="77777777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DF98" w14:textId="77777777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A9A77" w14:textId="77777777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</w:tr>
      <w:tr w:rsidR="008E429E" w:rsidRPr="008E429E" w14:paraId="242429F1" w14:textId="77777777" w:rsidTr="00951F3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F1CE" w14:textId="77777777" w:rsidR="00951F3B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  <w:p w14:paraId="5FDA7DA5" w14:textId="23F92C15" w:rsidR="008E429E" w:rsidRPr="008E429E" w:rsidRDefault="008E429E" w:rsidP="00951F3B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>TOTALE PUNTEGG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0DF0" w14:textId="77777777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98B6" w14:textId="77777777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166DE" w14:textId="77777777" w:rsidR="008E429E" w:rsidRPr="008E429E" w:rsidRDefault="008E429E" w:rsidP="008E429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4FD3F898" w14:textId="77777777" w:rsidR="008E429E" w:rsidRDefault="008E429E" w:rsidP="008E429E">
      <w:pPr>
        <w:widowControl w:val="0"/>
        <w:autoSpaceDE w:val="0"/>
        <w:autoSpaceDN w:val="0"/>
        <w:adjustRightInd w:val="0"/>
        <w:ind w:right="-2"/>
        <w:jc w:val="center"/>
        <w:rPr>
          <w:rFonts w:eastAsia="Arial" w:cs="Arial"/>
          <w:b/>
          <w:sz w:val="18"/>
          <w:szCs w:val="18"/>
          <w:lang w:eastAsia="en-US"/>
        </w:rPr>
      </w:pPr>
    </w:p>
    <w:p w14:paraId="689A5627" w14:textId="77777777" w:rsidR="00951F3B" w:rsidRDefault="00951F3B" w:rsidP="00951F3B">
      <w:pPr>
        <w:widowControl w:val="0"/>
        <w:autoSpaceDE w:val="0"/>
        <w:autoSpaceDN w:val="0"/>
        <w:adjustRightInd w:val="0"/>
        <w:ind w:right="-2"/>
        <w:jc w:val="center"/>
        <w:rPr>
          <w:rFonts w:eastAsia="Arial" w:cs="Arial"/>
          <w:b/>
          <w:sz w:val="18"/>
          <w:szCs w:val="18"/>
          <w:lang w:eastAsia="en-US"/>
        </w:rPr>
      </w:pPr>
      <w:r w:rsidRPr="00242B20">
        <w:rPr>
          <w:rFonts w:eastAsia="Arial" w:cs="Arial"/>
          <w:b/>
          <w:sz w:val="18"/>
          <w:szCs w:val="18"/>
          <w:lang w:eastAsia="en-US"/>
        </w:rPr>
        <w:t xml:space="preserve">ESTERNO </w:t>
      </w:r>
    </w:p>
    <w:p w14:paraId="4B0DB9B6" w14:textId="77777777" w:rsidR="00951F3B" w:rsidRDefault="00951F3B" w:rsidP="008E429E">
      <w:pPr>
        <w:widowControl w:val="0"/>
        <w:autoSpaceDE w:val="0"/>
        <w:autoSpaceDN w:val="0"/>
        <w:adjustRightInd w:val="0"/>
        <w:ind w:right="-2"/>
        <w:jc w:val="center"/>
        <w:rPr>
          <w:rFonts w:eastAsia="Arial" w:cs="Arial"/>
          <w:b/>
          <w:sz w:val="18"/>
          <w:szCs w:val="18"/>
          <w:lang w:eastAsia="en-US"/>
        </w:rPr>
      </w:pPr>
    </w:p>
    <w:tbl>
      <w:tblPr>
        <w:tblW w:w="10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1706"/>
        <w:gridCol w:w="1699"/>
      </w:tblGrid>
      <w:tr w:rsidR="00951F3B" w:rsidRPr="008E429E" w14:paraId="32739D8C" w14:textId="77777777" w:rsidTr="00653AA8">
        <w:trPr>
          <w:trHeight w:val="10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848A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>TITOLI VALUTABI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5DB3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>Titoli dichiarati dal candidat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8560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>Punti determinati dal candida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59C8C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 xml:space="preserve">Punti assegnati </w:t>
            </w:r>
            <w:r w:rsidRPr="008E429E">
              <w:rPr>
                <w:rFonts w:eastAsia="Arial" w:cs="Arial"/>
                <w:b/>
                <w:sz w:val="14"/>
                <w:szCs w:val="14"/>
                <w:lang w:eastAsia="en-US"/>
              </w:rPr>
              <w:t>(SPAZIO RISERVATO ALL’UFFICIO</w:t>
            </w: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951F3B" w:rsidRPr="008E429E" w14:paraId="3EBA4750" w14:textId="77777777" w:rsidTr="00653AA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0E9D" w14:textId="77777777" w:rsidR="00951F3B" w:rsidRDefault="00951F3B" w:rsidP="00951F3B">
            <w:pPr>
              <w:widowControl w:val="0"/>
              <w:rPr>
                <w:rFonts w:eastAsia="Verdana"/>
                <w:sz w:val="18"/>
                <w:szCs w:val="18"/>
              </w:rPr>
            </w:pPr>
            <w:r w:rsidRPr="0099514E">
              <w:rPr>
                <w:rFonts w:eastAsia="Verdana"/>
                <w:sz w:val="18"/>
                <w:szCs w:val="18"/>
              </w:rPr>
              <w:t>Titoli di studio:</w:t>
            </w:r>
            <w:r>
              <w:rPr>
                <w:rFonts w:eastAsia="Verdana"/>
                <w:sz w:val="18"/>
                <w:szCs w:val="18"/>
              </w:rPr>
              <w:t xml:space="preserve"> (</w:t>
            </w:r>
            <w:r w:rsidRPr="0099514E">
              <w:rPr>
                <w:rFonts w:eastAsia="Verdana"/>
                <w:sz w:val="18"/>
                <w:szCs w:val="18"/>
              </w:rPr>
              <w:t>Si valuta il solo titolo più favorevole)</w:t>
            </w:r>
          </w:p>
          <w:p w14:paraId="1E5E5682" w14:textId="77777777" w:rsidR="00951F3B" w:rsidRPr="0099514E" w:rsidRDefault="00951F3B" w:rsidP="00951F3B">
            <w:pPr>
              <w:widowControl w:val="0"/>
              <w:rPr>
                <w:rFonts w:eastAsia="Verdana"/>
                <w:sz w:val="18"/>
                <w:szCs w:val="18"/>
              </w:rPr>
            </w:pPr>
            <w:r>
              <w:rPr>
                <w:rFonts w:eastAsia="Verdana"/>
                <w:sz w:val="18"/>
                <w:szCs w:val="18"/>
              </w:rPr>
              <w:t>Diploma di scuola superiore: 5 punti</w:t>
            </w:r>
            <w:r w:rsidRPr="0099514E">
              <w:rPr>
                <w:rFonts w:eastAsia="Verdana"/>
                <w:sz w:val="18"/>
                <w:szCs w:val="18"/>
              </w:rPr>
              <w:t xml:space="preserve"> </w:t>
            </w:r>
          </w:p>
          <w:p w14:paraId="242978EB" w14:textId="77777777" w:rsidR="00951F3B" w:rsidRPr="0099514E" w:rsidRDefault="00951F3B" w:rsidP="00951F3B">
            <w:pPr>
              <w:widowControl w:val="0"/>
              <w:rPr>
                <w:rFonts w:eastAsia="Verdana"/>
                <w:sz w:val="18"/>
                <w:szCs w:val="18"/>
              </w:rPr>
            </w:pPr>
            <w:r w:rsidRPr="0099514E">
              <w:rPr>
                <w:rFonts w:eastAsia="Verdana"/>
                <w:sz w:val="18"/>
                <w:szCs w:val="18"/>
              </w:rPr>
              <w:t>Laurea Triennale: 1</w:t>
            </w:r>
            <w:r>
              <w:rPr>
                <w:rFonts w:eastAsia="Verdana"/>
                <w:sz w:val="18"/>
                <w:szCs w:val="18"/>
              </w:rPr>
              <w:t>0</w:t>
            </w:r>
            <w:r w:rsidRPr="0099514E">
              <w:rPr>
                <w:rFonts w:eastAsia="Verdana"/>
                <w:sz w:val="18"/>
                <w:szCs w:val="18"/>
              </w:rPr>
              <w:t xml:space="preserve"> punti</w:t>
            </w:r>
          </w:p>
          <w:p w14:paraId="661091FB" w14:textId="77777777" w:rsidR="00951F3B" w:rsidRPr="0099514E" w:rsidRDefault="00951F3B" w:rsidP="00951F3B">
            <w:pPr>
              <w:widowControl w:val="0"/>
              <w:rPr>
                <w:rFonts w:eastAsia="Verdana"/>
                <w:sz w:val="18"/>
                <w:szCs w:val="18"/>
              </w:rPr>
            </w:pPr>
            <w:r w:rsidRPr="0099514E">
              <w:rPr>
                <w:rFonts w:eastAsia="Verdana"/>
                <w:sz w:val="18"/>
                <w:szCs w:val="18"/>
              </w:rPr>
              <w:t xml:space="preserve">Laurea specialistica/ vecchio ordinamento/ laurea magistrale in psicologia/pedagogia generale e/o speciale o lauree in ambito </w:t>
            </w:r>
            <w:r>
              <w:rPr>
                <w:rFonts w:eastAsia="Verdana"/>
                <w:sz w:val="18"/>
                <w:szCs w:val="18"/>
              </w:rPr>
              <w:t>artistico/</w:t>
            </w:r>
            <w:r w:rsidRPr="0099514E">
              <w:rPr>
                <w:rFonts w:eastAsia="Verdana"/>
                <w:sz w:val="18"/>
                <w:szCs w:val="18"/>
              </w:rPr>
              <w:t xml:space="preserve">letterario: </w:t>
            </w:r>
            <w:r>
              <w:rPr>
                <w:rFonts w:eastAsia="Verdana"/>
                <w:sz w:val="18"/>
                <w:szCs w:val="18"/>
              </w:rPr>
              <w:t>15</w:t>
            </w:r>
            <w:r w:rsidRPr="0099514E">
              <w:rPr>
                <w:rFonts w:eastAsia="Verdana"/>
                <w:sz w:val="18"/>
                <w:szCs w:val="18"/>
              </w:rPr>
              <w:t xml:space="preserve"> punti</w:t>
            </w:r>
          </w:p>
          <w:p w14:paraId="33422DB3" w14:textId="24BD3662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974C3A">
              <w:rPr>
                <w:rFonts w:eastAsia="Verdana"/>
                <w:sz w:val="18"/>
                <w:szCs w:val="18"/>
              </w:rPr>
              <w:t xml:space="preserve">Corsi di perfezionamento/master di durata almeno annuale </w:t>
            </w:r>
            <w:r>
              <w:rPr>
                <w:rFonts w:eastAsia="Verdana"/>
                <w:sz w:val="18"/>
                <w:szCs w:val="18"/>
              </w:rPr>
              <w:t>in ambito espressivo – comunicativo -</w:t>
            </w:r>
            <w:r w:rsidRPr="00974C3A">
              <w:rPr>
                <w:rFonts w:eastAsia="Verdana"/>
                <w:sz w:val="18"/>
                <w:szCs w:val="18"/>
              </w:rPr>
              <w:t xml:space="preserve"> punti 2,5, max 2 tito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0545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E85C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CBF0E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</w:tr>
      <w:tr w:rsidR="00951F3B" w:rsidRPr="008E429E" w14:paraId="352896A9" w14:textId="77777777" w:rsidTr="00653AA8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AFFE" w14:textId="59CB9ACC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99514E">
              <w:rPr>
                <w:rFonts w:eastAsia="Verdana"/>
                <w:sz w:val="18"/>
                <w:szCs w:val="18"/>
              </w:rPr>
              <w:t xml:space="preserve">Percorsi di specializzazione/corsi di formazione/aggiornamento sulle dinamiche adolescenziali, sull’orientamento, sui principi di autoregolazione e gestione delle emozioni e sulla mediazione </w:t>
            </w:r>
            <w:r>
              <w:rPr>
                <w:rFonts w:eastAsia="Verdana"/>
                <w:sz w:val="18"/>
                <w:szCs w:val="18"/>
              </w:rPr>
              <w:t>relazion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5446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F9B1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2C33C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</w:tr>
      <w:tr w:rsidR="00951F3B" w:rsidRPr="008E429E" w14:paraId="78821DBC" w14:textId="77777777" w:rsidTr="00653AA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9E45" w14:textId="684A3A32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99514E">
              <w:rPr>
                <w:rFonts w:eastAsia="Verdana"/>
                <w:sz w:val="18"/>
                <w:szCs w:val="18"/>
              </w:rPr>
              <w:t xml:space="preserve">Precedenti esperienze di attività con alunni della scuola secondaria di I grado </w:t>
            </w:r>
            <w:r>
              <w:rPr>
                <w:rFonts w:eastAsia="Verdana"/>
                <w:sz w:val="18"/>
                <w:szCs w:val="18"/>
              </w:rPr>
              <w:t>in attività di comunicazione, relazione, espressione del s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A4D8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BBFA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42091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</w:tr>
      <w:tr w:rsidR="00951F3B" w:rsidRPr="008E429E" w14:paraId="4F58B021" w14:textId="77777777" w:rsidTr="00653AA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A4F1" w14:textId="398A52AD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>
              <w:rPr>
                <w:rFonts w:eastAsia="Verdana"/>
                <w:sz w:val="18"/>
                <w:szCs w:val="18"/>
              </w:rPr>
              <w:t>Articoli, pubblicazioni, opere sul tema della pedagogia orientativa e delle dinamiche adolescenziali di relazione, autoconsapevolezza, conoscenza del s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7DE7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E447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F5E13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</w:tr>
      <w:tr w:rsidR="00951F3B" w:rsidRPr="008E429E" w14:paraId="586A7D9C" w14:textId="77777777" w:rsidTr="00653AA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68AB" w14:textId="77777777" w:rsidR="00951F3B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  <w:p w14:paraId="1869C8CB" w14:textId="0A927A10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>TOTALE PUNTEGG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CF51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1969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9B9D1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5D507EFD" w14:textId="3ECB26D2" w:rsidR="008E429E" w:rsidRPr="005E44AD" w:rsidRDefault="008E429E" w:rsidP="00951F3B">
      <w:pPr>
        <w:autoSpaceDE w:val="0"/>
        <w:autoSpaceDN w:val="0"/>
        <w:adjustRightInd w:val="0"/>
        <w:ind w:right="225"/>
        <w:jc w:val="both"/>
        <w:rPr>
          <w:sz w:val="20"/>
          <w:highlight w:val="yellow"/>
        </w:rPr>
      </w:pPr>
    </w:p>
    <w:p w14:paraId="0B3609C5" w14:textId="3898FAF3" w:rsidR="00951F3B" w:rsidRPr="00951F3B" w:rsidRDefault="00951F3B" w:rsidP="00951F3B">
      <w:pPr>
        <w:pStyle w:val="Titolo3"/>
        <w:jc w:val="center"/>
        <w:rPr>
          <w:color w:val="000000"/>
          <w:sz w:val="36"/>
          <w:szCs w:val="36"/>
        </w:rPr>
      </w:pPr>
      <w:r w:rsidRPr="00951F3B">
        <w:rPr>
          <w:color w:val="000000"/>
          <w:sz w:val="36"/>
          <w:szCs w:val="36"/>
        </w:rPr>
        <w:lastRenderedPageBreak/>
        <w:t xml:space="preserve">CRITERI DI VALUTAZIONE PER DOCENTE </w:t>
      </w:r>
      <w:r>
        <w:rPr>
          <w:color w:val="000000"/>
          <w:sz w:val="36"/>
          <w:szCs w:val="36"/>
        </w:rPr>
        <w:t>TUTOR</w:t>
      </w:r>
    </w:p>
    <w:p w14:paraId="152F2AB0" w14:textId="77777777" w:rsidR="008E429E" w:rsidRDefault="008E429E" w:rsidP="008E429E">
      <w:pPr>
        <w:widowControl w:val="0"/>
        <w:autoSpaceDE w:val="0"/>
        <w:autoSpaceDN w:val="0"/>
        <w:adjustRightInd w:val="0"/>
        <w:ind w:right="-2"/>
        <w:jc w:val="center"/>
        <w:rPr>
          <w:rFonts w:eastAsia="Arial" w:cs="Arial"/>
          <w:b/>
          <w:sz w:val="18"/>
          <w:szCs w:val="18"/>
          <w:lang w:eastAsia="en-US"/>
        </w:rPr>
      </w:pPr>
    </w:p>
    <w:p w14:paraId="4D856DD7" w14:textId="30CEF789" w:rsidR="008E429E" w:rsidRDefault="008E429E" w:rsidP="008E429E">
      <w:pPr>
        <w:widowControl w:val="0"/>
        <w:autoSpaceDE w:val="0"/>
        <w:autoSpaceDN w:val="0"/>
        <w:adjustRightInd w:val="0"/>
        <w:ind w:right="-2"/>
        <w:jc w:val="center"/>
        <w:rPr>
          <w:rFonts w:eastAsia="Arial" w:cs="Arial"/>
          <w:b/>
          <w:sz w:val="18"/>
          <w:szCs w:val="18"/>
          <w:lang w:eastAsia="en-US"/>
        </w:rPr>
      </w:pPr>
      <w:r w:rsidRPr="007C051A">
        <w:rPr>
          <w:rFonts w:eastAsia="Arial" w:cs="Arial"/>
          <w:b/>
          <w:sz w:val="18"/>
          <w:szCs w:val="18"/>
          <w:lang w:eastAsia="en-US"/>
        </w:rPr>
        <w:t xml:space="preserve">INTERNO/COLLABORAZIONE PLURIMA/ALTRE AMM.NI </w:t>
      </w:r>
    </w:p>
    <w:p w14:paraId="52D2FADA" w14:textId="77777777" w:rsidR="00951F3B" w:rsidRDefault="00951F3B" w:rsidP="008E429E">
      <w:pPr>
        <w:widowControl w:val="0"/>
        <w:autoSpaceDE w:val="0"/>
        <w:autoSpaceDN w:val="0"/>
        <w:adjustRightInd w:val="0"/>
        <w:ind w:right="-2"/>
        <w:jc w:val="center"/>
        <w:rPr>
          <w:rFonts w:eastAsia="Arial" w:cs="Arial"/>
          <w:b/>
          <w:sz w:val="18"/>
          <w:szCs w:val="18"/>
          <w:lang w:eastAsia="en-US"/>
        </w:rPr>
      </w:pPr>
    </w:p>
    <w:tbl>
      <w:tblPr>
        <w:tblW w:w="10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1706"/>
        <w:gridCol w:w="1699"/>
      </w:tblGrid>
      <w:tr w:rsidR="00951F3B" w:rsidRPr="008E429E" w14:paraId="2C9E281C" w14:textId="77777777" w:rsidTr="00653AA8">
        <w:trPr>
          <w:trHeight w:val="10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5470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>TITOLI VALUTABI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2DDE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>Titoli dichiarati dal candidat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8E0A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>Punti determinati dal candida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A90127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 xml:space="preserve">Punti assegnati </w:t>
            </w:r>
            <w:r w:rsidRPr="008E429E">
              <w:rPr>
                <w:rFonts w:eastAsia="Arial" w:cs="Arial"/>
                <w:b/>
                <w:sz w:val="14"/>
                <w:szCs w:val="14"/>
                <w:lang w:eastAsia="en-US"/>
              </w:rPr>
              <w:t>(SPAZIO RISERVATO ALL’UFFICIO</w:t>
            </w: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951F3B" w:rsidRPr="008E429E" w14:paraId="22AD1AA8" w14:textId="77777777" w:rsidTr="00653AA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E40C" w14:textId="77777777" w:rsidR="00951F3B" w:rsidRPr="007C051A" w:rsidRDefault="00951F3B" w:rsidP="00951F3B">
            <w:pPr>
              <w:widowControl w:val="0"/>
              <w:rPr>
                <w:rFonts w:eastAsia="Verdana"/>
                <w:sz w:val="18"/>
                <w:szCs w:val="18"/>
              </w:rPr>
            </w:pPr>
            <w:r w:rsidRPr="007C051A">
              <w:rPr>
                <w:rFonts w:eastAsia="Verdana"/>
                <w:sz w:val="18"/>
                <w:szCs w:val="18"/>
              </w:rPr>
              <w:t>Titoli di studio: (Si valuta il solo titolo più favorevole)</w:t>
            </w:r>
          </w:p>
          <w:p w14:paraId="68D6862F" w14:textId="77777777" w:rsidR="00951F3B" w:rsidRPr="007C051A" w:rsidRDefault="00951F3B" w:rsidP="00951F3B">
            <w:pPr>
              <w:widowControl w:val="0"/>
              <w:rPr>
                <w:rFonts w:eastAsia="Verdana"/>
                <w:sz w:val="18"/>
                <w:szCs w:val="18"/>
              </w:rPr>
            </w:pPr>
            <w:r w:rsidRPr="007C051A">
              <w:rPr>
                <w:rFonts w:eastAsia="Verdana"/>
                <w:sz w:val="18"/>
                <w:szCs w:val="18"/>
              </w:rPr>
              <w:t xml:space="preserve">Laurea Triennale: </w:t>
            </w:r>
            <w:r>
              <w:rPr>
                <w:rFonts w:eastAsia="Verdana"/>
                <w:sz w:val="18"/>
                <w:szCs w:val="18"/>
              </w:rPr>
              <w:t>5</w:t>
            </w:r>
            <w:r w:rsidRPr="007C051A">
              <w:rPr>
                <w:rFonts w:eastAsia="Verdana"/>
                <w:sz w:val="18"/>
                <w:szCs w:val="18"/>
              </w:rPr>
              <w:t xml:space="preserve"> punti</w:t>
            </w:r>
          </w:p>
          <w:p w14:paraId="31E2DFAA" w14:textId="08E6B383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7C051A">
              <w:rPr>
                <w:rFonts w:eastAsia="Verdana"/>
                <w:sz w:val="18"/>
                <w:szCs w:val="18"/>
              </w:rPr>
              <w:t xml:space="preserve">Laurea specialistica/ vecchio ordinamento/ laurea magistrale: </w:t>
            </w:r>
            <w:r>
              <w:rPr>
                <w:rFonts w:eastAsia="Verdana"/>
                <w:sz w:val="18"/>
                <w:szCs w:val="18"/>
              </w:rPr>
              <w:t>10</w:t>
            </w:r>
            <w:r w:rsidRPr="007C051A">
              <w:rPr>
                <w:rFonts w:eastAsia="Verdana"/>
                <w:sz w:val="18"/>
                <w:szCs w:val="18"/>
              </w:rPr>
              <w:t xml:space="preserve"> pu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52EC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2398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73B5C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</w:tr>
      <w:tr w:rsidR="00951F3B" w:rsidRPr="008E429E" w14:paraId="2A46568E" w14:textId="77777777" w:rsidTr="00653AA8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5786" w14:textId="1D90970B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7C051A">
              <w:rPr>
                <w:rFonts w:eastAsia="Verdana"/>
                <w:sz w:val="18"/>
                <w:szCs w:val="18"/>
              </w:rPr>
              <w:t xml:space="preserve">Anzianità di servizio di ruolo nel profilo di appartenenz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AE3D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059E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765BA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</w:tr>
      <w:tr w:rsidR="00951F3B" w:rsidRPr="008E429E" w14:paraId="41345201" w14:textId="77777777" w:rsidTr="00653AA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5216" w14:textId="2F3C5B40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7C051A">
              <w:rPr>
                <w:rFonts w:eastAsia="Verdana"/>
                <w:sz w:val="18"/>
                <w:szCs w:val="18"/>
              </w:rPr>
              <w:t xml:space="preserve">Comprovate competenze </w:t>
            </w:r>
            <w:r>
              <w:rPr>
                <w:rFonts w:eastAsia="Verdana"/>
                <w:sz w:val="18"/>
                <w:szCs w:val="18"/>
              </w:rPr>
              <w:t>nella gestione di</w:t>
            </w:r>
            <w:r w:rsidRPr="007C051A">
              <w:rPr>
                <w:rFonts w:eastAsia="Verdana"/>
                <w:sz w:val="18"/>
                <w:szCs w:val="18"/>
              </w:rPr>
              <w:t xml:space="preserve"> attività didattiche </w:t>
            </w:r>
            <w:r>
              <w:rPr>
                <w:rFonts w:eastAsia="Verdana"/>
                <w:sz w:val="18"/>
                <w:szCs w:val="18"/>
              </w:rPr>
              <w:t xml:space="preserve">progettuali curricolari e/o extracurricolari </w:t>
            </w:r>
            <w:r w:rsidRPr="007C051A">
              <w:rPr>
                <w:rFonts w:eastAsia="Verdana"/>
                <w:sz w:val="18"/>
                <w:szCs w:val="18"/>
              </w:rPr>
              <w:t xml:space="preserve">scuola secondaria di I grad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014A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51EA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27CA2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</w:tr>
      <w:tr w:rsidR="00951F3B" w:rsidRPr="008E429E" w14:paraId="3A584FA5" w14:textId="77777777" w:rsidTr="00653AA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D3A6" w14:textId="518A0449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7C051A">
              <w:rPr>
                <w:rFonts w:eastAsia="Verdana"/>
                <w:sz w:val="18"/>
                <w:szCs w:val="18"/>
              </w:rPr>
              <w:t>Percorsi di formazione e aggiornamento in ambito di orientamento scolastico per gli alunni della scuola secondaria di I gr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2E44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D1ED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7482A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</w:tr>
      <w:tr w:rsidR="00951F3B" w:rsidRPr="008E429E" w14:paraId="28F3C1A6" w14:textId="77777777" w:rsidTr="00653AA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041B" w14:textId="36D34627" w:rsidR="00951F3B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Verdana"/>
                <w:sz w:val="18"/>
                <w:szCs w:val="18"/>
              </w:rPr>
            </w:pPr>
            <w:r w:rsidRPr="007C051A">
              <w:rPr>
                <w:rFonts w:eastAsia="Verdana"/>
                <w:sz w:val="18"/>
                <w:szCs w:val="18"/>
              </w:rPr>
              <w:t xml:space="preserve">Esperienze di tutoraggio e/o di organizzazione di attività di orientamento in contesti scolasti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4425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0C19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C796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</w:tr>
      <w:tr w:rsidR="00951F3B" w:rsidRPr="008E429E" w14:paraId="4C6238B8" w14:textId="77777777" w:rsidTr="00653AA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455B" w14:textId="77777777" w:rsidR="00951F3B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  <w:p w14:paraId="7E159AC8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>TOTALE PUNTEGG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EBFC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E9CE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253B6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D0F2020" w14:textId="77777777" w:rsidR="00951F3B" w:rsidRDefault="00951F3B" w:rsidP="008E429E">
      <w:pPr>
        <w:widowControl w:val="0"/>
        <w:autoSpaceDE w:val="0"/>
        <w:autoSpaceDN w:val="0"/>
        <w:adjustRightInd w:val="0"/>
        <w:ind w:right="-2"/>
        <w:jc w:val="center"/>
        <w:rPr>
          <w:rFonts w:eastAsia="Arial" w:cs="Arial"/>
          <w:b/>
          <w:sz w:val="18"/>
          <w:szCs w:val="18"/>
          <w:lang w:eastAsia="en-US"/>
        </w:rPr>
      </w:pPr>
    </w:p>
    <w:p w14:paraId="12D3AB06" w14:textId="77777777" w:rsidR="008E429E" w:rsidRPr="007C051A" w:rsidRDefault="008E429E" w:rsidP="008E429E">
      <w:pPr>
        <w:widowControl w:val="0"/>
        <w:autoSpaceDE w:val="0"/>
        <w:autoSpaceDN w:val="0"/>
        <w:adjustRightInd w:val="0"/>
        <w:ind w:right="-2"/>
        <w:jc w:val="center"/>
        <w:rPr>
          <w:rFonts w:eastAsia="Verdana"/>
          <w:b/>
          <w:sz w:val="18"/>
          <w:szCs w:val="18"/>
        </w:rPr>
      </w:pPr>
    </w:p>
    <w:p w14:paraId="0DA2DEF9" w14:textId="6D81433A" w:rsidR="008E429E" w:rsidRDefault="008E429E" w:rsidP="008E429E">
      <w:pPr>
        <w:widowControl w:val="0"/>
        <w:autoSpaceDE w:val="0"/>
        <w:autoSpaceDN w:val="0"/>
        <w:adjustRightInd w:val="0"/>
        <w:ind w:right="-2"/>
        <w:jc w:val="center"/>
        <w:rPr>
          <w:rFonts w:eastAsia="Arial" w:cs="Arial"/>
          <w:b/>
          <w:sz w:val="18"/>
          <w:szCs w:val="18"/>
          <w:lang w:eastAsia="en-US"/>
        </w:rPr>
      </w:pPr>
      <w:r w:rsidRPr="007C051A">
        <w:rPr>
          <w:rFonts w:eastAsia="Arial" w:cs="Arial"/>
          <w:b/>
          <w:sz w:val="18"/>
          <w:szCs w:val="18"/>
          <w:lang w:eastAsia="en-US"/>
        </w:rPr>
        <w:t xml:space="preserve">ESTERNO </w:t>
      </w:r>
    </w:p>
    <w:p w14:paraId="01BD9093" w14:textId="77777777" w:rsidR="00951F3B" w:rsidRDefault="00951F3B" w:rsidP="008E429E">
      <w:pPr>
        <w:widowControl w:val="0"/>
        <w:autoSpaceDE w:val="0"/>
        <w:autoSpaceDN w:val="0"/>
        <w:adjustRightInd w:val="0"/>
        <w:ind w:right="-2"/>
        <w:jc w:val="center"/>
        <w:rPr>
          <w:rFonts w:eastAsia="Arial" w:cs="Arial"/>
          <w:b/>
          <w:sz w:val="18"/>
          <w:szCs w:val="18"/>
          <w:lang w:eastAsia="en-US"/>
        </w:rPr>
      </w:pPr>
    </w:p>
    <w:tbl>
      <w:tblPr>
        <w:tblW w:w="10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1706"/>
        <w:gridCol w:w="1699"/>
      </w:tblGrid>
      <w:tr w:rsidR="00951F3B" w:rsidRPr="008E429E" w14:paraId="399B60C1" w14:textId="77777777" w:rsidTr="00653AA8">
        <w:trPr>
          <w:trHeight w:val="10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7B45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>TITOLI VALUTABI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D03F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>Titoli dichiarati dal candidat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D3FB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>Punti determinati dal candida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82EE1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 xml:space="preserve">Punti assegnati </w:t>
            </w:r>
            <w:r w:rsidRPr="008E429E">
              <w:rPr>
                <w:rFonts w:eastAsia="Arial" w:cs="Arial"/>
                <w:b/>
                <w:sz w:val="14"/>
                <w:szCs w:val="14"/>
                <w:lang w:eastAsia="en-US"/>
              </w:rPr>
              <w:t>(SPAZIO RISERVATO ALL’UFFICIO</w:t>
            </w: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951F3B" w:rsidRPr="008E429E" w14:paraId="7C6E4EBC" w14:textId="77777777" w:rsidTr="00653AA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BF0E" w14:textId="77777777" w:rsidR="00951F3B" w:rsidRPr="009E534B" w:rsidRDefault="00951F3B" w:rsidP="00951F3B">
            <w:pPr>
              <w:widowControl w:val="0"/>
              <w:rPr>
                <w:rFonts w:eastAsia="Verdana"/>
                <w:sz w:val="18"/>
                <w:szCs w:val="18"/>
              </w:rPr>
            </w:pPr>
            <w:r w:rsidRPr="009E534B">
              <w:rPr>
                <w:rFonts w:eastAsia="Verdana"/>
                <w:sz w:val="18"/>
                <w:szCs w:val="18"/>
              </w:rPr>
              <w:t>Titoli di studio: (Si valuta il solo titolo più favorevole)</w:t>
            </w:r>
          </w:p>
          <w:p w14:paraId="0A797566" w14:textId="77777777" w:rsidR="00951F3B" w:rsidRPr="009E534B" w:rsidRDefault="00951F3B" w:rsidP="00951F3B">
            <w:pPr>
              <w:widowControl w:val="0"/>
              <w:rPr>
                <w:rFonts w:eastAsia="Verdana"/>
                <w:sz w:val="18"/>
                <w:szCs w:val="18"/>
              </w:rPr>
            </w:pPr>
            <w:r w:rsidRPr="009E534B">
              <w:rPr>
                <w:rFonts w:eastAsia="Verdana"/>
                <w:sz w:val="18"/>
                <w:szCs w:val="18"/>
              </w:rPr>
              <w:t>Laurea Triennale: 5 punti</w:t>
            </w:r>
          </w:p>
          <w:p w14:paraId="778CEF82" w14:textId="70998086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9E534B">
              <w:rPr>
                <w:rFonts w:eastAsia="Verdana"/>
                <w:sz w:val="18"/>
                <w:szCs w:val="18"/>
              </w:rPr>
              <w:t>Laurea specialistica/ vecchio ordinamento/ laurea magistrale: 10 pu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46B5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90F5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BBC93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</w:tr>
      <w:tr w:rsidR="00951F3B" w:rsidRPr="008E429E" w14:paraId="542A78DD" w14:textId="77777777" w:rsidTr="00653AA8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7264" w14:textId="1B7E106F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9E534B">
              <w:rPr>
                <w:rFonts w:eastAsia="Verdana"/>
                <w:sz w:val="18"/>
                <w:szCs w:val="18"/>
              </w:rPr>
              <w:t xml:space="preserve">Comprovate competenze nella gestione di attività didattiche progettuali curricolari e/o extracurricolari scuola secondaria di I grad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35FA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94E3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76C82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</w:tr>
      <w:tr w:rsidR="00951F3B" w:rsidRPr="008E429E" w14:paraId="796126E4" w14:textId="77777777" w:rsidTr="00653AA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949E" w14:textId="69D3FD45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9E534B">
              <w:rPr>
                <w:rFonts w:eastAsia="Verdana"/>
                <w:sz w:val="18"/>
                <w:szCs w:val="18"/>
              </w:rPr>
              <w:t>Percorsi di formazione e aggiornamento in ambito di orientamento scolastico per gli alunni della scuola secondaria di I gr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658A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2796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89822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</w:tr>
      <w:tr w:rsidR="00951F3B" w:rsidRPr="008E429E" w14:paraId="4A9F20E4" w14:textId="77777777" w:rsidTr="00653AA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F12A" w14:textId="40F67F71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9E534B">
              <w:rPr>
                <w:rFonts w:eastAsia="Verdana"/>
                <w:sz w:val="18"/>
                <w:szCs w:val="18"/>
              </w:rPr>
              <w:t xml:space="preserve">Esperienze di tutoraggio e/o di organizzazione di attività di orientamento in contesti scolasti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A74E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4D61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94740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</w:tr>
      <w:tr w:rsidR="00951F3B" w:rsidRPr="008E429E" w14:paraId="61C4C230" w14:textId="77777777" w:rsidTr="00653AA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9EF9" w14:textId="2172DF2E" w:rsidR="00951F3B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Verdana"/>
                <w:sz w:val="18"/>
                <w:szCs w:val="18"/>
              </w:rPr>
            </w:pPr>
            <w:r>
              <w:rPr>
                <w:rFonts w:eastAsia="Verdana"/>
                <w:sz w:val="18"/>
                <w:szCs w:val="18"/>
              </w:rPr>
              <w:t>Comprovate esperienze di tutoraggio e accesso a piattaforme didattiche di documentazione delle attività progettu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9E02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8D9E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FA68A" w14:textId="77777777" w:rsidR="00951F3B" w:rsidRPr="008E429E" w:rsidRDefault="00951F3B" w:rsidP="00951F3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</w:tr>
      <w:tr w:rsidR="00951F3B" w:rsidRPr="008E429E" w14:paraId="4EDD14C9" w14:textId="77777777" w:rsidTr="00653AA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A545" w14:textId="77777777" w:rsidR="00951F3B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  <w:p w14:paraId="34832F3E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8E429E">
              <w:rPr>
                <w:rFonts w:eastAsia="Arial" w:cs="Arial"/>
                <w:b/>
                <w:sz w:val="18"/>
                <w:szCs w:val="18"/>
                <w:lang w:eastAsia="en-US"/>
              </w:rPr>
              <w:t>TOTALE PUNTEGG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3BEF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491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1E939" w14:textId="77777777" w:rsidR="00951F3B" w:rsidRPr="008E429E" w:rsidRDefault="00951F3B" w:rsidP="00653AA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5E8E56EC" w14:textId="77777777" w:rsidR="00951F3B" w:rsidRDefault="00951F3B" w:rsidP="008E429E">
      <w:pPr>
        <w:widowControl w:val="0"/>
        <w:autoSpaceDE w:val="0"/>
        <w:autoSpaceDN w:val="0"/>
        <w:adjustRightInd w:val="0"/>
        <w:ind w:right="-2"/>
        <w:jc w:val="center"/>
        <w:rPr>
          <w:rFonts w:eastAsia="Arial" w:cs="Arial"/>
          <w:b/>
          <w:sz w:val="18"/>
          <w:szCs w:val="18"/>
          <w:lang w:eastAsia="en-US"/>
        </w:rPr>
      </w:pPr>
    </w:p>
    <w:p w14:paraId="3C50AE94" w14:textId="77777777" w:rsidR="008E429E" w:rsidRDefault="008E429E" w:rsidP="008E429E">
      <w:pPr>
        <w:widowControl w:val="0"/>
        <w:autoSpaceDE w:val="0"/>
        <w:autoSpaceDN w:val="0"/>
        <w:adjustRightInd w:val="0"/>
        <w:ind w:right="-2"/>
        <w:jc w:val="center"/>
        <w:rPr>
          <w:rFonts w:eastAsia="Arial" w:cs="Arial"/>
          <w:b/>
          <w:sz w:val="18"/>
          <w:szCs w:val="18"/>
          <w:lang w:eastAsia="en-US"/>
        </w:rPr>
      </w:pPr>
    </w:p>
    <w:p w14:paraId="68D7BB9A" w14:textId="77777777" w:rsidR="00FD6BCB" w:rsidRDefault="00FD6BCB" w:rsidP="00FD6BCB">
      <w:pPr>
        <w:pStyle w:val="Corpotesto"/>
        <w:ind w:left="284" w:hanging="284"/>
        <w:rPr>
          <w:sz w:val="20"/>
        </w:rPr>
      </w:pPr>
      <w:r w:rsidRPr="00032C77">
        <w:rPr>
          <w:sz w:val="20"/>
        </w:rPr>
        <w:t xml:space="preserve">Luogo </w:t>
      </w:r>
      <w:r>
        <w:rPr>
          <w:sz w:val="20"/>
        </w:rPr>
        <w:t>____________________</w:t>
      </w:r>
      <w:r w:rsidRPr="00032C77">
        <w:rPr>
          <w:sz w:val="20"/>
        </w:rPr>
        <w:t xml:space="preserve">, data </w:t>
      </w:r>
      <w:r>
        <w:rPr>
          <w:sz w:val="20"/>
        </w:rPr>
        <w:t>_______________</w:t>
      </w:r>
    </w:p>
    <w:p w14:paraId="3744FC41" w14:textId="77777777" w:rsidR="00FD6BCB" w:rsidRPr="00032C77" w:rsidRDefault="00FD6BCB" w:rsidP="00FD6BCB">
      <w:pPr>
        <w:pStyle w:val="Corpotesto"/>
        <w:rPr>
          <w:sz w:val="20"/>
          <w:shd w:val="clear" w:color="auto" w:fill="FFFFFF"/>
        </w:rPr>
      </w:pPr>
    </w:p>
    <w:p w14:paraId="6C8E265F" w14:textId="77777777" w:rsidR="00FD6BCB" w:rsidRPr="00D61CD3" w:rsidRDefault="00FD6BCB" w:rsidP="00FD6BCB">
      <w:pPr>
        <w:pStyle w:val="Corpotesto"/>
        <w:jc w:val="right"/>
        <w:rPr>
          <w:sz w:val="20"/>
        </w:rPr>
      </w:pPr>
      <w:r w:rsidRPr="00032C77">
        <w:rPr>
          <w:sz w:val="20"/>
          <w:shd w:val="clear" w:color="auto" w:fill="FFFFFF"/>
        </w:rPr>
        <w:br/>
      </w:r>
      <w:r w:rsidRPr="00032C77">
        <w:rPr>
          <w:color w:val="000000"/>
          <w:sz w:val="20"/>
          <w:shd w:val="clear" w:color="auto" w:fill="FFFFFF"/>
        </w:rPr>
        <w:t>Firma ________________________________</w:t>
      </w:r>
    </w:p>
    <w:p w14:paraId="0B47C7F2" w14:textId="671D4472" w:rsidR="00951F3B" w:rsidRPr="008E429E" w:rsidRDefault="00951F3B" w:rsidP="00FD6BCB">
      <w:pPr>
        <w:spacing w:before="252"/>
        <w:jc w:val="both"/>
        <w:rPr>
          <w:b/>
          <w:i/>
          <w:sz w:val="20"/>
        </w:rPr>
      </w:pPr>
    </w:p>
    <w:sectPr w:rsidR="00951F3B" w:rsidRPr="008E429E" w:rsidSect="00386A05">
      <w:headerReference w:type="default" r:id="rId10"/>
      <w:pgSz w:w="11906" w:h="16838" w:code="9"/>
      <w:pgMar w:top="567" w:right="567" w:bottom="567" w:left="567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D8E37" w14:textId="77777777" w:rsidR="00CB6763" w:rsidRDefault="00CB6763">
      <w:r>
        <w:separator/>
      </w:r>
    </w:p>
  </w:endnote>
  <w:endnote w:type="continuationSeparator" w:id="0">
    <w:p w14:paraId="474492FB" w14:textId="77777777" w:rsidR="00CB6763" w:rsidRDefault="00CB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362CB" w14:textId="77777777" w:rsidR="00CB6763" w:rsidRDefault="00CB6763">
      <w:r>
        <w:separator/>
      </w:r>
    </w:p>
  </w:footnote>
  <w:footnote w:type="continuationSeparator" w:id="0">
    <w:p w14:paraId="6F9C9D30" w14:textId="77777777" w:rsidR="00CB6763" w:rsidRDefault="00CB6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356B1" w14:textId="77777777" w:rsidR="00ED4C1D" w:rsidRDefault="00ED4C1D">
    <w:pPr>
      <w:jc w:val="center"/>
      <w:rPr>
        <w:rFonts w:ascii="Arial" w:hAnsi="Arial" w:cs="Arial"/>
        <w:b/>
        <w:szCs w:val="24"/>
      </w:rPr>
    </w:pPr>
    <w:r w:rsidRPr="00A352D1">
      <w:rPr>
        <w:rFonts w:ascii="Arial" w:hAnsi="Arial" w:cs="Arial"/>
        <w:b/>
        <w:szCs w:val="24"/>
      </w:rPr>
      <w:t xml:space="preserve">                    </w:t>
    </w:r>
    <w:r>
      <w:rPr>
        <w:rFonts w:ascii="Arial" w:hAnsi="Arial" w:cs="Arial"/>
        <w:b/>
        <w:szCs w:val="24"/>
      </w:rPr>
      <w:t xml:space="preserve">   </w:t>
    </w:r>
  </w:p>
  <w:p w14:paraId="39D1990C" w14:textId="77777777" w:rsidR="00ED4C1D" w:rsidRDefault="00ED4C1D">
    <w:pPr>
      <w:jc w:val="center"/>
      <w:rPr>
        <w:rFonts w:ascii="Arial" w:hAnsi="Arial" w:cs="Arial"/>
        <w:b/>
        <w:szCs w:val="24"/>
      </w:rPr>
    </w:pPr>
  </w:p>
  <w:p w14:paraId="38E9258B" w14:textId="47CA9893" w:rsidR="00ED4C1D" w:rsidRDefault="00246ED3">
    <w:pPr>
      <w:jc w:val="center"/>
      <w:rPr>
        <w:rFonts w:ascii="Arial" w:hAnsi="Arial" w:cs="Arial"/>
        <w:b/>
        <w:szCs w:val="24"/>
      </w:rPr>
    </w:pPr>
    <w:r w:rsidRPr="007F4E47">
      <w:rPr>
        <w:noProof/>
        <w:sz w:val="20"/>
      </w:rPr>
      <w:drawing>
        <wp:inline distT="0" distB="0" distL="0" distR="0" wp14:anchorId="48F9AF42" wp14:editId="3B690AA8">
          <wp:extent cx="6065520" cy="502920"/>
          <wp:effectExtent l="0" t="0" r="0" b="0"/>
          <wp:docPr id="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522A93" w14:textId="77777777" w:rsidR="00ED4C1D" w:rsidRDefault="00ED4C1D">
    <w:pPr>
      <w:jc w:val="center"/>
      <w:rPr>
        <w:rFonts w:ascii="Arial" w:hAnsi="Arial" w:cs="Arial"/>
        <w:sz w:val="16"/>
        <w:szCs w:val="16"/>
        <w:lang w:val="en-US"/>
      </w:rPr>
    </w:pPr>
  </w:p>
  <w:p w14:paraId="62382483" w14:textId="77777777" w:rsidR="00ED4C1D" w:rsidRPr="0005588B" w:rsidRDefault="00ED4C1D">
    <w:pPr>
      <w:jc w:val="center"/>
      <w:rPr>
        <w:rFonts w:ascii="Arial" w:hAnsi="Arial" w:cs="Arial"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0CF"/>
    <w:multiLevelType w:val="hybridMultilevel"/>
    <w:tmpl w:val="127C7916"/>
    <w:lvl w:ilvl="0" w:tplc="0410000F">
      <w:start w:val="1"/>
      <w:numFmt w:val="decimal"/>
      <w:lvlText w:val="%1."/>
      <w:lvlJc w:val="left"/>
      <w:pPr>
        <w:ind w:left="6247" w:hanging="360"/>
      </w:pPr>
    </w:lvl>
    <w:lvl w:ilvl="1" w:tplc="04100019" w:tentative="1">
      <w:start w:val="1"/>
      <w:numFmt w:val="lowerLetter"/>
      <w:lvlText w:val="%2."/>
      <w:lvlJc w:val="left"/>
      <w:pPr>
        <w:ind w:left="6967" w:hanging="360"/>
      </w:pPr>
    </w:lvl>
    <w:lvl w:ilvl="2" w:tplc="0410001B" w:tentative="1">
      <w:start w:val="1"/>
      <w:numFmt w:val="lowerRoman"/>
      <w:lvlText w:val="%3."/>
      <w:lvlJc w:val="right"/>
      <w:pPr>
        <w:ind w:left="7687" w:hanging="180"/>
      </w:pPr>
    </w:lvl>
    <w:lvl w:ilvl="3" w:tplc="0410000F" w:tentative="1">
      <w:start w:val="1"/>
      <w:numFmt w:val="decimal"/>
      <w:lvlText w:val="%4."/>
      <w:lvlJc w:val="left"/>
      <w:pPr>
        <w:ind w:left="8407" w:hanging="360"/>
      </w:pPr>
    </w:lvl>
    <w:lvl w:ilvl="4" w:tplc="04100019" w:tentative="1">
      <w:start w:val="1"/>
      <w:numFmt w:val="lowerLetter"/>
      <w:lvlText w:val="%5."/>
      <w:lvlJc w:val="left"/>
      <w:pPr>
        <w:ind w:left="9127" w:hanging="360"/>
      </w:pPr>
    </w:lvl>
    <w:lvl w:ilvl="5" w:tplc="0410001B" w:tentative="1">
      <w:start w:val="1"/>
      <w:numFmt w:val="lowerRoman"/>
      <w:lvlText w:val="%6."/>
      <w:lvlJc w:val="right"/>
      <w:pPr>
        <w:ind w:left="9847" w:hanging="180"/>
      </w:pPr>
    </w:lvl>
    <w:lvl w:ilvl="6" w:tplc="0410000F" w:tentative="1">
      <w:start w:val="1"/>
      <w:numFmt w:val="decimal"/>
      <w:lvlText w:val="%7."/>
      <w:lvlJc w:val="left"/>
      <w:pPr>
        <w:ind w:left="10567" w:hanging="360"/>
      </w:pPr>
    </w:lvl>
    <w:lvl w:ilvl="7" w:tplc="04100019" w:tentative="1">
      <w:start w:val="1"/>
      <w:numFmt w:val="lowerLetter"/>
      <w:lvlText w:val="%8."/>
      <w:lvlJc w:val="left"/>
      <w:pPr>
        <w:ind w:left="11287" w:hanging="360"/>
      </w:pPr>
    </w:lvl>
    <w:lvl w:ilvl="8" w:tplc="0410001B" w:tentative="1">
      <w:start w:val="1"/>
      <w:numFmt w:val="lowerRoman"/>
      <w:lvlText w:val="%9."/>
      <w:lvlJc w:val="right"/>
      <w:pPr>
        <w:ind w:left="12007" w:hanging="180"/>
      </w:pPr>
    </w:lvl>
  </w:abstractNum>
  <w:abstractNum w:abstractNumId="1" w15:restartNumberingAfterBreak="0">
    <w:nsid w:val="0D6209A7"/>
    <w:multiLevelType w:val="hybridMultilevel"/>
    <w:tmpl w:val="06D21B28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21780"/>
    <w:multiLevelType w:val="hybridMultilevel"/>
    <w:tmpl w:val="2B3CE4A6"/>
    <w:lvl w:ilvl="0" w:tplc="4F6C51E4">
      <w:start w:val="3"/>
      <w:numFmt w:val="bullet"/>
      <w:lvlText w:val="-"/>
      <w:lvlJc w:val="left"/>
      <w:pPr>
        <w:ind w:left="927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285D67"/>
    <w:multiLevelType w:val="hybridMultilevel"/>
    <w:tmpl w:val="216A5F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EC059F"/>
    <w:multiLevelType w:val="hybridMultilevel"/>
    <w:tmpl w:val="8DA225F2"/>
    <w:styleLink w:val="Stileimportato2"/>
    <w:lvl w:ilvl="0" w:tplc="253CD78C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98271E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D63EEA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5E3E52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3A5124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5A802C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FCAE72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A2A25C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CCD90A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CB16950"/>
    <w:multiLevelType w:val="hybridMultilevel"/>
    <w:tmpl w:val="132CF360"/>
    <w:lvl w:ilvl="0" w:tplc="F6FCC1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E93D7C"/>
    <w:multiLevelType w:val="hybridMultilevel"/>
    <w:tmpl w:val="0D70FA3C"/>
    <w:styleLink w:val="Stileimportato4"/>
    <w:lvl w:ilvl="0" w:tplc="63669FEA">
      <w:start w:val="1"/>
      <w:numFmt w:val="bullet"/>
      <w:lvlText w:val="❖"/>
      <w:lvlJc w:val="left"/>
      <w:pPr>
        <w:ind w:left="4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B6177A">
      <w:start w:val="1"/>
      <w:numFmt w:val="bullet"/>
      <w:lvlText w:val="·"/>
      <w:lvlJc w:val="left"/>
      <w:pPr>
        <w:tabs>
          <w:tab w:val="num" w:pos="820"/>
        </w:tabs>
        <w:ind w:left="8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3897E2">
      <w:start w:val="1"/>
      <w:numFmt w:val="bullet"/>
      <w:lvlText w:val="·"/>
      <w:lvlJc w:val="left"/>
      <w:pPr>
        <w:tabs>
          <w:tab w:val="left" w:pos="820"/>
          <w:tab w:val="num" w:pos="1837"/>
        </w:tabs>
        <w:ind w:left="1850" w:hanging="3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CEB942">
      <w:start w:val="1"/>
      <w:numFmt w:val="bullet"/>
      <w:lvlText w:val="·"/>
      <w:lvlJc w:val="left"/>
      <w:pPr>
        <w:tabs>
          <w:tab w:val="left" w:pos="820"/>
          <w:tab w:val="num" w:pos="2840"/>
        </w:tabs>
        <w:ind w:left="2853" w:hanging="3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5A661E">
      <w:start w:val="1"/>
      <w:numFmt w:val="bullet"/>
      <w:lvlText w:val="·"/>
      <w:lvlJc w:val="left"/>
      <w:pPr>
        <w:tabs>
          <w:tab w:val="left" w:pos="820"/>
          <w:tab w:val="num" w:pos="3843"/>
        </w:tabs>
        <w:ind w:left="3856" w:hanging="3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9E021E">
      <w:start w:val="1"/>
      <w:numFmt w:val="bullet"/>
      <w:lvlText w:val="·"/>
      <w:lvlJc w:val="left"/>
      <w:pPr>
        <w:tabs>
          <w:tab w:val="left" w:pos="820"/>
          <w:tab w:val="num" w:pos="4847"/>
        </w:tabs>
        <w:ind w:left="4860" w:hanging="3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24C61E">
      <w:start w:val="1"/>
      <w:numFmt w:val="bullet"/>
      <w:lvlText w:val="·"/>
      <w:lvlJc w:val="left"/>
      <w:pPr>
        <w:tabs>
          <w:tab w:val="left" w:pos="820"/>
          <w:tab w:val="num" w:pos="5760"/>
        </w:tabs>
        <w:ind w:left="577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52CAFA">
      <w:start w:val="1"/>
      <w:numFmt w:val="bullet"/>
      <w:lvlText w:val="·"/>
      <w:lvlJc w:val="left"/>
      <w:pPr>
        <w:tabs>
          <w:tab w:val="left" w:pos="820"/>
          <w:tab w:val="num" w:pos="6853"/>
        </w:tabs>
        <w:ind w:left="6866" w:hanging="3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344EBC">
      <w:start w:val="1"/>
      <w:numFmt w:val="bullet"/>
      <w:lvlText w:val="·"/>
      <w:lvlJc w:val="left"/>
      <w:pPr>
        <w:tabs>
          <w:tab w:val="left" w:pos="820"/>
          <w:tab w:val="num" w:pos="7857"/>
        </w:tabs>
        <w:ind w:left="7870" w:hanging="3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2C31B4E"/>
    <w:multiLevelType w:val="hybridMultilevel"/>
    <w:tmpl w:val="8A5A138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E4A3F"/>
    <w:multiLevelType w:val="hybridMultilevel"/>
    <w:tmpl w:val="2A74061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587920"/>
    <w:multiLevelType w:val="hybridMultilevel"/>
    <w:tmpl w:val="5BC2A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D3DBC"/>
    <w:multiLevelType w:val="hybridMultilevel"/>
    <w:tmpl w:val="3F3067B0"/>
    <w:lvl w:ilvl="0" w:tplc="526A0692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A0BF4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D4672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D8F12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52056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0C51B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E246D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0FFA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DAE21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2344B4"/>
    <w:multiLevelType w:val="hybridMultilevel"/>
    <w:tmpl w:val="D90C3F86"/>
    <w:lvl w:ilvl="0" w:tplc="74BE1EF2">
      <w:start w:val="1"/>
      <w:numFmt w:val="bullet"/>
      <w:lvlText w:val="­"/>
      <w:lvlJc w:val="left"/>
      <w:pPr>
        <w:ind w:left="333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2" w15:restartNumberingAfterBreak="0">
    <w:nsid w:val="3E9C2C24"/>
    <w:multiLevelType w:val="hybridMultilevel"/>
    <w:tmpl w:val="299A626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B3050"/>
    <w:multiLevelType w:val="hybridMultilevel"/>
    <w:tmpl w:val="320699E8"/>
    <w:lvl w:ilvl="0" w:tplc="0A6E92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1126A28"/>
    <w:multiLevelType w:val="hybridMultilevel"/>
    <w:tmpl w:val="BE70816E"/>
    <w:lvl w:ilvl="0" w:tplc="F4B67088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82E0E8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D6182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9077C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262C7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3286D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822B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CF28A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EA2B8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A73E7D"/>
    <w:multiLevelType w:val="hybridMultilevel"/>
    <w:tmpl w:val="21A2B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73057"/>
    <w:multiLevelType w:val="hybridMultilevel"/>
    <w:tmpl w:val="5358D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B2EB7"/>
    <w:multiLevelType w:val="hybridMultilevel"/>
    <w:tmpl w:val="3AC63A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6A117C"/>
    <w:multiLevelType w:val="hybridMultilevel"/>
    <w:tmpl w:val="DBDC4988"/>
    <w:lvl w:ilvl="0" w:tplc="5A8AD0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02E90"/>
    <w:multiLevelType w:val="hybridMultilevel"/>
    <w:tmpl w:val="FE60331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FDB0C70"/>
    <w:multiLevelType w:val="hybridMultilevel"/>
    <w:tmpl w:val="9E84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2016F"/>
    <w:multiLevelType w:val="hybridMultilevel"/>
    <w:tmpl w:val="4874F0D2"/>
    <w:styleLink w:val="Stileimportato1"/>
    <w:lvl w:ilvl="0" w:tplc="39480B82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AB01E">
      <w:start w:val="1"/>
      <w:numFmt w:val="bullet"/>
      <w:lvlText w:val="o"/>
      <w:lvlJc w:val="left"/>
      <w:pPr>
        <w:ind w:left="17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38FD04">
      <w:start w:val="1"/>
      <w:numFmt w:val="bullet"/>
      <w:lvlText w:val="▪"/>
      <w:lvlJc w:val="left"/>
      <w:pPr>
        <w:ind w:left="25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42D22E">
      <w:start w:val="1"/>
      <w:numFmt w:val="bullet"/>
      <w:lvlText w:val="·"/>
      <w:lvlJc w:val="left"/>
      <w:pPr>
        <w:ind w:left="32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74CEBE">
      <w:start w:val="1"/>
      <w:numFmt w:val="bullet"/>
      <w:lvlText w:val="o"/>
      <w:lvlJc w:val="left"/>
      <w:pPr>
        <w:ind w:left="39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AA33FA">
      <w:start w:val="1"/>
      <w:numFmt w:val="bullet"/>
      <w:lvlText w:val="▪"/>
      <w:lvlJc w:val="left"/>
      <w:pPr>
        <w:ind w:left="46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70FF9A">
      <w:start w:val="1"/>
      <w:numFmt w:val="bullet"/>
      <w:lvlText w:val="·"/>
      <w:lvlJc w:val="left"/>
      <w:pPr>
        <w:ind w:left="53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9C099E">
      <w:start w:val="1"/>
      <w:numFmt w:val="bullet"/>
      <w:lvlText w:val="o"/>
      <w:lvlJc w:val="left"/>
      <w:pPr>
        <w:ind w:left="61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500F12">
      <w:start w:val="1"/>
      <w:numFmt w:val="bullet"/>
      <w:lvlText w:val="▪"/>
      <w:lvlJc w:val="left"/>
      <w:pPr>
        <w:ind w:left="68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50F32C7"/>
    <w:multiLevelType w:val="hybridMultilevel"/>
    <w:tmpl w:val="89920724"/>
    <w:lvl w:ilvl="0" w:tplc="31120B26">
      <w:start w:val="1"/>
      <w:numFmt w:val="decimal"/>
      <w:lvlText w:val="%1."/>
      <w:lvlJc w:val="left"/>
      <w:pPr>
        <w:ind w:left="1085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5BC488A">
      <w:numFmt w:val="bullet"/>
      <w:lvlText w:val="•"/>
      <w:lvlJc w:val="left"/>
      <w:pPr>
        <w:ind w:left="2091" w:hanging="360"/>
      </w:pPr>
      <w:rPr>
        <w:rFonts w:hint="default"/>
        <w:lang w:val="it-IT" w:eastAsia="en-US" w:bidi="ar-SA"/>
      </w:rPr>
    </w:lvl>
    <w:lvl w:ilvl="2" w:tplc="4E30F410">
      <w:numFmt w:val="bullet"/>
      <w:lvlText w:val="•"/>
      <w:lvlJc w:val="left"/>
      <w:pPr>
        <w:ind w:left="3103" w:hanging="360"/>
      </w:pPr>
      <w:rPr>
        <w:rFonts w:hint="default"/>
        <w:lang w:val="it-IT" w:eastAsia="en-US" w:bidi="ar-SA"/>
      </w:rPr>
    </w:lvl>
    <w:lvl w:ilvl="3" w:tplc="CFA6A240">
      <w:numFmt w:val="bullet"/>
      <w:lvlText w:val="•"/>
      <w:lvlJc w:val="left"/>
      <w:pPr>
        <w:ind w:left="4115" w:hanging="360"/>
      </w:pPr>
      <w:rPr>
        <w:rFonts w:hint="default"/>
        <w:lang w:val="it-IT" w:eastAsia="en-US" w:bidi="ar-SA"/>
      </w:rPr>
    </w:lvl>
    <w:lvl w:ilvl="4" w:tplc="EAB48444">
      <w:numFmt w:val="bullet"/>
      <w:lvlText w:val="•"/>
      <w:lvlJc w:val="left"/>
      <w:pPr>
        <w:ind w:left="5127" w:hanging="360"/>
      </w:pPr>
      <w:rPr>
        <w:rFonts w:hint="default"/>
        <w:lang w:val="it-IT" w:eastAsia="en-US" w:bidi="ar-SA"/>
      </w:rPr>
    </w:lvl>
    <w:lvl w:ilvl="5" w:tplc="868A0228">
      <w:numFmt w:val="bullet"/>
      <w:lvlText w:val="•"/>
      <w:lvlJc w:val="left"/>
      <w:pPr>
        <w:ind w:left="6139" w:hanging="360"/>
      </w:pPr>
      <w:rPr>
        <w:rFonts w:hint="default"/>
        <w:lang w:val="it-IT" w:eastAsia="en-US" w:bidi="ar-SA"/>
      </w:rPr>
    </w:lvl>
    <w:lvl w:ilvl="6" w:tplc="FFC25E2A">
      <w:numFmt w:val="bullet"/>
      <w:lvlText w:val="•"/>
      <w:lvlJc w:val="left"/>
      <w:pPr>
        <w:ind w:left="7151" w:hanging="360"/>
      </w:pPr>
      <w:rPr>
        <w:rFonts w:hint="default"/>
        <w:lang w:val="it-IT" w:eastAsia="en-US" w:bidi="ar-SA"/>
      </w:rPr>
    </w:lvl>
    <w:lvl w:ilvl="7" w:tplc="D97CEB7A">
      <w:numFmt w:val="bullet"/>
      <w:lvlText w:val="•"/>
      <w:lvlJc w:val="left"/>
      <w:pPr>
        <w:ind w:left="8162" w:hanging="360"/>
      </w:pPr>
      <w:rPr>
        <w:rFonts w:hint="default"/>
        <w:lang w:val="it-IT" w:eastAsia="en-US" w:bidi="ar-SA"/>
      </w:rPr>
    </w:lvl>
    <w:lvl w:ilvl="8" w:tplc="4B4C364A">
      <w:numFmt w:val="bullet"/>
      <w:lvlText w:val="•"/>
      <w:lvlJc w:val="left"/>
      <w:pPr>
        <w:ind w:left="9174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A3E0BE2"/>
    <w:multiLevelType w:val="hybridMultilevel"/>
    <w:tmpl w:val="FCDACA32"/>
    <w:lvl w:ilvl="0" w:tplc="77567B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486780"/>
    <w:multiLevelType w:val="hybridMultilevel"/>
    <w:tmpl w:val="D730E3E2"/>
    <w:lvl w:ilvl="0" w:tplc="4F6C51E4">
      <w:start w:val="3"/>
      <w:numFmt w:val="bullet"/>
      <w:lvlText w:val="-"/>
      <w:lvlJc w:val="left"/>
      <w:pPr>
        <w:ind w:left="1494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A316EF"/>
    <w:multiLevelType w:val="hybridMultilevel"/>
    <w:tmpl w:val="2774129C"/>
    <w:lvl w:ilvl="0" w:tplc="6E88BBB4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9C62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A034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469A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AFE5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830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634A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1090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E8A8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9757BD"/>
    <w:multiLevelType w:val="hybridMultilevel"/>
    <w:tmpl w:val="A65C8990"/>
    <w:lvl w:ilvl="0" w:tplc="D33E86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ED759C"/>
    <w:multiLevelType w:val="hybridMultilevel"/>
    <w:tmpl w:val="68FE43CA"/>
    <w:lvl w:ilvl="0" w:tplc="2ABCF0EC">
      <w:numFmt w:val="bullet"/>
      <w:lvlText w:val="-"/>
      <w:lvlJc w:val="left"/>
      <w:pPr>
        <w:ind w:left="1135" w:hanging="42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4434CFEA">
      <w:numFmt w:val="bullet"/>
      <w:lvlText w:val="•"/>
      <w:lvlJc w:val="left"/>
      <w:pPr>
        <w:ind w:left="2093" w:hanging="428"/>
      </w:pPr>
      <w:rPr>
        <w:rFonts w:hint="default"/>
        <w:lang w:val="it-IT" w:eastAsia="en-US" w:bidi="ar-SA"/>
      </w:rPr>
    </w:lvl>
    <w:lvl w:ilvl="2" w:tplc="F140D924">
      <w:numFmt w:val="bullet"/>
      <w:lvlText w:val="•"/>
      <w:lvlJc w:val="left"/>
      <w:pPr>
        <w:ind w:left="3042" w:hanging="428"/>
      </w:pPr>
      <w:rPr>
        <w:rFonts w:hint="default"/>
        <w:lang w:val="it-IT" w:eastAsia="en-US" w:bidi="ar-SA"/>
      </w:rPr>
    </w:lvl>
    <w:lvl w:ilvl="3" w:tplc="DFF4238E">
      <w:numFmt w:val="bullet"/>
      <w:lvlText w:val="•"/>
      <w:lvlJc w:val="left"/>
      <w:pPr>
        <w:ind w:left="3990" w:hanging="428"/>
      </w:pPr>
      <w:rPr>
        <w:rFonts w:hint="default"/>
        <w:lang w:val="it-IT" w:eastAsia="en-US" w:bidi="ar-SA"/>
      </w:rPr>
    </w:lvl>
    <w:lvl w:ilvl="4" w:tplc="5D2CDCE8">
      <w:numFmt w:val="bullet"/>
      <w:lvlText w:val="•"/>
      <w:lvlJc w:val="left"/>
      <w:pPr>
        <w:ind w:left="4939" w:hanging="428"/>
      </w:pPr>
      <w:rPr>
        <w:rFonts w:hint="default"/>
        <w:lang w:val="it-IT" w:eastAsia="en-US" w:bidi="ar-SA"/>
      </w:rPr>
    </w:lvl>
    <w:lvl w:ilvl="5" w:tplc="679AF714">
      <w:numFmt w:val="bullet"/>
      <w:lvlText w:val="•"/>
      <w:lvlJc w:val="left"/>
      <w:pPr>
        <w:ind w:left="5888" w:hanging="428"/>
      </w:pPr>
      <w:rPr>
        <w:rFonts w:hint="default"/>
        <w:lang w:val="it-IT" w:eastAsia="en-US" w:bidi="ar-SA"/>
      </w:rPr>
    </w:lvl>
    <w:lvl w:ilvl="6" w:tplc="701C485C">
      <w:numFmt w:val="bullet"/>
      <w:lvlText w:val="•"/>
      <w:lvlJc w:val="left"/>
      <w:pPr>
        <w:ind w:left="6836" w:hanging="428"/>
      </w:pPr>
      <w:rPr>
        <w:rFonts w:hint="default"/>
        <w:lang w:val="it-IT" w:eastAsia="en-US" w:bidi="ar-SA"/>
      </w:rPr>
    </w:lvl>
    <w:lvl w:ilvl="7" w:tplc="46C44906">
      <w:numFmt w:val="bullet"/>
      <w:lvlText w:val="•"/>
      <w:lvlJc w:val="left"/>
      <w:pPr>
        <w:ind w:left="7785" w:hanging="428"/>
      </w:pPr>
      <w:rPr>
        <w:rFonts w:hint="default"/>
        <w:lang w:val="it-IT" w:eastAsia="en-US" w:bidi="ar-SA"/>
      </w:rPr>
    </w:lvl>
    <w:lvl w:ilvl="8" w:tplc="E7682A32">
      <w:numFmt w:val="bullet"/>
      <w:lvlText w:val="•"/>
      <w:lvlJc w:val="left"/>
      <w:pPr>
        <w:ind w:left="8734" w:hanging="428"/>
      </w:pPr>
      <w:rPr>
        <w:rFonts w:hint="default"/>
        <w:lang w:val="it-IT" w:eastAsia="en-US" w:bidi="ar-SA"/>
      </w:rPr>
    </w:lvl>
  </w:abstractNum>
  <w:abstractNum w:abstractNumId="29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475E77"/>
    <w:multiLevelType w:val="hybridMultilevel"/>
    <w:tmpl w:val="954E4B78"/>
    <w:lvl w:ilvl="0" w:tplc="C9EC201E">
      <w:numFmt w:val="bullet"/>
      <w:lvlText w:val=""/>
      <w:lvlJc w:val="left"/>
      <w:pPr>
        <w:ind w:left="618" w:hanging="422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66CADB6">
      <w:numFmt w:val="bullet"/>
      <w:lvlText w:val=""/>
      <w:lvlJc w:val="left"/>
      <w:pPr>
        <w:ind w:left="916" w:hanging="422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B402082">
      <w:numFmt w:val="bullet"/>
      <w:lvlText w:val="•"/>
      <w:lvlJc w:val="left"/>
      <w:pPr>
        <w:ind w:left="2055" w:hanging="422"/>
      </w:pPr>
      <w:rPr>
        <w:rFonts w:hint="default"/>
        <w:lang w:val="it-IT" w:eastAsia="en-US" w:bidi="ar-SA"/>
      </w:rPr>
    </w:lvl>
    <w:lvl w:ilvl="3" w:tplc="803267F0">
      <w:numFmt w:val="bullet"/>
      <w:lvlText w:val="•"/>
      <w:lvlJc w:val="left"/>
      <w:pPr>
        <w:ind w:left="3191" w:hanging="422"/>
      </w:pPr>
      <w:rPr>
        <w:rFonts w:hint="default"/>
        <w:lang w:val="it-IT" w:eastAsia="en-US" w:bidi="ar-SA"/>
      </w:rPr>
    </w:lvl>
    <w:lvl w:ilvl="4" w:tplc="CE542BDE">
      <w:numFmt w:val="bullet"/>
      <w:lvlText w:val="•"/>
      <w:lvlJc w:val="left"/>
      <w:pPr>
        <w:ind w:left="4326" w:hanging="422"/>
      </w:pPr>
      <w:rPr>
        <w:rFonts w:hint="default"/>
        <w:lang w:val="it-IT" w:eastAsia="en-US" w:bidi="ar-SA"/>
      </w:rPr>
    </w:lvl>
    <w:lvl w:ilvl="5" w:tplc="6B80AC2A">
      <w:numFmt w:val="bullet"/>
      <w:lvlText w:val="•"/>
      <w:lvlJc w:val="left"/>
      <w:pPr>
        <w:ind w:left="5462" w:hanging="422"/>
      </w:pPr>
      <w:rPr>
        <w:rFonts w:hint="default"/>
        <w:lang w:val="it-IT" w:eastAsia="en-US" w:bidi="ar-SA"/>
      </w:rPr>
    </w:lvl>
    <w:lvl w:ilvl="6" w:tplc="6C42A476">
      <w:numFmt w:val="bullet"/>
      <w:lvlText w:val="•"/>
      <w:lvlJc w:val="left"/>
      <w:pPr>
        <w:ind w:left="6597" w:hanging="422"/>
      </w:pPr>
      <w:rPr>
        <w:rFonts w:hint="default"/>
        <w:lang w:val="it-IT" w:eastAsia="en-US" w:bidi="ar-SA"/>
      </w:rPr>
    </w:lvl>
    <w:lvl w:ilvl="7" w:tplc="CD0CD666">
      <w:numFmt w:val="bullet"/>
      <w:lvlText w:val="•"/>
      <w:lvlJc w:val="left"/>
      <w:pPr>
        <w:ind w:left="7733" w:hanging="422"/>
      </w:pPr>
      <w:rPr>
        <w:rFonts w:hint="default"/>
        <w:lang w:val="it-IT" w:eastAsia="en-US" w:bidi="ar-SA"/>
      </w:rPr>
    </w:lvl>
    <w:lvl w:ilvl="8" w:tplc="82A09774">
      <w:numFmt w:val="bullet"/>
      <w:lvlText w:val="•"/>
      <w:lvlJc w:val="left"/>
      <w:pPr>
        <w:ind w:left="8868" w:hanging="422"/>
      </w:pPr>
      <w:rPr>
        <w:rFonts w:hint="default"/>
        <w:lang w:val="it-IT" w:eastAsia="en-US" w:bidi="ar-SA"/>
      </w:rPr>
    </w:lvl>
  </w:abstractNum>
  <w:abstractNum w:abstractNumId="31" w15:restartNumberingAfterBreak="0">
    <w:nsid w:val="78B1665A"/>
    <w:multiLevelType w:val="hybridMultilevel"/>
    <w:tmpl w:val="6902EFBA"/>
    <w:lvl w:ilvl="0" w:tplc="552E273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86734"/>
    <w:multiLevelType w:val="hybridMultilevel"/>
    <w:tmpl w:val="06B6C8FC"/>
    <w:styleLink w:val="Stileimportato5"/>
    <w:lvl w:ilvl="0" w:tplc="25FEF410">
      <w:start w:val="1"/>
      <w:numFmt w:val="decimal"/>
      <w:lvlText w:val="%1)"/>
      <w:lvlJc w:val="left"/>
      <w:pPr>
        <w:ind w:left="593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2275B8">
      <w:start w:val="1"/>
      <w:numFmt w:val="lowerLetter"/>
      <w:lvlText w:val="%2)"/>
      <w:lvlJc w:val="left"/>
      <w:pPr>
        <w:ind w:left="872" w:hanging="25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E406B8">
      <w:start w:val="1"/>
      <w:numFmt w:val="lowerLetter"/>
      <w:lvlText w:val="%3)"/>
      <w:lvlJc w:val="left"/>
      <w:pPr>
        <w:ind w:left="1493" w:hanging="25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AC535A">
      <w:start w:val="1"/>
      <w:numFmt w:val="lowerLetter"/>
      <w:lvlText w:val="%4)"/>
      <w:lvlJc w:val="left"/>
      <w:pPr>
        <w:ind w:left="2114" w:hanging="25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8EB3C4">
      <w:start w:val="1"/>
      <w:numFmt w:val="lowerLetter"/>
      <w:lvlText w:val="%5)"/>
      <w:lvlJc w:val="left"/>
      <w:pPr>
        <w:ind w:left="2735" w:hanging="25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AC92EE">
      <w:start w:val="1"/>
      <w:numFmt w:val="lowerLetter"/>
      <w:lvlText w:val="%6)"/>
      <w:lvlJc w:val="left"/>
      <w:pPr>
        <w:ind w:left="3356" w:hanging="25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7CC6C8">
      <w:start w:val="1"/>
      <w:numFmt w:val="lowerLetter"/>
      <w:lvlText w:val="%7)"/>
      <w:lvlJc w:val="left"/>
      <w:pPr>
        <w:ind w:left="3977" w:hanging="25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0891EC">
      <w:start w:val="1"/>
      <w:numFmt w:val="lowerLetter"/>
      <w:lvlText w:val="%8)"/>
      <w:lvlJc w:val="left"/>
      <w:pPr>
        <w:ind w:left="4598" w:hanging="25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5EA26A">
      <w:start w:val="1"/>
      <w:numFmt w:val="lowerLetter"/>
      <w:lvlText w:val="%9)"/>
      <w:lvlJc w:val="left"/>
      <w:pPr>
        <w:ind w:left="5219" w:hanging="25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12217440">
    <w:abstractNumId w:val="22"/>
  </w:num>
  <w:num w:numId="2" w16cid:durableId="1707873710">
    <w:abstractNumId w:val="4"/>
  </w:num>
  <w:num w:numId="3" w16cid:durableId="1536576101">
    <w:abstractNumId w:val="6"/>
  </w:num>
  <w:num w:numId="4" w16cid:durableId="1510411576">
    <w:abstractNumId w:val="32"/>
  </w:num>
  <w:num w:numId="5" w16cid:durableId="1325235011">
    <w:abstractNumId w:val="18"/>
  </w:num>
  <w:num w:numId="6" w16cid:durableId="315838248">
    <w:abstractNumId w:val="30"/>
  </w:num>
  <w:num w:numId="7" w16cid:durableId="1857184391">
    <w:abstractNumId w:val="7"/>
  </w:num>
  <w:num w:numId="8" w16cid:durableId="353844856">
    <w:abstractNumId w:val="12"/>
  </w:num>
  <w:num w:numId="9" w16cid:durableId="955798435">
    <w:abstractNumId w:val="11"/>
  </w:num>
  <w:num w:numId="10" w16cid:durableId="1738361147">
    <w:abstractNumId w:val="1"/>
  </w:num>
  <w:num w:numId="11" w16cid:durableId="291205576">
    <w:abstractNumId w:val="2"/>
  </w:num>
  <w:num w:numId="12" w16cid:durableId="1221600664">
    <w:abstractNumId w:val="25"/>
  </w:num>
  <w:num w:numId="13" w16cid:durableId="2102024154">
    <w:abstractNumId w:val="10"/>
  </w:num>
  <w:num w:numId="14" w16cid:durableId="266234477">
    <w:abstractNumId w:val="8"/>
  </w:num>
  <w:num w:numId="15" w16cid:durableId="606932127">
    <w:abstractNumId w:val="14"/>
  </w:num>
  <w:num w:numId="16" w16cid:durableId="1617717503">
    <w:abstractNumId w:val="27"/>
  </w:num>
  <w:num w:numId="17" w16cid:durableId="1451126656">
    <w:abstractNumId w:val="9"/>
  </w:num>
  <w:num w:numId="18" w16cid:durableId="1218932331">
    <w:abstractNumId w:val="31"/>
  </w:num>
  <w:num w:numId="19" w16cid:durableId="1062218065">
    <w:abstractNumId w:val="0"/>
  </w:num>
  <w:num w:numId="20" w16cid:durableId="1195272055">
    <w:abstractNumId w:val="29"/>
  </w:num>
  <w:num w:numId="21" w16cid:durableId="62991311">
    <w:abstractNumId w:val="26"/>
  </w:num>
  <w:num w:numId="22" w16cid:durableId="1599409039">
    <w:abstractNumId w:val="20"/>
  </w:num>
  <w:num w:numId="23" w16cid:durableId="424111496">
    <w:abstractNumId w:val="16"/>
  </w:num>
  <w:num w:numId="24" w16cid:durableId="1489245769">
    <w:abstractNumId w:val="5"/>
  </w:num>
  <w:num w:numId="25" w16cid:durableId="477193082">
    <w:abstractNumId w:val="3"/>
  </w:num>
  <w:num w:numId="26" w16cid:durableId="2103646305">
    <w:abstractNumId w:val="13"/>
  </w:num>
  <w:num w:numId="27" w16cid:durableId="1780023704">
    <w:abstractNumId w:val="15"/>
  </w:num>
  <w:num w:numId="28" w16cid:durableId="1405103865">
    <w:abstractNumId w:val="19"/>
  </w:num>
  <w:num w:numId="29" w16cid:durableId="1338918536">
    <w:abstractNumId w:val="23"/>
  </w:num>
  <w:num w:numId="30" w16cid:durableId="499348900">
    <w:abstractNumId w:val="28"/>
  </w:num>
  <w:num w:numId="31" w16cid:durableId="1701128631">
    <w:abstractNumId w:val="24"/>
  </w:num>
  <w:num w:numId="32" w16cid:durableId="468136786">
    <w:abstractNumId w:val="21"/>
  </w:num>
  <w:num w:numId="33" w16cid:durableId="39682254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D7"/>
    <w:rsid w:val="0001033E"/>
    <w:rsid w:val="00010685"/>
    <w:rsid w:val="00010981"/>
    <w:rsid w:val="000156E4"/>
    <w:rsid w:val="00017A70"/>
    <w:rsid w:val="0002468A"/>
    <w:rsid w:val="000353C9"/>
    <w:rsid w:val="00037F66"/>
    <w:rsid w:val="00044890"/>
    <w:rsid w:val="00050EF0"/>
    <w:rsid w:val="000554BD"/>
    <w:rsid w:val="0005588B"/>
    <w:rsid w:val="00056C1F"/>
    <w:rsid w:val="00060839"/>
    <w:rsid w:val="000613B8"/>
    <w:rsid w:val="000625ED"/>
    <w:rsid w:val="000737E8"/>
    <w:rsid w:val="00073A6E"/>
    <w:rsid w:val="00074982"/>
    <w:rsid w:val="00075EF5"/>
    <w:rsid w:val="00082C5A"/>
    <w:rsid w:val="00083C2A"/>
    <w:rsid w:val="00094B5B"/>
    <w:rsid w:val="0009647F"/>
    <w:rsid w:val="0009797E"/>
    <w:rsid w:val="000B149C"/>
    <w:rsid w:val="000B2CB2"/>
    <w:rsid w:val="000C0903"/>
    <w:rsid w:val="000C76B2"/>
    <w:rsid w:val="000D7BB6"/>
    <w:rsid w:val="000E2D28"/>
    <w:rsid w:val="000E62DF"/>
    <w:rsid w:val="000F4A4B"/>
    <w:rsid w:val="0010186D"/>
    <w:rsid w:val="00102B74"/>
    <w:rsid w:val="001077BC"/>
    <w:rsid w:val="001115FB"/>
    <w:rsid w:val="00111710"/>
    <w:rsid w:val="001128F9"/>
    <w:rsid w:val="00125E7F"/>
    <w:rsid w:val="00130C31"/>
    <w:rsid w:val="00133B29"/>
    <w:rsid w:val="00142D9A"/>
    <w:rsid w:val="001607D7"/>
    <w:rsid w:val="00165205"/>
    <w:rsid w:val="00165DFE"/>
    <w:rsid w:val="0016705D"/>
    <w:rsid w:val="00176A42"/>
    <w:rsid w:val="00180E94"/>
    <w:rsid w:val="00183C49"/>
    <w:rsid w:val="0018769A"/>
    <w:rsid w:val="00192231"/>
    <w:rsid w:val="001947FE"/>
    <w:rsid w:val="00195716"/>
    <w:rsid w:val="00196E18"/>
    <w:rsid w:val="001A3D85"/>
    <w:rsid w:val="001A3DE7"/>
    <w:rsid w:val="001A5D82"/>
    <w:rsid w:val="001A6042"/>
    <w:rsid w:val="001A638F"/>
    <w:rsid w:val="001A6A1B"/>
    <w:rsid w:val="001A7051"/>
    <w:rsid w:val="001B1D2C"/>
    <w:rsid w:val="001B33D6"/>
    <w:rsid w:val="001B485F"/>
    <w:rsid w:val="001B4D8E"/>
    <w:rsid w:val="001B61C9"/>
    <w:rsid w:val="001B63B8"/>
    <w:rsid w:val="001C0D8B"/>
    <w:rsid w:val="001C478E"/>
    <w:rsid w:val="001D2D46"/>
    <w:rsid w:val="001D5F58"/>
    <w:rsid w:val="001E0B7B"/>
    <w:rsid w:val="001E2004"/>
    <w:rsid w:val="001E2BBE"/>
    <w:rsid w:val="001E3827"/>
    <w:rsid w:val="001F4547"/>
    <w:rsid w:val="002005BE"/>
    <w:rsid w:val="0020144B"/>
    <w:rsid w:val="00201E62"/>
    <w:rsid w:val="002024EC"/>
    <w:rsid w:val="00203AF5"/>
    <w:rsid w:val="002072C6"/>
    <w:rsid w:val="00227112"/>
    <w:rsid w:val="00234C45"/>
    <w:rsid w:val="002363A1"/>
    <w:rsid w:val="00236D2A"/>
    <w:rsid w:val="00236DAE"/>
    <w:rsid w:val="0023734F"/>
    <w:rsid w:val="00240F8A"/>
    <w:rsid w:val="0024565C"/>
    <w:rsid w:val="00246E3C"/>
    <w:rsid w:val="00246ED3"/>
    <w:rsid w:val="0025390B"/>
    <w:rsid w:val="002552C1"/>
    <w:rsid w:val="00256120"/>
    <w:rsid w:val="0025663C"/>
    <w:rsid w:val="002623D0"/>
    <w:rsid w:val="00267179"/>
    <w:rsid w:val="00267A7E"/>
    <w:rsid w:val="002831E7"/>
    <w:rsid w:val="002844ED"/>
    <w:rsid w:val="0028507A"/>
    <w:rsid w:val="0028643D"/>
    <w:rsid w:val="00287770"/>
    <w:rsid w:val="0029602F"/>
    <w:rsid w:val="002B39C1"/>
    <w:rsid w:val="002B39E8"/>
    <w:rsid w:val="002C1100"/>
    <w:rsid w:val="002C3249"/>
    <w:rsid w:val="002C5114"/>
    <w:rsid w:val="002D10D7"/>
    <w:rsid w:val="002D2007"/>
    <w:rsid w:val="002D3885"/>
    <w:rsid w:val="002D4864"/>
    <w:rsid w:val="002D5F0D"/>
    <w:rsid w:val="002D6688"/>
    <w:rsid w:val="002D6C2C"/>
    <w:rsid w:val="002E0595"/>
    <w:rsid w:val="002E11CE"/>
    <w:rsid w:val="002E139F"/>
    <w:rsid w:val="002E4629"/>
    <w:rsid w:val="002F5A54"/>
    <w:rsid w:val="00300B58"/>
    <w:rsid w:val="00301EFF"/>
    <w:rsid w:val="00315F82"/>
    <w:rsid w:val="00320448"/>
    <w:rsid w:val="00320696"/>
    <w:rsid w:val="00334EFD"/>
    <w:rsid w:val="003428A5"/>
    <w:rsid w:val="003455DF"/>
    <w:rsid w:val="0035241A"/>
    <w:rsid w:val="00353DC7"/>
    <w:rsid w:val="003556DA"/>
    <w:rsid w:val="003559FE"/>
    <w:rsid w:val="00357B3B"/>
    <w:rsid w:val="00364EF5"/>
    <w:rsid w:val="0036613A"/>
    <w:rsid w:val="00371487"/>
    <w:rsid w:val="00375DF3"/>
    <w:rsid w:val="00386A05"/>
    <w:rsid w:val="003970C2"/>
    <w:rsid w:val="003B1606"/>
    <w:rsid w:val="003B3C08"/>
    <w:rsid w:val="003C2841"/>
    <w:rsid w:val="003C38F0"/>
    <w:rsid w:val="003C6C20"/>
    <w:rsid w:val="003C745B"/>
    <w:rsid w:val="003D1823"/>
    <w:rsid w:val="003D421A"/>
    <w:rsid w:val="003D5553"/>
    <w:rsid w:val="003E0245"/>
    <w:rsid w:val="003E2D0B"/>
    <w:rsid w:val="003E7B81"/>
    <w:rsid w:val="003F0C89"/>
    <w:rsid w:val="003F6B88"/>
    <w:rsid w:val="004017EB"/>
    <w:rsid w:val="004048C1"/>
    <w:rsid w:val="00404BA1"/>
    <w:rsid w:val="00405941"/>
    <w:rsid w:val="004159E2"/>
    <w:rsid w:val="004166A1"/>
    <w:rsid w:val="00420D0F"/>
    <w:rsid w:val="00437128"/>
    <w:rsid w:val="00441980"/>
    <w:rsid w:val="00454F71"/>
    <w:rsid w:val="004568DF"/>
    <w:rsid w:val="00462DE8"/>
    <w:rsid w:val="004735D3"/>
    <w:rsid w:val="004776A3"/>
    <w:rsid w:val="00484E34"/>
    <w:rsid w:val="00485B92"/>
    <w:rsid w:val="004A5542"/>
    <w:rsid w:val="004A572E"/>
    <w:rsid w:val="004A5B10"/>
    <w:rsid w:val="004B1594"/>
    <w:rsid w:val="004B5865"/>
    <w:rsid w:val="004B7F36"/>
    <w:rsid w:val="004C03E9"/>
    <w:rsid w:val="004C3C6B"/>
    <w:rsid w:val="004C4A72"/>
    <w:rsid w:val="004C5A1B"/>
    <w:rsid w:val="004C5C03"/>
    <w:rsid w:val="004C68C2"/>
    <w:rsid w:val="004D09A2"/>
    <w:rsid w:val="004E0B78"/>
    <w:rsid w:val="004E20C7"/>
    <w:rsid w:val="004F03C0"/>
    <w:rsid w:val="004F0930"/>
    <w:rsid w:val="004F24AE"/>
    <w:rsid w:val="004F6DB1"/>
    <w:rsid w:val="004F7F71"/>
    <w:rsid w:val="005024B8"/>
    <w:rsid w:val="005101B7"/>
    <w:rsid w:val="005142EB"/>
    <w:rsid w:val="00515511"/>
    <w:rsid w:val="00521014"/>
    <w:rsid w:val="00521F56"/>
    <w:rsid w:val="005246A4"/>
    <w:rsid w:val="00526514"/>
    <w:rsid w:val="005404C4"/>
    <w:rsid w:val="00540D83"/>
    <w:rsid w:val="00545C22"/>
    <w:rsid w:val="00547C95"/>
    <w:rsid w:val="005512BC"/>
    <w:rsid w:val="005539C7"/>
    <w:rsid w:val="00562300"/>
    <w:rsid w:val="00565941"/>
    <w:rsid w:val="00571121"/>
    <w:rsid w:val="00583A04"/>
    <w:rsid w:val="0058471E"/>
    <w:rsid w:val="0058738F"/>
    <w:rsid w:val="005876AF"/>
    <w:rsid w:val="00593965"/>
    <w:rsid w:val="005A21AD"/>
    <w:rsid w:val="005B22D8"/>
    <w:rsid w:val="005B41BC"/>
    <w:rsid w:val="005B7D9A"/>
    <w:rsid w:val="005C2471"/>
    <w:rsid w:val="005D130C"/>
    <w:rsid w:val="005D4A52"/>
    <w:rsid w:val="005D59EB"/>
    <w:rsid w:val="005E2F1A"/>
    <w:rsid w:val="005E44AD"/>
    <w:rsid w:val="005F0385"/>
    <w:rsid w:val="005F0497"/>
    <w:rsid w:val="00600729"/>
    <w:rsid w:val="00601F17"/>
    <w:rsid w:val="00606AE2"/>
    <w:rsid w:val="006077F1"/>
    <w:rsid w:val="00614237"/>
    <w:rsid w:val="00617800"/>
    <w:rsid w:val="006178F4"/>
    <w:rsid w:val="00620986"/>
    <w:rsid w:val="00624EF0"/>
    <w:rsid w:val="00634412"/>
    <w:rsid w:val="00634699"/>
    <w:rsid w:val="0063581E"/>
    <w:rsid w:val="0063594E"/>
    <w:rsid w:val="0063727A"/>
    <w:rsid w:val="00645514"/>
    <w:rsid w:val="00646947"/>
    <w:rsid w:val="00651D05"/>
    <w:rsid w:val="0065312A"/>
    <w:rsid w:val="00662DA0"/>
    <w:rsid w:val="00662FDE"/>
    <w:rsid w:val="00663AFD"/>
    <w:rsid w:val="00667F5D"/>
    <w:rsid w:val="00674B77"/>
    <w:rsid w:val="00682CC9"/>
    <w:rsid w:val="00683E3C"/>
    <w:rsid w:val="00691A1C"/>
    <w:rsid w:val="006952E4"/>
    <w:rsid w:val="00697706"/>
    <w:rsid w:val="006A1AA1"/>
    <w:rsid w:val="006A2424"/>
    <w:rsid w:val="006B5756"/>
    <w:rsid w:val="006C1959"/>
    <w:rsid w:val="006C2483"/>
    <w:rsid w:val="006C2E55"/>
    <w:rsid w:val="006C4277"/>
    <w:rsid w:val="006C5D9B"/>
    <w:rsid w:val="006C7B48"/>
    <w:rsid w:val="006D183E"/>
    <w:rsid w:val="006D59E4"/>
    <w:rsid w:val="006D627C"/>
    <w:rsid w:val="006E3681"/>
    <w:rsid w:val="006E39C3"/>
    <w:rsid w:val="006E4D9E"/>
    <w:rsid w:val="006E57F2"/>
    <w:rsid w:val="006F1C9A"/>
    <w:rsid w:val="006F23E1"/>
    <w:rsid w:val="006F3A8B"/>
    <w:rsid w:val="00704D77"/>
    <w:rsid w:val="00707DA0"/>
    <w:rsid w:val="00713ADB"/>
    <w:rsid w:val="0072380E"/>
    <w:rsid w:val="007270D6"/>
    <w:rsid w:val="00730BEC"/>
    <w:rsid w:val="00734398"/>
    <w:rsid w:val="00741A4B"/>
    <w:rsid w:val="00746B17"/>
    <w:rsid w:val="00751234"/>
    <w:rsid w:val="007622E7"/>
    <w:rsid w:val="00762908"/>
    <w:rsid w:val="00764EAB"/>
    <w:rsid w:val="00776FF8"/>
    <w:rsid w:val="00777A4C"/>
    <w:rsid w:val="0078379A"/>
    <w:rsid w:val="00796165"/>
    <w:rsid w:val="007A12C0"/>
    <w:rsid w:val="007B0C01"/>
    <w:rsid w:val="007B3B7C"/>
    <w:rsid w:val="007B6D1C"/>
    <w:rsid w:val="007B784A"/>
    <w:rsid w:val="007D02ED"/>
    <w:rsid w:val="007D0B27"/>
    <w:rsid w:val="007D4B10"/>
    <w:rsid w:val="007E3075"/>
    <w:rsid w:val="007E5557"/>
    <w:rsid w:val="007E6743"/>
    <w:rsid w:val="007E6816"/>
    <w:rsid w:val="007E6B0B"/>
    <w:rsid w:val="007F0BB5"/>
    <w:rsid w:val="007F0BF0"/>
    <w:rsid w:val="007F182A"/>
    <w:rsid w:val="007F4E47"/>
    <w:rsid w:val="007F54EE"/>
    <w:rsid w:val="00802662"/>
    <w:rsid w:val="0081290A"/>
    <w:rsid w:val="00816061"/>
    <w:rsid w:val="00820ED4"/>
    <w:rsid w:val="00823417"/>
    <w:rsid w:val="0083167B"/>
    <w:rsid w:val="00833633"/>
    <w:rsid w:val="00835413"/>
    <w:rsid w:val="00841840"/>
    <w:rsid w:val="0084227B"/>
    <w:rsid w:val="008569E9"/>
    <w:rsid w:val="00862823"/>
    <w:rsid w:val="0087067B"/>
    <w:rsid w:val="008729DF"/>
    <w:rsid w:val="00874992"/>
    <w:rsid w:val="00874E76"/>
    <w:rsid w:val="0089118F"/>
    <w:rsid w:val="00891E6D"/>
    <w:rsid w:val="0089322C"/>
    <w:rsid w:val="008939B6"/>
    <w:rsid w:val="008947D7"/>
    <w:rsid w:val="00896DAE"/>
    <w:rsid w:val="008A0AFC"/>
    <w:rsid w:val="008A11E3"/>
    <w:rsid w:val="008A5556"/>
    <w:rsid w:val="008A5D63"/>
    <w:rsid w:val="008A6EE9"/>
    <w:rsid w:val="008B0B90"/>
    <w:rsid w:val="008B1705"/>
    <w:rsid w:val="008B79C8"/>
    <w:rsid w:val="008C1C99"/>
    <w:rsid w:val="008D24DD"/>
    <w:rsid w:val="008D7FEC"/>
    <w:rsid w:val="008E325E"/>
    <w:rsid w:val="008E41FB"/>
    <w:rsid w:val="008E429E"/>
    <w:rsid w:val="008E5843"/>
    <w:rsid w:val="008E748C"/>
    <w:rsid w:val="008F0A37"/>
    <w:rsid w:val="008F2BA2"/>
    <w:rsid w:val="00900671"/>
    <w:rsid w:val="009013BE"/>
    <w:rsid w:val="009024FE"/>
    <w:rsid w:val="0090486F"/>
    <w:rsid w:val="0090632D"/>
    <w:rsid w:val="0090782B"/>
    <w:rsid w:val="00912584"/>
    <w:rsid w:val="00924CE0"/>
    <w:rsid w:val="00930945"/>
    <w:rsid w:val="00933FE7"/>
    <w:rsid w:val="00943E38"/>
    <w:rsid w:val="00950D93"/>
    <w:rsid w:val="00951F3B"/>
    <w:rsid w:val="009579D0"/>
    <w:rsid w:val="0096421E"/>
    <w:rsid w:val="00964959"/>
    <w:rsid w:val="00967877"/>
    <w:rsid w:val="009836A3"/>
    <w:rsid w:val="00993702"/>
    <w:rsid w:val="0099484D"/>
    <w:rsid w:val="009A057E"/>
    <w:rsid w:val="009B0047"/>
    <w:rsid w:val="009B46CD"/>
    <w:rsid w:val="009B5581"/>
    <w:rsid w:val="009B6937"/>
    <w:rsid w:val="009B6BAF"/>
    <w:rsid w:val="009D0B6D"/>
    <w:rsid w:val="009D21A1"/>
    <w:rsid w:val="009F0A97"/>
    <w:rsid w:val="009F1666"/>
    <w:rsid w:val="00A06956"/>
    <w:rsid w:val="00A0738A"/>
    <w:rsid w:val="00A11807"/>
    <w:rsid w:val="00A16DB3"/>
    <w:rsid w:val="00A17C04"/>
    <w:rsid w:val="00A22DAE"/>
    <w:rsid w:val="00A352D1"/>
    <w:rsid w:val="00A45E10"/>
    <w:rsid w:val="00A47BE8"/>
    <w:rsid w:val="00A518F0"/>
    <w:rsid w:val="00A529D9"/>
    <w:rsid w:val="00A55B33"/>
    <w:rsid w:val="00A6152D"/>
    <w:rsid w:val="00A656D3"/>
    <w:rsid w:val="00A66555"/>
    <w:rsid w:val="00A72F11"/>
    <w:rsid w:val="00A7338F"/>
    <w:rsid w:val="00A763E2"/>
    <w:rsid w:val="00A80D86"/>
    <w:rsid w:val="00A8742E"/>
    <w:rsid w:val="00A91FBC"/>
    <w:rsid w:val="00A92208"/>
    <w:rsid w:val="00A9246B"/>
    <w:rsid w:val="00AA503D"/>
    <w:rsid w:val="00AB0746"/>
    <w:rsid w:val="00AB1DE3"/>
    <w:rsid w:val="00AB22D9"/>
    <w:rsid w:val="00AB4718"/>
    <w:rsid w:val="00AB48ED"/>
    <w:rsid w:val="00AC0C20"/>
    <w:rsid w:val="00AC0CE7"/>
    <w:rsid w:val="00AC2FE6"/>
    <w:rsid w:val="00AD07F7"/>
    <w:rsid w:val="00AD1C7D"/>
    <w:rsid w:val="00AD5930"/>
    <w:rsid w:val="00AD6F00"/>
    <w:rsid w:val="00AF430E"/>
    <w:rsid w:val="00AF60A9"/>
    <w:rsid w:val="00AF7239"/>
    <w:rsid w:val="00B008B9"/>
    <w:rsid w:val="00B0144B"/>
    <w:rsid w:val="00B0173F"/>
    <w:rsid w:val="00B03A48"/>
    <w:rsid w:val="00B04ACD"/>
    <w:rsid w:val="00B110FC"/>
    <w:rsid w:val="00B14853"/>
    <w:rsid w:val="00B1486A"/>
    <w:rsid w:val="00B177DD"/>
    <w:rsid w:val="00B26C0D"/>
    <w:rsid w:val="00B27F44"/>
    <w:rsid w:val="00B27F63"/>
    <w:rsid w:val="00B34158"/>
    <w:rsid w:val="00B34999"/>
    <w:rsid w:val="00B35AC0"/>
    <w:rsid w:val="00B36A12"/>
    <w:rsid w:val="00B40E43"/>
    <w:rsid w:val="00B47105"/>
    <w:rsid w:val="00B51E6E"/>
    <w:rsid w:val="00B55023"/>
    <w:rsid w:val="00B55A35"/>
    <w:rsid w:val="00B55F40"/>
    <w:rsid w:val="00B56D16"/>
    <w:rsid w:val="00B60090"/>
    <w:rsid w:val="00B602B6"/>
    <w:rsid w:val="00B6138E"/>
    <w:rsid w:val="00B62558"/>
    <w:rsid w:val="00B64DE6"/>
    <w:rsid w:val="00B65A78"/>
    <w:rsid w:val="00B67565"/>
    <w:rsid w:val="00B74477"/>
    <w:rsid w:val="00B74BBA"/>
    <w:rsid w:val="00B808DB"/>
    <w:rsid w:val="00B80915"/>
    <w:rsid w:val="00B81130"/>
    <w:rsid w:val="00B81A32"/>
    <w:rsid w:val="00B8238D"/>
    <w:rsid w:val="00B90334"/>
    <w:rsid w:val="00BC1A96"/>
    <w:rsid w:val="00BC6E6A"/>
    <w:rsid w:val="00BD6737"/>
    <w:rsid w:val="00BE0180"/>
    <w:rsid w:val="00BE0EF2"/>
    <w:rsid w:val="00BE2146"/>
    <w:rsid w:val="00BE260C"/>
    <w:rsid w:val="00BE46DF"/>
    <w:rsid w:val="00BE7C42"/>
    <w:rsid w:val="00C00440"/>
    <w:rsid w:val="00C0355D"/>
    <w:rsid w:val="00C0471B"/>
    <w:rsid w:val="00C04955"/>
    <w:rsid w:val="00C05D02"/>
    <w:rsid w:val="00C171EA"/>
    <w:rsid w:val="00C31D99"/>
    <w:rsid w:val="00C45246"/>
    <w:rsid w:val="00C45816"/>
    <w:rsid w:val="00C52587"/>
    <w:rsid w:val="00C540C6"/>
    <w:rsid w:val="00C567D6"/>
    <w:rsid w:val="00C60E25"/>
    <w:rsid w:val="00C62526"/>
    <w:rsid w:val="00C73A0F"/>
    <w:rsid w:val="00C7649A"/>
    <w:rsid w:val="00C8541F"/>
    <w:rsid w:val="00C91EA9"/>
    <w:rsid w:val="00C96529"/>
    <w:rsid w:val="00CA0629"/>
    <w:rsid w:val="00CA3DF0"/>
    <w:rsid w:val="00CB18A5"/>
    <w:rsid w:val="00CB2E2C"/>
    <w:rsid w:val="00CB3AE1"/>
    <w:rsid w:val="00CB6593"/>
    <w:rsid w:val="00CB6763"/>
    <w:rsid w:val="00CD1195"/>
    <w:rsid w:val="00CD7618"/>
    <w:rsid w:val="00CE0528"/>
    <w:rsid w:val="00CE0BFC"/>
    <w:rsid w:val="00CE2E1B"/>
    <w:rsid w:val="00CE3BE7"/>
    <w:rsid w:val="00CF1534"/>
    <w:rsid w:val="00D025B0"/>
    <w:rsid w:val="00D12BCF"/>
    <w:rsid w:val="00D13FD0"/>
    <w:rsid w:val="00D16DBF"/>
    <w:rsid w:val="00D249BD"/>
    <w:rsid w:val="00D25712"/>
    <w:rsid w:val="00D2788D"/>
    <w:rsid w:val="00D30843"/>
    <w:rsid w:val="00D311DB"/>
    <w:rsid w:val="00D34C56"/>
    <w:rsid w:val="00D35160"/>
    <w:rsid w:val="00D36B18"/>
    <w:rsid w:val="00D41E19"/>
    <w:rsid w:val="00D4204A"/>
    <w:rsid w:val="00D51622"/>
    <w:rsid w:val="00D53AF0"/>
    <w:rsid w:val="00D713A9"/>
    <w:rsid w:val="00D71F15"/>
    <w:rsid w:val="00D73971"/>
    <w:rsid w:val="00D86CC0"/>
    <w:rsid w:val="00D92FBE"/>
    <w:rsid w:val="00DA260D"/>
    <w:rsid w:val="00DA3596"/>
    <w:rsid w:val="00DA6EE6"/>
    <w:rsid w:val="00DA72BF"/>
    <w:rsid w:val="00DA7CEA"/>
    <w:rsid w:val="00DB2E9D"/>
    <w:rsid w:val="00DB5DB7"/>
    <w:rsid w:val="00DC3181"/>
    <w:rsid w:val="00DC3B75"/>
    <w:rsid w:val="00DC4092"/>
    <w:rsid w:val="00DC5AF4"/>
    <w:rsid w:val="00DD4B03"/>
    <w:rsid w:val="00DE2309"/>
    <w:rsid w:val="00DE32EC"/>
    <w:rsid w:val="00DE3E1F"/>
    <w:rsid w:val="00E009CE"/>
    <w:rsid w:val="00E027DF"/>
    <w:rsid w:val="00E07F3F"/>
    <w:rsid w:val="00E21754"/>
    <w:rsid w:val="00E23DE2"/>
    <w:rsid w:val="00E35024"/>
    <w:rsid w:val="00E35831"/>
    <w:rsid w:val="00E41253"/>
    <w:rsid w:val="00E41EDD"/>
    <w:rsid w:val="00E6480A"/>
    <w:rsid w:val="00E72725"/>
    <w:rsid w:val="00E728E4"/>
    <w:rsid w:val="00E72963"/>
    <w:rsid w:val="00E72B1F"/>
    <w:rsid w:val="00E847B1"/>
    <w:rsid w:val="00E84DF4"/>
    <w:rsid w:val="00E90DF7"/>
    <w:rsid w:val="00E954F0"/>
    <w:rsid w:val="00EA2595"/>
    <w:rsid w:val="00EA6FBB"/>
    <w:rsid w:val="00EB3995"/>
    <w:rsid w:val="00EC462D"/>
    <w:rsid w:val="00ED4C1D"/>
    <w:rsid w:val="00ED5CFA"/>
    <w:rsid w:val="00ED604A"/>
    <w:rsid w:val="00ED7E25"/>
    <w:rsid w:val="00EE2313"/>
    <w:rsid w:val="00EE7394"/>
    <w:rsid w:val="00EF04AE"/>
    <w:rsid w:val="00EF362C"/>
    <w:rsid w:val="00F11F38"/>
    <w:rsid w:val="00F20E13"/>
    <w:rsid w:val="00F26BD0"/>
    <w:rsid w:val="00F27546"/>
    <w:rsid w:val="00F300B5"/>
    <w:rsid w:val="00F3578B"/>
    <w:rsid w:val="00F439C3"/>
    <w:rsid w:val="00F44B9C"/>
    <w:rsid w:val="00F51AAA"/>
    <w:rsid w:val="00F53113"/>
    <w:rsid w:val="00F53E3F"/>
    <w:rsid w:val="00F602C9"/>
    <w:rsid w:val="00F62D4F"/>
    <w:rsid w:val="00F62D81"/>
    <w:rsid w:val="00F6379A"/>
    <w:rsid w:val="00F65826"/>
    <w:rsid w:val="00F74310"/>
    <w:rsid w:val="00F7656D"/>
    <w:rsid w:val="00F90A46"/>
    <w:rsid w:val="00F91138"/>
    <w:rsid w:val="00F91D3A"/>
    <w:rsid w:val="00F9421E"/>
    <w:rsid w:val="00F958C5"/>
    <w:rsid w:val="00FA1705"/>
    <w:rsid w:val="00FA1DD8"/>
    <w:rsid w:val="00FA3BD7"/>
    <w:rsid w:val="00FA444D"/>
    <w:rsid w:val="00FA6CF6"/>
    <w:rsid w:val="00FC0AC4"/>
    <w:rsid w:val="00FC2096"/>
    <w:rsid w:val="00FC3170"/>
    <w:rsid w:val="00FC6651"/>
    <w:rsid w:val="00FC7A70"/>
    <w:rsid w:val="00FD4307"/>
    <w:rsid w:val="00FD6BCB"/>
    <w:rsid w:val="00FD70CE"/>
    <w:rsid w:val="00FD721D"/>
    <w:rsid w:val="00FD7A6E"/>
    <w:rsid w:val="00FF6A7C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248ED1"/>
  <w15:chartTrackingRefBased/>
  <w15:docId w15:val="{CB9090D5-D5EE-48B1-8B1E-CFD09921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1F3B"/>
    <w:pPr>
      <w:suppressAutoHyphens/>
    </w:pPr>
    <w:rPr>
      <w:rFonts w:ascii="Verdana" w:hAnsi="Verdana" w:cs="Verdana"/>
      <w:sz w:val="24"/>
      <w:lang w:eastAsia="zh-CN"/>
    </w:rPr>
  </w:style>
  <w:style w:type="paragraph" w:styleId="Titolo1">
    <w:name w:val="heading 1"/>
    <w:basedOn w:val="Normale"/>
    <w:link w:val="Titolo1Carattere"/>
    <w:uiPriority w:val="1"/>
    <w:qFormat/>
    <w:rsid w:val="009F0A97"/>
    <w:pPr>
      <w:suppressAutoHyphens w:val="0"/>
      <w:ind w:left="74"/>
      <w:outlineLvl w:val="0"/>
    </w:pPr>
    <w:rPr>
      <w:rFonts w:ascii="Arial" w:hAnsi="Arial" w:cs="Arial"/>
      <w:b/>
      <w:bCs/>
      <w:kern w:val="36"/>
      <w:sz w:val="18"/>
      <w:szCs w:val="1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9F0A97"/>
    <w:pPr>
      <w:suppressAutoHyphens w:val="0"/>
      <w:ind w:left="414"/>
      <w:outlineLvl w:val="1"/>
    </w:pPr>
    <w:rPr>
      <w:rFonts w:ascii="Arial" w:hAnsi="Arial" w:cs="Arial"/>
      <w:sz w:val="18"/>
      <w:szCs w:val="1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1171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171E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0144B"/>
  </w:style>
  <w:style w:type="character" w:customStyle="1" w:styleId="WW-Absatz-Standardschriftart">
    <w:name w:val="WW-Absatz-Standardschriftart"/>
    <w:rsid w:val="0020144B"/>
  </w:style>
  <w:style w:type="character" w:customStyle="1" w:styleId="WW-Absatz-Standardschriftart1">
    <w:name w:val="WW-Absatz-Standardschriftart1"/>
    <w:rsid w:val="0020144B"/>
  </w:style>
  <w:style w:type="character" w:customStyle="1" w:styleId="WW-Absatz-Standardschriftart11">
    <w:name w:val="WW-Absatz-Standardschriftart11"/>
    <w:rsid w:val="0020144B"/>
  </w:style>
  <w:style w:type="character" w:customStyle="1" w:styleId="WW-Absatz-Standardschriftart111">
    <w:name w:val="WW-Absatz-Standardschriftart111"/>
    <w:rsid w:val="0020144B"/>
  </w:style>
  <w:style w:type="character" w:customStyle="1" w:styleId="WW-Absatz-Standardschriftart1111">
    <w:name w:val="WW-Absatz-Standardschriftart1111"/>
    <w:rsid w:val="0020144B"/>
  </w:style>
  <w:style w:type="character" w:customStyle="1" w:styleId="WW-Absatz-Standardschriftart11111">
    <w:name w:val="WW-Absatz-Standardschriftart11111"/>
    <w:rsid w:val="0020144B"/>
  </w:style>
  <w:style w:type="character" w:customStyle="1" w:styleId="WW8Num1z0">
    <w:name w:val="WW8Num1z0"/>
    <w:rsid w:val="002014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0144B"/>
    <w:rPr>
      <w:rFonts w:ascii="Courier New" w:hAnsi="Courier New" w:cs="Courier New"/>
    </w:rPr>
  </w:style>
  <w:style w:type="character" w:customStyle="1" w:styleId="WW-Absatz-Standardschriftart111111">
    <w:name w:val="WW-Absatz-Standardschriftart111111"/>
    <w:rsid w:val="0020144B"/>
  </w:style>
  <w:style w:type="character" w:customStyle="1" w:styleId="WW-Absatz-Standardschriftart1111111">
    <w:name w:val="WW-Absatz-Standardschriftart1111111"/>
    <w:rsid w:val="0020144B"/>
  </w:style>
  <w:style w:type="character" w:customStyle="1" w:styleId="WW-Absatz-Standardschriftart11111111">
    <w:name w:val="WW-Absatz-Standardschriftart11111111"/>
    <w:rsid w:val="0020144B"/>
  </w:style>
  <w:style w:type="character" w:customStyle="1" w:styleId="WW-Absatz-Standardschriftart111111111">
    <w:name w:val="WW-Absatz-Standardschriftart111111111"/>
    <w:rsid w:val="0020144B"/>
  </w:style>
  <w:style w:type="character" w:customStyle="1" w:styleId="WW-Absatz-Standardschriftart1111111111">
    <w:name w:val="WW-Absatz-Standardschriftart1111111111"/>
    <w:rsid w:val="0020144B"/>
  </w:style>
  <w:style w:type="character" w:customStyle="1" w:styleId="WW-Absatz-Standardschriftart11111111111">
    <w:name w:val="WW-Absatz-Standardschriftart11111111111"/>
    <w:rsid w:val="0020144B"/>
  </w:style>
  <w:style w:type="character" w:customStyle="1" w:styleId="WW-Absatz-Standardschriftart111111111111">
    <w:name w:val="WW-Absatz-Standardschriftart111111111111"/>
    <w:rsid w:val="0020144B"/>
  </w:style>
  <w:style w:type="character" w:customStyle="1" w:styleId="WW-Absatz-Standardschriftart1111111111111">
    <w:name w:val="WW-Absatz-Standardschriftart1111111111111"/>
    <w:rsid w:val="0020144B"/>
  </w:style>
  <w:style w:type="character" w:customStyle="1" w:styleId="WW-Absatz-Standardschriftart11111111111111">
    <w:name w:val="WW-Absatz-Standardschriftart11111111111111"/>
    <w:rsid w:val="0020144B"/>
  </w:style>
  <w:style w:type="character" w:customStyle="1" w:styleId="WW-Absatz-Standardschriftart111111111111111">
    <w:name w:val="WW-Absatz-Standardschriftart111111111111111"/>
    <w:rsid w:val="0020144B"/>
  </w:style>
  <w:style w:type="character" w:customStyle="1" w:styleId="WW-Absatz-Standardschriftart1111111111111111">
    <w:name w:val="WW-Absatz-Standardschriftart1111111111111111"/>
    <w:rsid w:val="0020144B"/>
  </w:style>
  <w:style w:type="character" w:customStyle="1" w:styleId="WW-Absatz-Standardschriftart11111111111111111">
    <w:name w:val="WW-Absatz-Standardschriftart11111111111111111"/>
    <w:rsid w:val="0020144B"/>
  </w:style>
  <w:style w:type="character" w:customStyle="1" w:styleId="WW-Absatz-Standardschriftart111111111111111111">
    <w:name w:val="WW-Absatz-Standardschriftart111111111111111111"/>
    <w:rsid w:val="0020144B"/>
  </w:style>
  <w:style w:type="character" w:customStyle="1" w:styleId="WW-Absatz-Standardschriftart1111111111111111111">
    <w:name w:val="WW-Absatz-Standardschriftart1111111111111111111"/>
    <w:rsid w:val="0020144B"/>
  </w:style>
  <w:style w:type="character" w:customStyle="1" w:styleId="WW-Absatz-Standardschriftart11111111111111111111">
    <w:name w:val="WW-Absatz-Standardschriftart11111111111111111111"/>
    <w:rsid w:val="0020144B"/>
  </w:style>
  <w:style w:type="character" w:customStyle="1" w:styleId="WW-Absatz-Standardschriftart111111111111111111111">
    <w:name w:val="WW-Absatz-Standardschriftart111111111111111111111"/>
    <w:rsid w:val="0020144B"/>
  </w:style>
  <w:style w:type="character" w:customStyle="1" w:styleId="WW-Absatz-Standardschriftart1111111111111111111111">
    <w:name w:val="WW-Absatz-Standardschriftart1111111111111111111111"/>
    <w:rsid w:val="0020144B"/>
  </w:style>
  <w:style w:type="character" w:customStyle="1" w:styleId="WW-Absatz-Standardschriftart11111111111111111111111">
    <w:name w:val="WW-Absatz-Standardschriftart11111111111111111111111"/>
    <w:rsid w:val="0020144B"/>
  </w:style>
  <w:style w:type="character" w:customStyle="1" w:styleId="WW-Absatz-Standardschriftart111111111111111111111111">
    <w:name w:val="WW-Absatz-Standardschriftart111111111111111111111111"/>
    <w:rsid w:val="0020144B"/>
  </w:style>
  <w:style w:type="character" w:customStyle="1" w:styleId="WW-Absatz-Standardschriftart1111111111111111111111111">
    <w:name w:val="WW-Absatz-Standardschriftart1111111111111111111111111"/>
    <w:rsid w:val="0020144B"/>
  </w:style>
  <w:style w:type="character" w:customStyle="1" w:styleId="WW-Absatz-Standardschriftart11111111111111111111111111">
    <w:name w:val="WW-Absatz-Standardschriftart11111111111111111111111111"/>
    <w:rsid w:val="0020144B"/>
  </w:style>
  <w:style w:type="character" w:customStyle="1" w:styleId="WW-Absatz-Standardschriftart111111111111111111111111111">
    <w:name w:val="WW-Absatz-Standardschriftart111111111111111111111111111"/>
    <w:rsid w:val="0020144B"/>
  </w:style>
  <w:style w:type="character" w:customStyle="1" w:styleId="WW-Absatz-Standardschriftart1111111111111111111111111111">
    <w:name w:val="WW-Absatz-Standardschriftart1111111111111111111111111111"/>
    <w:rsid w:val="0020144B"/>
  </w:style>
  <w:style w:type="character" w:customStyle="1" w:styleId="WW-Absatz-Standardschriftart11111111111111111111111111111">
    <w:name w:val="WW-Absatz-Standardschriftart11111111111111111111111111111"/>
    <w:rsid w:val="0020144B"/>
  </w:style>
  <w:style w:type="character" w:customStyle="1" w:styleId="WW-Absatz-Standardschriftart111111111111111111111111111111">
    <w:name w:val="WW-Absatz-Standardschriftart111111111111111111111111111111"/>
    <w:rsid w:val="0020144B"/>
  </w:style>
  <w:style w:type="character" w:customStyle="1" w:styleId="WW8Num1z2">
    <w:name w:val="WW8Num1z2"/>
    <w:rsid w:val="0020144B"/>
    <w:rPr>
      <w:rFonts w:ascii="Wingdings" w:hAnsi="Wingdings" w:cs="Wingdings"/>
    </w:rPr>
  </w:style>
  <w:style w:type="character" w:customStyle="1" w:styleId="WW8Num1z3">
    <w:name w:val="WW8Num1z3"/>
    <w:rsid w:val="0020144B"/>
    <w:rPr>
      <w:rFonts w:ascii="Symbol" w:hAnsi="Symbol" w:cs="Symbol"/>
    </w:rPr>
  </w:style>
  <w:style w:type="character" w:customStyle="1" w:styleId="WW8Num2z0">
    <w:name w:val="WW8Num2z0"/>
    <w:rsid w:val="0020144B"/>
    <w:rPr>
      <w:rFonts w:ascii="Symbol" w:hAnsi="Symbol" w:cs="Symbol"/>
    </w:rPr>
  </w:style>
  <w:style w:type="character" w:customStyle="1" w:styleId="WW8Num2z1">
    <w:name w:val="WW8Num2z1"/>
    <w:rsid w:val="0020144B"/>
    <w:rPr>
      <w:rFonts w:ascii="Courier New" w:hAnsi="Courier New" w:cs="Courier New"/>
    </w:rPr>
  </w:style>
  <w:style w:type="character" w:customStyle="1" w:styleId="WW8Num2z2">
    <w:name w:val="WW8Num2z2"/>
    <w:rsid w:val="0020144B"/>
    <w:rPr>
      <w:rFonts w:ascii="Wingdings" w:hAnsi="Wingdings" w:cs="Wingdings"/>
    </w:rPr>
  </w:style>
  <w:style w:type="character" w:customStyle="1" w:styleId="WW8Num3z0">
    <w:name w:val="WW8Num3z0"/>
    <w:rsid w:val="0020144B"/>
    <w:rPr>
      <w:rFonts w:ascii="Symbol" w:hAnsi="Symbol" w:cs="Symbol"/>
    </w:rPr>
  </w:style>
  <w:style w:type="character" w:customStyle="1" w:styleId="WW8Num3z1">
    <w:name w:val="WW8Num3z1"/>
    <w:rsid w:val="0020144B"/>
    <w:rPr>
      <w:rFonts w:ascii="Courier New" w:hAnsi="Courier New" w:cs="Courier New"/>
    </w:rPr>
  </w:style>
  <w:style w:type="character" w:customStyle="1" w:styleId="WW8Num3z2">
    <w:name w:val="WW8Num3z2"/>
    <w:rsid w:val="0020144B"/>
    <w:rPr>
      <w:rFonts w:ascii="Wingdings" w:hAnsi="Wingdings" w:cs="Wingdings"/>
    </w:rPr>
  </w:style>
  <w:style w:type="character" w:customStyle="1" w:styleId="WW8Num4z0">
    <w:name w:val="WW8Num4z0"/>
    <w:rsid w:val="0020144B"/>
    <w:rPr>
      <w:rFonts w:ascii="Symbol" w:hAnsi="Symbol" w:cs="Symbol"/>
    </w:rPr>
  </w:style>
  <w:style w:type="character" w:customStyle="1" w:styleId="WW8Num4z1">
    <w:name w:val="WW8Num4z1"/>
    <w:rsid w:val="0020144B"/>
    <w:rPr>
      <w:rFonts w:ascii="Courier New" w:hAnsi="Courier New" w:cs="Courier New"/>
    </w:rPr>
  </w:style>
  <w:style w:type="character" w:customStyle="1" w:styleId="WW8Num4z2">
    <w:name w:val="WW8Num4z2"/>
    <w:rsid w:val="0020144B"/>
    <w:rPr>
      <w:rFonts w:ascii="Wingdings" w:hAnsi="Wingdings" w:cs="Wingdings"/>
    </w:rPr>
  </w:style>
  <w:style w:type="character" w:customStyle="1" w:styleId="WW8Num5z0">
    <w:name w:val="WW8Num5z0"/>
    <w:rsid w:val="0020144B"/>
    <w:rPr>
      <w:rFonts w:ascii="Symbol" w:hAnsi="Symbol" w:cs="Symbol"/>
    </w:rPr>
  </w:style>
  <w:style w:type="character" w:customStyle="1" w:styleId="WW8Num5z1">
    <w:name w:val="WW8Num5z1"/>
    <w:rsid w:val="0020144B"/>
    <w:rPr>
      <w:rFonts w:ascii="Courier New" w:hAnsi="Courier New" w:cs="Courier New"/>
    </w:rPr>
  </w:style>
  <w:style w:type="character" w:customStyle="1" w:styleId="WW8Num5z2">
    <w:name w:val="WW8Num5z2"/>
    <w:rsid w:val="0020144B"/>
    <w:rPr>
      <w:rFonts w:ascii="Wingdings" w:hAnsi="Wingdings" w:cs="Wingdings"/>
    </w:rPr>
  </w:style>
  <w:style w:type="character" w:customStyle="1" w:styleId="WW8Num7z0">
    <w:name w:val="WW8Num7z0"/>
    <w:rsid w:val="0020144B"/>
    <w:rPr>
      <w:rFonts w:ascii="Symbol" w:hAnsi="Symbol" w:cs="Symbol"/>
      <w:sz w:val="20"/>
    </w:rPr>
  </w:style>
  <w:style w:type="character" w:customStyle="1" w:styleId="WW8Num7z1">
    <w:name w:val="WW8Num7z1"/>
    <w:rsid w:val="0020144B"/>
    <w:rPr>
      <w:rFonts w:ascii="Courier New" w:hAnsi="Courier New" w:cs="Courier New"/>
      <w:sz w:val="20"/>
    </w:rPr>
  </w:style>
  <w:style w:type="character" w:customStyle="1" w:styleId="WW8Num7z2">
    <w:name w:val="WW8Num7z2"/>
    <w:rsid w:val="0020144B"/>
    <w:rPr>
      <w:rFonts w:ascii="Wingdings" w:hAnsi="Wingdings" w:cs="Wingdings"/>
      <w:sz w:val="20"/>
    </w:rPr>
  </w:style>
  <w:style w:type="character" w:customStyle="1" w:styleId="WW8Num8z0">
    <w:name w:val="WW8Num8z0"/>
    <w:rsid w:val="0020144B"/>
    <w:rPr>
      <w:rFonts w:ascii="Symbol" w:hAnsi="Symbol" w:cs="Symbol"/>
      <w:sz w:val="20"/>
    </w:rPr>
  </w:style>
  <w:style w:type="character" w:customStyle="1" w:styleId="WW8Num8z1">
    <w:name w:val="WW8Num8z1"/>
    <w:rsid w:val="0020144B"/>
    <w:rPr>
      <w:rFonts w:ascii="Courier New" w:hAnsi="Courier New" w:cs="Courier New"/>
      <w:sz w:val="20"/>
    </w:rPr>
  </w:style>
  <w:style w:type="character" w:customStyle="1" w:styleId="WW8Num8z2">
    <w:name w:val="WW8Num8z2"/>
    <w:rsid w:val="0020144B"/>
    <w:rPr>
      <w:rFonts w:ascii="Wingdings" w:hAnsi="Wingdings" w:cs="Wingdings"/>
      <w:sz w:val="20"/>
    </w:rPr>
  </w:style>
  <w:style w:type="character" w:customStyle="1" w:styleId="WW8Num9z0">
    <w:name w:val="WW8Num9z0"/>
    <w:rsid w:val="0020144B"/>
    <w:rPr>
      <w:rFonts w:ascii="Symbol" w:hAnsi="Symbol" w:cs="Symbol"/>
    </w:rPr>
  </w:style>
  <w:style w:type="character" w:customStyle="1" w:styleId="WW8Num9z1">
    <w:name w:val="WW8Num9z1"/>
    <w:rsid w:val="0020144B"/>
    <w:rPr>
      <w:rFonts w:ascii="Courier New" w:hAnsi="Courier New" w:cs="Courier New"/>
    </w:rPr>
  </w:style>
  <w:style w:type="character" w:customStyle="1" w:styleId="WW8Num9z2">
    <w:name w:val="WW8Num9z2"/>
    <w:rsid w:val="0020144B"/>
    <w:rPr>
      <w:rFonts w:ascii="Wingdings" w:hAnsi="Wingdings" w:cs="Wingdings"/>
    </w:rPr>
  </w:style>
  <w:style w:type="character" w:customStyle="1" w:styleId="WW8Num10z0">
    <w:name w:val="WW8Num10z0"/>
    <w:rsid w:val="0020144B"/>
    <w:rPr>
      <w:rFonts w:ascii="Symbol" w:hAnsi="Symbol" w:cs="Symbol"/>
    </w:rPr>
  </w:style>
  <w:style w:type="character" w:customStyle="1" w:styleId="WW8Num10z1">
    <w:name w:val="WW8Num10z1"/>
    <w:rsid w:val="0020144B"/>
    <w:rPr>
      <w:rFonts w:ascii="Courier New" w:hAnsi="Courier New" w:cs="Courier New"/>
    </w:rPr>
  </w:style>
  <w:style w:type="character" w:customStyle="1" w:styleId="WW8Num10z2">
    <w:name w:val="WW8Num10z2"/>
    <w:rsid w:val="0020144B"/>
    <w:rPr>
      <w:rFonts w:ascii="Wingdings" w:hAnsi="Wingdings" w:cs="Wingdings"/>
    </w:rPr>
  </w:style>
  <w:style w:type="character" w:customStyle="1" w:styleId="WW8Num12z0">
    <w:name w:val="WW8Num12z0"/>
    <w:rsid w:val="0020144B"/>
    <w:rPr>
      <w:rFonts w:ascii="Wingdings" w:hAnsi="Wingdings" w:cs="Wingdings"/>
    </w:rPr>
  </w:style>
  <w:style w:type="character" w:customStyle="1" w:styleId="WW8Num13z0">
    <w:name w:val="WW8Num13z0"/>
    <w:rsid w:val="0020144B"/>
    <w:rPr>
      <w:rFonts w:ascii="Wingdings" w:hAnsi="Wingdings" w:cs="Wingdings"/>
    </w:rPr>
  </w:style>
  <w:style w:type="character" w:customStyle="1" w:styleId="WW8Num13z1">
    <w:name w:val="WW8Num13z1"/>
    <w:rsid w:val="0020144B"/>
    <w:rPr>
      <w:rFonts w:ascii="Courier New" w:hAnsi="Courier New" w:cs="Courier New"/>
    </w:rPr>
  </w:style>
  <w:style w:type="character" w:customStyle="1" w:styleId="WW8Num13z3">
    <w:name w:val="WW8Num13z3"/>
    <w:rsid w:val="0020144B"/>
    <w:rPr>
      <w:rFonts w:ascii="Symbol" w:hAnsi="Symbol" w:cs="Symbol"/>
    </w:rPr>
  </w:style>
  <w:style w:type="character" w:customStyle="1" w:styleId="WW8Num15z1">
    <w:name w:val="WW8Num15z1"/>
    <w:rsid w:val="0020144B"/>
    <w:rPr>
      <w:rFonts w:ascii="Wingdings" w:hAnsi="Wingdings" w:cs="Wingdings"/>
    </w:rPr>
  </w:style>
  <w:style w:type="character" w:customStyle="1" w:styleId="WW8Num16z0">
    <w:name w:val="WW8Num16z0"/>
    <w:rsid w:val="0020144B"/>
    <w:rPr>
      <w:rFonts w:ascii="Wingdings" w:hAnsi="Wingdings" w:cs="Wingdings"/>
    </w:rPr>
  </w:style>
  <w:style w:type="character" w:customStyle="1" w:styleId="WW8Num17z0">
    <w:name w:val="WW8Num17z0"/>
    <w:rsid w:val="0020144B"/>
    <w:rPr>
      <w:rFonts w:ascii="Wingdings" w:hAnsi="Wingdings" w:cs="Wingdings"/>
    </w:rPr>
  </w:style>
  <w:style w:type="character" w:customStyle="1" w:styleId="WW8Num17z1">
    <w:name w:val="WW8Num17z1"/>
    <w:rsid w:val="0020144B"/>
    <w:rPr>
      <w:rFonts w:ascii="Courier New" w:hAnsi="Courier New" w:cs="Courier New"/>
    </w:rPr>
  </w:style>
  <w:style w:type="character" w:customStyle="1" w:styleId="WW8Num17z3">
    <w:name w:val="WW8Num17z3"/>
    <w:rsid w:val="0020144B"/>
    <w:rPr>
      <w:rFonts w:ascii="Symbol" w:hAnsi="Symbol" w:cs="Symbol"/>
    </w:rPr>
  </w:style>
  <w:style w:type="character" w:customStyle="1" w:styleId="WW8Num19z0">
    <w:name w:val="WW8Num19z0"/>
    <w:rsid w:val="0020144B"/>
    <w:rPr>
      <w:rFonts w:ascii="Wingdings" w:hAnsi="Wingdings" w:cs="Wingdings"/>
    </w:rPr>
  </w:style>
  <w:style w:type="character" w:customStyle="1" w:styleId="WW8Num19z1">
    <w:name w:val="WW8Num19z1"/>
    <w:rsid w:val="0020144B"/>
    <w:rPr>
      <w:rFonts w:ascii="Courier New" w:hAnsi="Courier New" w:cs="Courier New"/>
    </w:rPr>
  </w:style>
  <w:style w:type="character" w:customStyle="1" w:styleId="WW8Num19z3">
    <w:name w:val="WW8Num19z3"/>
    <w:rsid w:val="0020144B"/>
    <w:rPr>
      <w:rFonts w:ascii="Symbol" w:hAnsi="Symbol" w:cs="Symbol"/>
    </w:rPr>
  </w:style>
  <w:style w:type="character" w:customStyle="1" w:styleId="WW8Num20z0">
    <w:name w:val="WW8Num20z0"/>
    <w:rsid w:val="0020144B"/>
    <w:rPr>
      <w:rFonts w:ascii="Wingdings" w:hAnsi="Wingdings" w:cs="Wingdings"/>
    </w:rPr>
  </w:style>
  <w:style w:type="character" w:customStyle="1" w:styleId="WW8Num20z1">
    <w:name w:val="WW8Num20z1"/>
    <w:rsid w:val="0020144B"/>
    <w:rPr>
      <w:rFonts w:ascii="Courier New" w:hAnsi="Courier New" w:cs="Courier New"/>
    </w:rPr>
  </w:style>
  <w:style w:type="character" w:customStyle="1" w:styleId="WW8Num20z3">
    <w:name w:val="WW8Num20z3"/>
    <w:rsid w:val="0020144B"/>
    <w:rPr>
      <w:rFonts w:ascii="Symbol" w:hAnsi="Symbol" w:cs="Symbol"/>
    </w:rPr>
  </w:style>
  <w:style w:type="character" w:customStyle="1" w:styleId="WW8Num21z0">
    <w:name w:val="WW8Num21z0"/>
    <w:rsid w:val="0020144B"/>
    <w:rPr>
      <w:rFonts w:ascii="Symbol" w:hAnsi="Symbol" w:cs="Symbol"/>
    </w:rPr>
  </w:style>
  <w:style w:type="character" w:customStyle="1" w:styleId="WW8Num21z1">
    <w:name w:val="WW8Num21z1"/>
    <w:rsid w:val="0020144B"/>
    <w:rPr>
      <w:rFonts w:ascii="Courier New" w:hAnsi="Courier New" w:cs="Courier New"/>
    </w:rPr>
  </w:style>
  <w:style w:type="character" w:customStyle="1" w:styleId="WW8Num21z2">
    <w:name w:val="WW8Num21z2"/>
    <w:rsid w:val="0020144B"/>
    <w:rPr>
      <w:rFonts w:ascii="Wingdings" w:hAnsi="Wingdings" w:cs="Wingdings"/>
    </w:rPr>
  </w:style>
  <w:style w:type="character" w:customStyle="1" w:styleId="WW8Num23z0">
    <w:name w:val="WW8Num23z0"/>
    <w:rsid w:val="0020144B"/>
    <w:rPr>
      <w:rFonts w:ascii="Wingdings" w:hAnsi="Wingdings" w:cs="Wingdings"/>
    </w:rPr>
  </w:style>
  <w:style w:type="character" w:customStyle="1" w:styleId="WW8Num23z1">
    <w:name w:val="WW8Num23z1"/>
    <w:rsid w:val="0020144B"/>
    <w:rPr>
      <w:rFonts w:ascii="Courier New" w:hAnsi="Courier New" w:cs="Courier New"/>
    </w:rPr>
  </w:style>
  <w:style w:type="character" w:customStyle="1" w:styleId="WW8Num23z3">
    <w:name w:val="WW8Num23z3"/>
    <w:rsid w:val="0020144B"/>
    <w:rPr>
      <w:rFonts w:ascii="Symbol" w:hAnsi="Symbol" w:cs="Symbol"/>
    </w:rPr>
  </w:style>
  <w:style w:type="character" w:customStyle="1" w:styleId="WW8Num24z0">
    <w:name w:val="WW8Num24z0"/>
    <w:rsid w:val="0020144B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0144B"/>
    <w:rPr>
      <w:rFonts w:ascii="Courier New" w:hAnsi="Courier New" w:cs="Courier New"/>
    </w:rPr>
  </w:style>
  <w:style w:type="character" w:customStyle="1" w:styleId="WW8Num24z2">
    <w:name w:val="WW8Num24z2"/>
    <w:rsid w:val="0020144B"/>
    <w:rPr>
      <w:rFonts w:ascii="Wingdings" w:hAnsi="Wingdings" w:cs="Wingdings"/>
    </w:rPr>
  </w:style>
  <w:style w:type="character" w:customStyle="1" w:styleId="WW8Num24z3">
    <w:name w:val="WW8Num24z3"/>
    <w:rsid w:val="0020144B"/>
    <w:rPr>
      <w:rFonts w:ascii="Symbol" w:hAnsi="Symbol" w:cs="Symbol"/>
    </w:rPr>
  </w:style>
  <w:style w:type="character" w:customStyle="1" w:styleId="WW8Num25z0">
    <w:name w:val="WW8Num25z0"/>
    <w:rsid w:val="0020144B"/>
    <w:rPr>
      <w:rFonts w:ascii="Wingdings" w:hAnsi="Wingdings" w:cs="Wingdings"/>
    </w:rPr>
  </w:style>
  <w:style w:type="character" w:customStyle="1" w:styleId="WW8Num25z1">
    <w:name w:val="WW8Num25z1"/>
    <w:rsid w:val="0020144B"/>
    <w:rPr>
      <w:rFonts w:ascii="Courier New" w:hAnsi="Courier New" w:cs="Courier New"/>
    </w:rPr>
  </w:style>
  <w:style w:type="character" w:customStyle="1" w:styleId="WW8Num25z3">
    <w:name w:val="WW8Num25z3"/>
    <w:rsid w:val="0020144B"/>
    <w:rPr>
      <w:rFonts w:ascii="Symbol" w:hAnsi="Symbol" w:cs="Symbol"/>
    </w:rPr>
  </w:style>
  <w:style w:type="character" w:customStyle="1" w:styleId="WW8Num26z0">
    <w:name w:val="WW8Num26z0"/>
    <w:rsid w:val="0020144B"/>
    <w:rPr>
      <w:rFonts w:ascii="Symbol" w:hAnsi="Symbol" w:cs="Symbol"/>
    </w:rPr>
  </w:style>
  <w:style w:type="character" w:customStyle="1" w:styleId="WW8Num26z1">
    <w:name w:val="WW8Num26z1"/>
    <w:rsid w:val="0020144B"/>
    <w:rPr>
      <w:rFonts w:ascii="Courier New" w:hAnsi="Courier New" w:cs="Courier New"/>
    </w:rPr>
  </w:style>
  <w:style w:type="character" w:customStyle="1" w:styleId="WW8Num26z2">
    <w:name w:val="WW8Num26z2"/>
    <w:rsid w:val="0020144B"/>
    <w:rPr>
      <w:rFonts w:ascii="Wingdings" w:hAnsi="Wingdings" w:cs="Wingdings"/>
    </w:rPr>
  </w:style>
  <w:style w:type="character" w:customStyle="1" w:styleId="WW8Num28z0">
    <w:name w:val="WW8Num28z0"/>
    <w:rsid w:val="0020144B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20144B"/>
    <w:rPr>
      <w:rFonts w:ascii="Courier New" w:hAnsi="Courier New" w:cs="Courier New"/>
    </w:rPr>
  </w:style>
  <w:style w:type="character" w:customStyle="1" w:styleId="WW8Num28z2">
    <w:name w:val="WW8Num28z2"/>
    <w:rsid w:val="0020144B"/>
    <w:rPr>
      <w:rFonts w:ascii="Wingdings" w:hAnsi="Wingdings" w:cs="Wingdings"/>
    </w:rPr>
  </w:style>
  <w:style w:type="character" w:customStyle="1" w:styleId="WW8Num28z3">
    <w:name w:val="WW8Num28z3"/>
    <w:rsid w:val="0020144B"/>
    <w:rPr>
      <w:rFonts w:ascii="Symbol" w:hAnsi="Symbol" w:cs="Symbol"/>
    </w:rPr>
  </w:style>
  <w:style w:type="character" w:customStyle="1" w:styleId="Carpredefinitoparagrafo1">
    <w:name w:val="Car. predefinito paragrafo1"/>
    <w:rsid w:val="0020144B"/>
  </w:style>
  <w:style w:type="character" w:styleId="Collegamentoipertestuale">
    <w:name w:val="Hyperlink"/>
    <w:uiPriority w:val="99"/>
    <w:rsid w:val="0020144B"/>
    <w:rPr>
      <w:color w:val="0000FF"/>
      <w:u w:val="single"/>
    </w:rPr>
  </w:style>
  <w:style w:type="character" w:customStyle="1" w:styleId="Caratteredinumerazione">
    <w:name w:val="Carattere di numerazione"/>
    <w:rsid w:val="0020144B"/>
  </w:style>
  <w:style w:type="character" w:customStyle="1" w:styleId="Punti">
    <w:name w:val="Punti"/>
    <w:rsid w:val="0020144B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20144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20144B"/>
    <w:pPr>
      <w:spacing w:after="120"/>
    </w:pPr>
  </w:style>
  <w:style w:type="paragraph" w:styleId="Elenco">
    <w:name w:val="List"/>
    <w:basedOn w:val="Corpotesto"/>
    <w:rsid w:val="0020144B"/>
    <w:rPr>
      <w:rFonts w:cs="Mangal"/>
    </w:rPr>
  </w:style>
  <w:style w:type="paragraph" w:styleId="Didascalia">
    <w:name w:val="caption"/>
    <w:basedOn w:val="Normale"/>
    <w:qFormat/>
    <w:rsid w:val="0020144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20144B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rsid w:val="0020144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014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0144B"/>
    <w:pPr>
      <w:tabs>
        <w:tab w:val="center" w:pos="4819"/>
        <w:tab w:val="right" w:pos="9638"/>
      </w:tabs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0144B"/>
    <w:pPr>
      <w:spacing w:after="200" w:line="276" w:lineRule="auto"/>
      <w:ind w:left="720"/>
    </w:pPr>
    <w:rPr>
      <w:rFonts w:ascii="Comic Sans MS" w:eastAsia="Calibri" w:hAnsi="Comic Sans MS" w:cs="Comic Sans MS"/>
      <w:szCs w:val="36"/>
      <w:lang w:val="en-US" w:eastAsia="it-IT"/>
    </w:rPr>
  </w:style>
  <w:style w:type="paragraph" w:customStyle="1" w:styleId="Standard">
    <w:name w:val="Standard"/>
    <w:rsid w:val="0020144B"/>
    <w:pPr>
      <w:widowControl w:val="0"/>
      <w:suppressAutoHyphens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20144B"/>
    <w:pPr>
      <w:suppressLineNumbers/>
    </w:pPr>
  </w:style>
  <w:style w:type="paragraph" w:customStyle="1" w:styleId="Intestazionetabella">
    <w:name w:val="Intestazione tabella"/>
    <w:basedOn w:val="Contenutotabella"/>
    <w:rsid w:val="0020144B"/>
    <w:pPr>
      <w:jc w:val="center"/>
    </w:pPr>
    <w:rPr>
      <w:b/>
      <w:bCs/>
    </w:rPr>
  </w:style>
  <w:style w:type="character" w:customStyle="1" w:styleId="Titolo1Carattere">
    <w:name w:val="Titolo 1 Carattere"/>
    <w:link w:val="Titolo1"/>
    <w:rsid w:val="009F0A97"/>
    <w:rPr>
      <w:rFonts w:ascii="Arial" w:hAnsi="Arial" w:cs="Arial"/>
      <w:b/>
      <w:bCs/>
      <w:kern w:val="36"/>
      <w:sz w:val="18"/>
      <w:szCs w:val="18"/>
    </w:rPr>
  </w:style>
  <w:style w:type="character" w:customStyle="1" w:styleId="Titolo2Carattere">
    <w:name w:val="Titolo 2 Carattere"/>
    <w:link w:val="Titolo2"/>
    <w:uiPriority w:val="9"/>
    <w:rsid w:val="009F0A97"/>
    <w:rPr>
      <w:rFonts w:ascii="Arial" w:hAnsi="Arial" w:cs="Arial"/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0D7BB6"/>
    <w:pPr>
      <w:widowControl w:val="0"/>
      <w:suppressAutoHyphens w:val="0"/>
      <w:ind w:left="4556"/>
      <w:outlineLvl w:val="1"/>
    </w:pPr>
    <w:rPr>
      <w:rFonts w:eastAsia="Verdana" w:cs="Times New Roman"/>
      <w:b/>
      <w:bCs/>
      <w:sz w:val="19"/>
      <w:szCs w:val="19"/>
      <w:lang w:val="en-US" w:eastAsia="en-US"/>
    </w:rPr>
  </w:style>
  <w:style w:type="character" w:customStyle="1" w:styleId="Titolo3Carattere">
    <w:name w:val="Titolo 3 Carattere"/>
    <w:link w:val="Titolo3"/>
    <w:uiPriority w:val="9"/>
    <w:rsid w:val="00111710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C171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numbering" w:customStyle="1" w:styleId="Nessunelenco1">
    <w:name w:val="Nessun elenco1"/>
    <w:next w:val="Nessunelenco"/>
    <w:uiPriority w:val="99"/>
    <w:semiHidden/>
    <w:unhideWhenUsed/>
    <w:rsid w:val="00C171EA"/>
  </w:style>
  <w:style w:type="table" w:customStyle="1" w:styleId="TableGrid">
    <w:name w:val="TableGrid"/>
    <w:rsid w:val="00C171E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">
    <w:name w:val="Corpo del testo"/>
    <w:rsid w:val="00651D05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73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Stileimportato1">
    <w:name w:val="Stile importato 1"/>
    <w:rsid w:val="00651D05"/>
    <w:pPr>
      <w:numPr>
        <w:numId w:val="1"/>
      </w:numPr>
    </w:pPr>
  </w:style>
  <w:style w:type="numbering" w:customStyle="1" w:styleId="Stileimportato2">
    <w:name w:val="Stile importato 2"/>
    <w:rsid w:val="00651D05"/>
    <w:pPr>
      <w:numPr>
        <w:numId w:val="2"/>
      </w:numPr>
    </w:pPr>
  </w:style>
  <w:style w:type="numbering" w:customStyle="1" w:styleId="Stileimportato4">
    <w:name w:val="Stile importato 4"/>
    <w:rsid w:val="00651D05"/>
    <w:pPr>
      <w:numPr>
        <w:numId w:val="3"/>
      </w:numPr>
    </w:pPr>
  </w:style>
  <w:style w:type="numbering" w:customStyle="1" w:styleId="Stileimportato5">
    <w:name w:val="Stile importato 5"/>
    <w:rsid w:val="00651D05"/>
    <w:pPr>
      <w:numPr>
        <w:numId w:val="4"/>
      </w:numPr>
    </w:pPr>
  </w:style>
  <w:style w:type="table" w:styleId="Grigliatabella">
    <w:name w:val="Table Grid"/>
    <w:basedOn w:val="Tabellanormale"/>
    <w:uiPriority w:val="39"/>
    <w:rsid w:val="0048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B159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B1594"/>
    <w:rPr>
      <w:rFonts w:ascii="Verdana" w:hAnsi="Verdana" w:cs="Verdana"/>
      <w:sz w:val="24"/>
      <w:lang w:eastAsia="zh-CN"/>
    </w:rPr>
  </w:style>
  <w:style w:type="character" w:styleId="Menzionenonrisolta">
    <w:name w:val="Unresolved Mention"/>
    <w:uiPriority w:val="99"/>
    <w:semiHidden/>
    <w:unhideWhenUsed/>
    <w:rsid w:val="0029602F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6D59E4"/>
    <w:rPr>
      <w:color w:val="0563C1"/>
      <w:u w:val="single"/>
    </w:rPr>
  </w:style>
  <w:style w:type="paragraph" w:customStyle="1" w:styleId="Stilepredefinito">
    <w:name w:val="Stile predefinito"/>
    <w:qFormat/>
    <w:rsid w:val="006D59E4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Default">
    <w:name w:val="Default"/>
    <w:rsid w:val="003206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Grid1"/>
    <w:rsid w:val="00F90A4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B55023"/>
    <w:rPr>
      <w:rFonts w:ascii="Times New Roman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5B7D9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B7D9A"/>
    <w:pPr>
      <w:widowControl w:val="0"/>
      <w:suppressAutoHyphens w:val="0"/>
      <w:autoSpaceDE w:val="0"/>
      <w:autoSpaceDN w:val="0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7D0B27"/>
    <w:pPr>
      <w:widowControl w:val="0"/>
      <w:suppressAutoHyphens w:val="0"/>
      <w:autoSpaceDE w:val="0"/>
      <w:autoSpaceDN w:val="0"/>
      <w:spacing w:before="92"/>
      <w:ind w:left="2026"/>
    </w:pPr>
    <w:rPr>
      <w:rFonts w:ascii="Arial" w:eastAsia="Arial" w:hAnsi="Arial" w:cs="Arial"/>
      <w:b/>
      <w:bCs/>
      <w:szCs w:val="24"/>
      <w:lang w:eastAsia="en-US"/>
    </w:rPr>
  </w:style>
  <w:style w:type="character" w:customStyle="1" w:styleId="TitoloCarattere">
    <w:name w:val="Titolo Carattere"/>
    <w:link w:val="Titolo"/>
    <w:rsid w:val="007D0B2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7D0B27"/>
    <w:rPr>
      <w:rFonts w:ascii="Verdana" w:hAnsi="Verdana" w:cs="Verdana"/>
      <w:sz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7D0B27"/>
    <w:rPr>
      <w:rFonts w:ascii="Verdana" w:hAnsi="Verdana" w:cs="Verdana"/>
      <w:sz w:val="24"/>
      <w:lang w:eastAsia="zh-CN"/>
    </w:rPr>
  </w:style>
  <w:style w:type="character" w:styleId="Enfasigrassetto">
    <w:name w:val="Strong"/>
    <w:uiPriority w:val="22"/>
    <w:qFormat/>
    <w:rsid w:val="007D0B27"/>
    <w:rPr>
      <w:b/>
      <w:bCs/>
    </w:rPr>
  </w:style>
  <w:style w:type="character" w:customStyle="1" w:styleId="TestofumettoCarattere">
    <w:name w:val="Testo fumetto Carattere"/>
    <w:link w:val="Testofumetto"/>
    <w:uiPriority w:val="99"/>
    <w:rsid w:val="007D0B27"/>
    <w:rPr>
      <w:rFonts w:ascii="Tahoma" w:hAnsi="Tahoma" w:cs="Tahoma"/>
      <w:sz w:val="16"/>
      <w:szCs w:val="16"/>
      <w:lang w:eastAsia="zh-CN"/>
    </w:rPr>
  </w:style>
  <w:style w:type="character" w:customStyle="1" w:styleId="ui-provider">
    <w:name w:val="ui-provider"/>
    <w:rsid w:val="007D0B27"/>
  </w:style>
  <w:style w:type="table" w:customStyle="1" w:styleId="TableNormal1">
    <w:name w:val="Table Normal1"/>
    <w:uiPriority w:val="2"/>
    <w:semiHidden/>
    <w:unhideWhenUsed/>
    <w:qFormat/>
    <w:rsid w:val="007D0B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7D0B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7D0B27"/>
    <w:pPr>
      <w:suppressAutoHyphens w:val="0"/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link w:val="Articolo"/>
    <w:rsid w:val="007D0B27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link w:val="Paragrafoelenco"/>
    <w:uiPriority w:val="34"/>
    <w:qFormat/>
    <w:rsid w:val="007D0B27"/>
    <w:rPr>
      <w:rFonts w:ascii="Comic Sans MS" w:eastAsia="Calibri" w:hAnsi="Comic Sans MS" w:cs="Comic Sans MS"/>
      <w:sz w:val="24"/>
      <w:szCs w:val="36"/>
      <w:lang w:val="en-US"/>
    </w:rPr>
  </w:style>
  <w:style w:type="table" w:customStyle="1" w:styleId="Grigliatabella11">
    <w:name w:val="Griglia tabella11"/>
    <w:basedOn w:val="Tabellanormale"/>
    <w:next w:val="Grigliatabella"/>
    <w:rsid w:val="007D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7D0B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7D0B27"/>
  </w:style>
  <w:style w:type="paragraph" w:customStyle="1" w:styleId="ngridellipsis">
    <w:name w:val="ngrid__ellipsis"/>
    <w:basedOn w:val="Normale"/>
    <w:rsid w:val="007D0B2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it-IT"/>
    </w:rPr>
  </w:style>
  <w:style w:type="character" w:customStyle="1" w:styleId="uv3um">
    <w:name w:val="uv3um"/>
    <w:rsid w:val="00044890"/>
  </w:style>
  <w:style w:type="table" w:customStyle="1" w:styleId="Grigliatabella12">
    <w:name w:val="Griglia tabella12"/>
    <w:basedOn w:val="Tabellanormale"/>
    <w:next w:val="Grigliatabella"/>
    <w:rsid w:val="00C0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C05D0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unhideWhenUsed/>
    <w:rsid w:val="001E0B7B"/>
    <w:rPr>
      <w:rFonts w:cs="Times New Roman"/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D6BCB"/>
    <w:rPr>
      <w:rFonts w:ascii="Verdana" w:hAnsi="Verdana" w:cs="Verdana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3515B-F880-477D-BEA7-9C15FA96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7360</CharactersWithSpaces>
  <SharedDoc>false</SharedDoc>
  <HLinks>
    <vt:vector size="6" baseType="variant">
      <vt:variant>
        <vt:i4>1245249</vt:i4>
      </vt:variant>
      <vt:variant>
        <vt:i4>0</vt:i4>
      </vt:variant>
      <vt:variant>
        <vt:i4>0</vt:i4>
      </vt:variant>
      <vt:variant>
        <vt:i4>5</vt:i4>
      </vt:variant>
      <vt:variant>
        <vt:lpwstr>http://www.iccastelnovomont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ISTITUTO COMPRENSIVO</dc:creator>
  <cp:keywords/>
  <cp:lastModifiedBy>Emily RONDANINI</cp:lastModifiedBy>
  <cp:revision>5</cp:revision>
  <cp:lastPrinted>2024-10-14T10:54:00Z</cp:lastPrinted>
  <dcterms:created xsi:type="dcterms:W3CDTF">2026-01-14T09:20:00Z</dcterms:created>
  <dcterms:modified xsi:type="dcterms:W3CDTF">2026-01-30T13:06:00Z</dcterms:modified>
</cp:coreProperties>
</file>